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25" w:rsidRDefault="00B85325" w:rsidP="00B85325">
      <w:pPr>
        <w:ind w:firstLine="709"/>
        <w:jc w:val="center"/>
        <w:rPr>
          <w:b/>
          <w:bCs/>
        </w:rPr>
      </w:pPr>
      <w:r>
        <w:rPr>
          <w:b/>
          <w:bCs/>
        </w:rPr>
        <w:t>ПАМЯТКА</w:t>
      </w:r>
    </w:p>
    <w:p w:rsidR="00B85325" w:rsidRDefault="00B85325" w:rsidP="00B85325">
      <w:pPr>
        <w:ind w:firstLine="709"/>
        <w:jc w:val="center"/>
        <w:rPr>
          <w:b/>
          <w:bCs/>
        </w:rPr>
      </w:pPr>
      <w:r>
        <w:rPr>
          <w:b/>
          <w:bCs/>
        </w:rPr>
        <w:t>ПО ОРГАНИЗАЦИИ КУРСОВ В ГБОУ ДПО РК КРИППО В ИЮНЕ 2021 ГОДА</w:t>
      </w:r>
    </w:p>
    <w:p w:rsidR="00B85325" w:rsidRDefault="00B85325" w:rsidP="00367F23">
      <w:pPr>
        <w:ind w:firstLine="709"/>
        <w:jc w:val="both"/>
        <w:rPr>
          <w:b/>
          <w:bCs/>
        </w:rPr>
      </w:pPr>
    </w:p>
    <w:p w:rsidR="00B85325" w:rsidRDefault="00B85325" w:rsidP="00367F23">
      <w:pPr>
        <w:ind w:firstLine="709"/>
        <w:jc w:val="both"/>
        <w:rPr>
          <w:b/>
          <w:bCs/>
        </w:rPr>
      </w:pPr>
    </w:p>
    <w:p w:rsidR="00054071" w:rsidRPr="00DD20B3" w:rsidRDefault="00054071" w:rsidP="00367F23">
      <w:pPr>
        <w:ind w:firstLine="709"/>
        <w:jc w:val="both"/>
      </w:pPr>
      <w:r w:rsidRPr="00DD20B3">
        <w:rPr>
          <w:b/>
          <w:bCs/>
        </w:rPr>
        <w:t>Для зачисления</w:t>
      </w:r>
      <w:r w:rsidR="00EE1C96" w:rsidRPr="00DD20B3">
        <w:rPr>
          <w:b/>
          <w:bCs/>
        </w:rPr>
        <w:t xml:space="preserve"> слушателей</w:t>
      </w:r>
      <w:r w:rsidRPr="00DD20B3">
        <w:rPr>
          <w:b/>
          <w:bCs/>
        </w:rPr>
        <w:t xml:space="preserve"> на обучение </w:t>
      </w:r>
      <w:r w:rsidR="00B85325">
        <w:rPr>
          <w:b/>
          <w:bCs/>
        </w:rPr>
        <w:t xml:space="preserve">в ГБОУ ДПО РК КРИППО с 22 июня 2021 года </w:t>
      </w:r>
      <w:r w:rsidRPr="00DD20B3">
        <w:rPr>
          <w:b/>
          <w:bCs/>
        </w:rPr>
        <w:t>необходим</w:t>
      </w:r>
      <w:r w:rsidR="00B85325">
        <w:rPr>
          <w:b/>
          <w:bCs/>
        </w:rPr>
        <w:t>ы</w:t>
      </w:r>
      <w:r w:rsidRPr="00DD20B3">
        <w:rPr>
          <w:b/>
          <w:bCs/>
        </w:rPr>
        <w:t xml:space="preserve"> </w:t>
      </w:r>
      <w:proofErr w:type="spellStart"/>
      <w:r w:rsidR="00367F23" w:rsidRPr="00DD20B3">
        <w:t>сканкопии</w:t>
      </w:r>
      <w:proofErr w:type="spellEnd"/>
      <w:r w:rsidR="00367F23" w:rsidRPr="00DD20B3">
        <w:t xml:space="preserve"> следующих документов (образцы прилагаются)</w:t>
      </w:r>
      <w:r w:rsidRPr="00DD20B3">
        <w:t>:</w:t>
      </w:r>
    </w:p>
    <w:p w:rsidR="00367F23" w:rsidRPr="00DD20B3" w:rsidRDefault="00367F23" w:rsidP="00367F23">
      <w:pPr>
        <w:numPr>
          <w:ilvl w:val="0"/>
          <w:numId w:val="12"/>
        </w:numPr>
        <w:jc w:val="both"/>
      </w:pPr>
      <w:bookmarkStart w:id="0" w:name="_Hlk49761873"/>
      <w:r w:rsidRPr="00DD20B3">
        <w:t>Направление на обучение, заверенное печатью и штампом.</w:t>
      </w:r>
    </w:p>
    <w:p w:rsidR="00367F23" w:rsidRPr="00DD20B3" w:rsidRDefault="00367F23" w:rsidP="00054071">
      <w:pPr>
        <w:numPr>
          <w:ilvl w:val="0"/>
          <w:numId w:val="12"/>
        </w:numPr>
        <w:jc w:val="both"/>
      </w:pPr>
      <w:r w:rsidRPr="00DD20B3">
        <w:t xml:space="preserve">Заявление на </w:t>
      </w:r>
      <w:proofErr w:type="gramStart"/>
      <w:r w:rsidRPr="00DD20B3">
        <w:t>обучение по</w:t>
      </w:r>
      <w:proofErr w:type="gramEnd"/>
      <w:r w:rsidRPr="00DD20B3">
        <w:t xml:space="preserve"> очной форме (рукописное или печатное).</w:t>
      </w:r>
    </w:p>
    <w:p w:rsidR="00054071" w:rsidRPr="00DD20B3" w:rsidRDefault="00054071" w:rsidP="00054071">
      <w:pPr>
        <w:numPr>
          <w:ilvl w:val="0"/>
          <w:numId w:val="12"/>
        </w:numPr>
        <w:jc w:val="both"/>
      </w:pPr>
      <w:r w:rsidRPr="00DD20B3">
        <w:t xml:space="preserve">Заявление на </w:t>
      </w:r>
      <w:proofErr w:type="gramStart"/>
      <w:r w:rsidRPr="00DD20B3">
        <w:t>обучение по</w:t>
      </w:r>
      <w:proofErr w:type="gramEnd"/>
      <w:r w:rsidRPr="00DD20B3">
        <w:t xml:space="preserve"> индивидуальному графику с применением</w:t>
      </w:r>
      <w:r w:rsidRPr="00DD20B3">
        <w:rPr>
          <w:lang w:val="en-US"/>
        </w:rPr>
        <w:t> </w:t>
      </w:r>
      <w:r w:rsidRPr="00DD20B3">
        <w:t>дистанционных образовательных технологий</w:t>
      </w:r>
      <w:r w:rsidRPr="00DD20B3">
        <w:rPr>
          <w:lang w:val="en-US"/>
        </w:rPr>
        <w:t> </w:t>
      </w:r>
      <w:r w:rsidRPr="00DD20B3">
        <w:t>в свободной форме (рукописное или печатное)</w:t>
      </w:r>
      <w:bookmarkEnd w:id="0"/>
      <w:r w:rsidRPr="00DD20B3">
        <w:t>.</w:t>
      </w:r>
    </w:p>
    <w:p w:rsidR="00367F23" w:rsidRPr="00DD20B3" w:rsidRDefault="00367F23" w:rsidP="00054071">
      <w:pPr>
        <w:numPr>
          <w:ilvl w:val="0"/>
          <w:numId w:val="12"/>
        </w:numPr>
        <w:jc w:val="both"/>
      </w:pPr>
      <w:r w:rsidRPr="00DD20B3">
        <w:t>Регистрационная карточка слушателя ДПП ПК.</w:t>
      </w:r>
    </w:p>
    <w:p w:rsidR="00367F23" w:rsidRPr="00DD20B3" w:rsidRDefault="00367F23" w:rsidP="00054071">
      <w:pPr>
        <w:numPr>
          <w:ilvl w:val="0"/>
          <w:numId w:val="12"/>
        </w:numPr>
        <w:jc w:val="both"/>
      </w:pPr>
      <w:r w:rsidRPr="00DD20B3">
        <w:t>Согласие на обработку персональных данных.</w:t>
      </w:r>
    </w:p>
    <w:p w:rsidR="00054071" w:rsidRPr="00DD20B3" w:rsidRDefault="00054071" w:rsidP="00054071">
      <w:pPr>
        <w:numPr>
          <w:ilvl w:val="0"/>
          <w:numId w:val="12"/>
        </w:numPr>
        <w:jc w:val="both"/>
      </w:pPr>
      <w:r w:rsidRPr="00DD20B3">
        <w:t>Паспорт (первая страница).</w:t>
      </w:r>
    </w:p>
    <w:p w:rsidR="00054071" w:rsidRDefault="00054071" w:rsidP="00054071">
      <w:pPr>
        <w:numPr>
          <w:ilvl w:val="0"/>
          <w:numId w:val="12"/>
        </w:numPr>
        <w:jc w:val="both"/>
        <w:rPr>
          <w:lang w:val="en-US"/>
        </w:rPr>
      </w:pPr>
      <w:proofErr w:type="spellStart"/>
      <w:r w:rsidRPr="00DD20B3">
        <w:rPr>
          <w:lang w:val="en-US"/>
        </w:rPr>
        <w:t>Диплом</w:t>
      </w:r>
      <w:proofErr w:type="spellEnd"/>
      <w:r w:rsidRPr="00DD20B3">
        <w:rPr>
          <w:lang w:val="en-US"/>
        </w:rPr>
        <w:t xml:space="preserve"> </w:t>
      </w:r>
      <w:proofErr w:type="spellStart"/>
      <w:r w:rsidRPr="00DD20B3">
        <w:rPr>
          <w:lang w:val="en-US"/>
        </w:rPr>
        <w:t>об</w:t>
      </w:r>
      <w:proofErr w:type="spellEnd"/>
      <w:r w:rsidRPr="00DD20B3">
        <w:rPr>
          <w:lang w:val="en-US"/>
        </w:rPr>
        <w:t xml:space="preserve"> </w:t>
      </w:r>
      <w:proofErr w:type="spellStart"/>
      <w:r w:rsidRPr="00DD20B3">
        <w:rPr>
          <w:lang w:val="en-US"/>
        </w:rPr>
        <w:t>образовании</w:t>
      </w:r>
      <w:proofErr w:type="spellEnd"/>
      <w:r w:rsidRPr="00DD20B3">
        <w:rPr>
          <w:lang w:val="en-US"/>
        </w:rPr>
        <w:t>.</w:t>
      </w:r>
    </w:p>
    <w:p w:rsidR="00F477A5" w:rsidRPr="00CA6DE0" w:rsidRDefault="00F477A5" w:rsidP="00054071">
      <w:pPr>
        <w:numPr>
          <w:ilvl w:val="0"/>
          <w:numId w:val="12"/>
        </w:numPr>
        <w:jc w:val="both"/>
        <w:rPr>
          <w:color w:val="FF0000"/>
          <w:lang w:val="en-US"/>
        </w:rPr>
      </w:pPr>
      <w:r w:rsidRPr="00F477A5">
        <w:rPr>
          <w:color w:val="FF0000"/>
        </w:rPr>
        <w:t>СНИЛС.</w:t>
      </w:r>
    </w:p>
    <w:p w:rsidR="00CA6DE0" w:rsidRPr="00CA6DE0" w:rsidRDefault="00CA6DE0" w:rsidP="00CA6DE0">
      <w:pPr>
        <w:numPr>
          <w:ilvl w:val="0"/>
          <w:numId w:val="12"/>
        </w:numPr>
        <w:jc w:val="both"/>
        <w:rPr>
          <w:color w:val="FF0000"/>
        </w:rPr>
      </w:pPr>
      <w:r w:rsidRPr="00CA6DE0">
        <w:rPr>
          <w:color w:val="FF0000"/>
        </w:rPr>
        <w:t>Информация о педагогическом работнике, проходящем обучение по ДПП ПК,</w:t>
      </w:r>
      <w:r>
        <w:rPr>
          <w:color w:val="FF0000"/>
        </w:rPr>
        <w:t xml:space="preserve"> </w:t>
      </w:r>
      <w:r w:rsidRPr="00CA6DE0">
        <w:rPr>
          <w:color w:val="FF0000"/>
        </w:rPr>
        <w:t xml:space="preserve">для внесения данных в федеральную информационную систему «Федеральный реестр сведений о </w:t>
      </w:r>
      <w:proofErr w:type="gramStart"/>
      <w:r w:rsidRPr="00CA6DE0">
        <w:rPr>
          <w:color w:val="FF0000"/>
        </w:rPr>
        <w:t>документах</w:t>
      </w:r>
      <w:proofErr w:type="gramEnd"/>
      <w:r>
        <w:rPr>
          <w:color w:val="FF0000"/>
        </w:rPr>
        <w:t xml:space="preserve"> </w:t>
      </w:r>
      <w:r w:rsidRPr="00CA6DE0">
        <w:rPr>
          <w:color w:val="FF0000"/>
        </w:rPr>
        <w:t>об образовании и (или) о квалификации, документах об обучении»</w:t>
      </w:r>
      <w:r>
        <w:rPr>
          <w:color w:val="FF0000"/>
        </w:rPr>
        <w:t>.</w:t>
      </w:r>
    </w:p>
    <w:p w:rsidR="00054071" w:rsidRPr="00DD20B3" w:rsidRDefault="00054071" w:rsidP="00054071">
      <w:pPr>
        <w:ind w:firstLine="709"/>
        <w:jc w:val="both"/>
      </w:pPr>
      <w:r w:rsidRPr="00DD20B3">
        <w:t xml:space="preserve">В табеле учета рабочего времени для слушателей, в том числе проходящих </w:t>
      </w:r>
      <w:proofErr w:type="gramStart"/>
      <w:r w:rsidRPr="00DD20B3">
        <w:t>обучение по</w:t>
      </w:r>
      <w:proofErr w:type="gramEnd"/>
      <w:r w:rsidRPr="00DD20B3">
        <w:t xml:space="preserve"> индивидуальному графику, ставить КУРСЫ.</w:t>
      </w:r>
    </w:p>
    <w:p w:rsidR="001E2FFD" w:rsidRPr="005F2A8F" w:rsidRDefault="001E2FFD" w:rsidP="001E2FFD">
      <w:pPr>
        <w:ind w:firstLine="709"/>
        <w:jc w:val="both"/>
        <w:rPr>
          <w:bCs/>
          <w:color w:val="FF0000"/>
          <w:kern w:val="32"/>
        </w:rPr>
      </w:pPr>
      <w:r w:rsidRPr="005F2A8F">
        <w:rPr>
          <w:bCs/>
          <w:color w:val="FF0000"/>
          <w:kern w:val="32"/>
        </w:rPr>
        <w:t xml:space="preserve">Обращаем внимание на </w:t>
      </w:r>
      <w:r>
        <w:rPr>
          <w:bCs/>
          <w:color w:val="FF0000"/>
          <w:kern w:val="32"/>
        </w:rPr>
        <w:t>изменение бланка регистрационной карточки слушателя обучения по ДПП ПК</w:t>
      </w:r>
      <w:r w:rsidRPr="005F2A8F">
        <w:rPr>
          <w:bCs/>
          <w:color w:val="FF0000"/>
          <w:kern w:val="32"/>
        </w:rPr>
        <w:t>.</w:t>
      </w:r>
    </w:p>
    <w:p w:rsidR="00850C6D" w:rsidRDefault="00850C6D" w:rsidP="00880EC3">
      <w:pPr>
        <w:jc w:val="both"/>
        <w:rPr>
          <w:b/>
        </w:rPr>
      </w:pPr>
    </w:p>
    <w:p w:rsidR="001B74F0" w:rsidRDefault="001B74F0" w:rsidP="00880EC3">
      <w:pPr>
        <w:jc w:val="both"/>
        <w:rPr>
          <w:b/>
        </w:rPr>
      </w:pPr>
    </w:p>
    <w:p w:rsidR="00367F23" w:rsidRPr="006868AE" w:rsidRDefault="00367F23" w:rsidP="00367F23">
      <w:pPr>
        <w:jc w:val="center"/>
        <w:rPr>
          <w:b/>
          <w:sz w:val="36"/>
          <w:szCs w:val="36"/>
        </w:rPr>
      </w:pPr>
      <w:r w:rsidRPr="006868AE">
        <w:rPr>
          <w:b/>
          <w:sz w:val="36"/>
          <w:szCs w:val="36"/>
        </w:rPr>
        <w:t>Направление</w:t>
      </w:r>
    </w:p>
    <w:p w:rsidR="00367F23" w:rsidRDefault="00367F23" w:rsidP="00367F23">
      <w:pPr>
        <w:ind w:left="2340"/>
        <w:rPr>
          <w:sz w:val="22"/>
          <w:szCs w:val="22"/>
        </w:rPr>
      </w:pPr>
      <w:r>
        <w:rPr>
          <w:sz w:val="22"/>
          <w:szCs w:val="22"/>
        </w:rPr>
        <w:t xml:space="preserve"> Орган управления образованием муниципального района, городского округа</w:t>
      </w:r>
      <w:r w:rsidRPr="006868AE">
        <w:rPr>
          <w:sz w:val="22"/>
          <w:szCs w:val="22"/>
        </w:rPr>
        <w:t xml:space="preserve"> </w:t>
      </w:r>
      <w:r>
        <w:rPr>
          <w:sz w:val="22"/>
          <w:szCs w:val="22"/>
        </w:rPr>
        <w:t>(образовательное учреждение)________________________________________</w:t>
      </w:r>
    </w:p>
    <w:p w:rsidR="00367F23" w:rsidRDefault="00367F23" w:rsidP="00367F23">
      <w:pPr>
        <w:ind w:left="2340"/>
        <w:rPr>
          <w:sz w:val="18"/>
          <w:szCs w:val="18"/>
        </w:rPr>
      </w:pPr>
      <w:r w:rsidRPr="006868AE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____________________________________________________________________________________________</w:t>
      </w:r>
    </w:p>
    <w:p w:rsidR="00367F23" w:rsidRDefault="00367F23" w:rsidP="00367F23">
      <w:pPr>
        <w:ind w:left="234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6868AE">
        <w:rPr>
          <w:sz w:val="22"/>
          <w:szCs w:val="22"/>
        </w:rPr>
        <w:t xml:space="preserve">аправляет на факультет повышения квалификации </w:t>
      </w:r>
      <w:r>
        <w:rPr>
          <w:sz w:val="22"/>
          <w:szCs w:val="22"/>
        </w:rPr>
        <w:t xml:space="preserve">ГБОУ ДПО РК </w:t>
      </w:r>
      <w:r w:rsidRPr="006868AE">
        <w:rPr>
          <w:sz w:val="22"/>
          <w:szCs w:val="22"/>
        </w:rPr>
        <w:t xml:space="preserve">КРИППО для </w:t>
      </w:r>
      <w:proofErr w:type="gramStart"/>
      <w:r w:rsidRPr="006868AE">
        <w:rPr>
          <w:sz w:val="22"/>
          <w:szCs w:val="22"/>
        </w:rPr>
        <w:t>обучения</w:t>
      </w:r>
      <w:proofErr w:type="gramEnd"/>
      <w:r w:rsidRPr="006868AE">
        <w:rPr>
          <w:sz w:val="22"/>
          <w:szCs w:val="22"/>
        </w:rPr>
        <w:t xml:space="preserve"> </w:t>
      </w:r>
      <w:r>
        <w:t xml:space="preserve">по дополнительной профессиональной программе </w:t>
      </w:r>
      <w:r>
        <w:rPr>
          <w:sz w:val="22"/>
          <w:szCs w:val="22"/>
        </w:rPr>
        <w:t>повышения квалификации</w:t>
      </w:r>
      <w:r w:rsidRPr="006868AE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</w:t>
      </w:r>
    </w:p>
    <w:p w:rsidR="00367F23" w:rsidRDefault="00367F23" w:rsidP="00367F23">
      <w:pPr>
        <w:ind w:left="5880" w:firstLine="492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(наименование программы)</w:t>
      </w:r>
    </w:p>
    <w:p w:rsidR="00367F23" w:rsidRDefault="00367F23" w:rsidP="00367F2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__________________________________________________________________</w:t>
      </w:r>
    </w:p>
    <w:p w:rsidR="00367F23" w:rsidRPr="005F24C3" w:rsidRDefault="00367F23" w:rsidP="00367F2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категория слушателей ______________________(</w:t>
      </w:r>
      <w:r w:rsidRPr="006B25D5">
        <w:rPr>
          <w:sz w:val="20"/>
          <w:szCs w:val="22"/>
        </w:rPr>
        <w:t xml:space="preserve">№ группы </w:t>
      </w:r>
      <w:r>
        <w:rPr>
          <w:sz w:val="22"/>
          <w:szCs w:val="22"/>
        </w:rPr>
        <w:t>_______________)</w:t>
      </w:r>
    </w:p>
    <w:p w:rsidR="00367F23" w:rsidRDefault="00367F23" w:rsidP="00367F23">
      <w:pPr>
        <w:ind w:left="23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</w:t>
      </w:r>
    </w:p>
    <w:p w:rsidR="00367F23" w:rsidRDefault="00367F23" w:rsidP="00367F23">
      <w:pPr>
        <w:ind w:left="2340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68AE">
        <w:rPr>
          <w:sz w:val="18"/>
          <w:szCs w:val="18"/>
        </w:rPr>
        <w:t>Фамилия, имя и отчество педагогического работника</w:t>
      </w:r>
    </w:p>
    <w:p w:rsidR="00367F23" w:rsidRDefault="00367F23" w:rsidP="00367F2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367F23" w:rsidRPr="006868AE" w:rsidRDefault="00367F23" w:rsidP="00367F23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68AE">
        <w:rPr>
          <w:sz w:val="18"/>
          <w:szCs w:val="18"/>
        </w:rPr>
        <w:t>место работы</w:t>
      </w:r>
    </w:p>
    <w:p w:rsidR="00367F23" w:rsidRDefault="00367F23" w:rsidP="00367F2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 / ________________________________________________</w:t>
      </w:r>
    </w:p>
    <w:p w:rsidR="00367F23" w:rsidRPr="006868AE" w:rsidRDefault="00367F23" w:rsidP="00367F23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 w:rsidRPr="006868AE">
        <w:rPr>
          <w:sz w:val="18"/>
          <w:szCs w:val="18"/>
        </w:rPr>
        <w:t>основная педагогическая должность</w:t>
      </w:r>
      <w:r w:rsidRPr="006868AE">
        <w:rPr>
          <w:sz w:val="18"/>
          <w:szCs w:val="18"/>
        </w:rPr>
        <w:tab/>
      </w:r>
      <w:r w:rsidRPr="006868A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7038">
        <w:rPr>
          <w:sz w:val="18"/>
          <w:szCs w:val="18"/>
        </w:rPr>
        <w:t xml:space="preserve"> </w:t>
      </w:r>
      <w:r w:rsidRPr="006868AE">
        <w:rPr>
          <w:sz w:val="18"/>
          <w:szCs w:val="18"/>
        </w:rPr>
        <w:t>об</w:t>
      </w:r>
      <w:r>
        <w:rPr>
          <w:sz w:val="18"/>
          <w:szCs w:val="18"/>
        </w:rPr>
        <w:t>щий педагогический стаж</w:t>
      </w:r>
    </w:p>
    <w:p w:rsidR="00367F23" w:rsidRDefault="00367F23" w:rsidP="00367F2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/____________________________________________</w:t>
      </w:r>
    </w:p>
    <w:p w:rsidR="00367F23" w:rsidRDefault="00367F23" w:rsidP="00367F23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 w:rsidRPr="006868AE">
        <w:rPr>
          <w:sz w:val="18"/>
          <w:szCs w:val="18"/>
        </w:rPr>
        <w:t>квалификационная категори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868AE">
        <w:rPr>
          <w:sz w:val="18"/>
          <w:szCs w:val="18"/>
        </w:rPr>
        <w:t>год последней аттестации</w:t>
      </w:r>
    </w:p>
    <w:p w:rsidR="00367F23" w:rsidRDefault="00367F23" w:rsidP="00367F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 / </w:t>
      </w:r>
    </w:p>
    <w:p w:rsidR="00367F23" w:rsidRDefault="00367F23" w:rsidP="00367F2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когда последний раз повыша</w:t>
      </w:r>
      <w:r w:rsidRPr="006868AE">
        <w:rPr>
          <w:sz w:val="18"/>
          <w:szCs w:val="18"/>
        </w:rPr>
        <w:t>л</w:t>
      </w:r>
      <w:r w:rsidRPr="00B429C0">
        <w:rPr>
          <w:sz w:val="18"/>
          <w:szCs w:val="18"/>
        </w:rPr>
        <w:t xml:space="preserve"> </w:t>
      </w:r>
      <w:r w:rsidRPr="006868AE">
        <w:rPr>
          <w:sz w:val="18"/>
          <w:szCs w:val="18"/>
        </w:rPr>
        <w:t xml:space="preserve">(а) квалификацию </w:t>
      </w:r>
    </w:p>
    <w:p w:rsidR="00367F23" w:rsidRDefault="00367F23" w:rsidP="00367F23">
      <w:pPr>
        <w:jc w:val="both"/>
        <w:rPr>
          <w:sz w:val="22"/>
          <w:szCs w:val="22"/>
        </w:rPr>
      </w:pPr>
    </w:p>
    <w:p w:rsidR="00367F23" w:rsidRDefault="00367F23" w:rsidP="00367F23">
      <w:pPr>
        <w:jc w:val="both"/>
        <w:rPr>
          <w:sz w:val="22"/>
          <w:szCs w:val="22"/>
        </w:rPr>
      </w:pPr>
      <w:r>
        <w:rPr>
          <w:sz w:val="22"/>
          <w:szCs w:val="22"/>
        </w:rPr>
        <w:t>Сроки проведения обучения: _________________________________</w:t>
      </w:r>
    </w:p>
    <w:p w:rsidR="00367F23" w:rsidRDefault="00367F23" w:rsidP="00367F23">
      <w:pPr>
        <w:jc w:val="both"/>
        <w:rPr>
          <w:sz w:val="22"/>
          <w:szCs w:val="22"/>
        </w:rPr>
      </w:pPr>
    </w:p>
    <w:p w:rsidR="00367F23" w:rsidRDefault="00367F23" w:rsidP="00367F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органа управления образованием </w:t>
      </w:r>
    </w:p>
    <w:p w:rsidR="00367F23" w:rsidRDefault="00367F23" w:rsidP="00367F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, городского </w:t>
      </w:r>
      <w:r>
        <w:rPr>
          <w:sz w:val="22"/>
          <w:szCs w:val="22"/>
        </w:rPr>
        <w:tab/>
        <w:t>округа</w:t>
      </w:r>
      <w:r>
        <w:rPr>
          <w:sz w:val="22"/>
          <w:szCs w:val="22"/>
        </w:rPr>
        <w:tab/>
      </w:r>
    </w:p>
    <w:p w:rsidR="00367F23" w:rsidRDefault="00367F23" w:rsidP="00367F23">
      <w:pPr>
        <w:jc w:val="both"/>
        <w:rPr>
          <w:sz w:val="22"/>
          <w:szCs w:val="22"/>
        </w:rPr>
      </w:pPr>
      <w:r>
        <w:rPr>
          <w:sz w:val="22"/>
          <w:szCs w:val="22"/>
        </w:rPr>
        <w:t>(руководитель образовательного учреждения)___________________________/__________________/</w:t>
      </w:r>
    </w:p>
    <w:p w:rsidR="00367F23" w:rsidRDefault="00367F23" w:rsidP="00367F23">
      <w:pPr>
        <w:ind w:left="141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одпис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ФИО</w:t>
      </w:r>
    </w:p>
    <w:p w:rsidR="00367F23" w:rsidRPr="006868AE" w:rsidRDefault="00367F23" w:rsidP="00367F2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9157B">
        <w:rPr>
          <w:color w:val="7F7F7F"/>
          <w:sz w:val="22"/>
          <w:szCs w:val="22"/>
        </w:rPr>
        <w:t>Печать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» ____________ 20__ г.</w:t>
      </w:r>
    </w:p>
    <w:p w:rsidR="00367F23" w:rsidRDefault="00367F23" w:rsidP="00367F23">
      <w:pPr>
        <w:jc w:val="both"/>
        <w:rPr>
          <w:sz w:val="22"/>
          <w:szCs w:val="22"/>
        </w:rPr>
      </w:pPr>
    </w:p>
    <w:p w:rsidR="00367F23" w:rsidRDefault="00367F23" w:rsidP="00367F2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ED1F38" w:rsidTr="00B85325">
        <w:trPr>
          <w:trHeight w:val="1554"/>
        </w:trPr>
        <w:tc>
          <w:tcPr>
            <w:tcW w:w="4219" w:type="dxa"/>
            <w:shd w:val="clear" w:color="auto" w:fill="auto"/>
          </w:tcPr>
          <w:p w:rsidR="00ED1F38" w:rsidRDefault="00ED1F38" w:rsidP="001A5A38">
            <w:bookmarkStart w:id="1" w:name="_Hlk35603989"/>
            <w:bookmarkStart w:id="2" w:name="_Hlk35604071"/>
          </w:p>
        </w:tc>
        <w:tc>
          <w:tcPr>
            <w:tcW w:w="5528" w:type="dxa"/>
            <w:shd w:val="clear" w:color="auto" w:fill="auto"/>
          </w:tcPr>
          <w:p w:rsidR="00ED1F38" w:rsidRPr="000469D8" w:rsidRDefault="00ED1F38" w:rsidP="001A5A38">
            <w:pPr>
              <w:ind w:left="4253" w:hanging="4253"/>
            </w:pPr>
            <w:r w:rsidRPr="000469D8">
              <w:t xml:space="preserve">Ректору ГБОУ ДПО РК КРИППО </w:t>
            </w:r>
          </w:p>
          <w:p w:rsidR="00ED1F38" w:rsidRPr="000469D8" w:rsidRDefault="00ED1F38" w:rsidP="001A5A38">
            <w:pPr>
              <w:ind w:left="4253" w:hanging="4253"/>
            </w:pPr>
            <w:proofErr w:type="spellStart"/>
            <w:r w:rsidRPr="000469D8">
              <w:t>Рудякову</w:t>
            </w:r>
            <w:proofErr w:type="spellEnd"/>
            <w:r w:rsidRPr="000469D8">
              <w:t xml:space="preserve"> А.Н.</w:t>
            </w:r>
          </w:p>
          <w:p w:rsidR="00ED1F38" w:rsidRPr="000469D8" w:rsidRDefault="00ED1F38" w:rsidP="001A5A38">
            <w:pPr>
              <w:ind w:left="4253" w:hanging="4253"/>
            </w:pPr>
            <w:r w:rsidRPr="000469D8">
              <w:t>слушателя факультета повышения квалификации</w:t>
            </w:r>
          </w:p>
          <w:p w:rsidR="00ED1F38" w:rsidRDefault="00ED1F38" w:rsidP="001A5A38">
            <w:r>
              <w:t>____________________________________________</w:t>
            </w:r>
          </w:p>
          <w:p w:rsidR="00ED1F38" w:rsidRDefault="00ED1F38" w:rsidP="001A5A38">
            <w:r>
              <w:t>____________________________________________</w:t>
            </w:r>
          </w:p>
          <w:p w:rsidR="00ED1F38" w:rsidRPr="000A22E3" w:rsidRDefault="00ED1F38" w:rsidP="001A5A38">
            <w:pPr>
              <w:jc w:val="center"/>
              <w:rPr>
                <w:vertAlign w:val="superscript"/>
              </w:rPr>
            </w:pPr>
            <w:r w:rsidRPr="000A22E3">
              <w:rPr>
                <w:bCs/>
                <w:szCs w:val="28"/>
                <w:vertAlign w:val="superscript"/>
              </w:rPr>
              <w:t>(ФИО слушателя полностью)</w:t>
            </w:r>
          </w:p>
        </w:tc>
      </w:tr>
    </w:tbl>
    <w:p w:rsidR="00ED1F38" w:rsidRPr="000F74F2" w:rsidRDefault="00ED1F38" w:rsidP="00ED1F38">
      <w:pPr>
        <w:ind w:left="4253"/>
        <w:jc w:val="center"/>
        <w:rPr>
          <w:sz w:val="20"/>
          <w:szCs w:val="20"/>
        </w:rPr>
      </w:pPr>
    </w:p>
    <w:p w:rsidR="00ED1F38" w:rsidRDefault="00ED1F38" w:rsidP="00ED1F38">
      <w:pPr>
        <w:spacing w:line="276" w:lineRule="auto"/>
        <w:jc w:val="center"/>
        <w:rPr>
          <w:b/>
          <w:szCs w:val="28"/>
        </w:rPr>
      </w:pPr>
      <w:r w:rsidRPr="000469D8">
        <w:rPr>
          <w:b/>
          <w:szCs w:val="28"/>
        </w:rPr>
        <w:t>ЗАЯВЛЕНИЕ</w:t>
      </w:r>
    </w:p>
    <w:p w:rsidR="00ED1F38" w:rsidRPr="000469D8" w:rsidRDefault="00ED1F38" w:rsidP="00ED1F38">
      <w:pPr>
        <w:spacing w:line="276" w:lineRule="auto"/>
        <w:jc w:val="center"/>
        <w:rPr>
          <w:b/>
          <w:sz w:val="12"/>
          <w:szCs w:val="12"/>
        </w:rPr>
      </w:pPr>
    </w:p>
    <w:p w:rsidR="00ED1F38" w:rsidRDefault="00ED1F38" w:rsidP="00ED1F38">
      <w:pPr>
        <w:spacing w:line="276" w:lineRule="auto"/>
        <w:ind w:firstLine="567"/>
        <w:jc w:val="both"/>
      </w:pPr>
      <w:r w:rsidRPr="000469D8">
        <w:t xml:space="preserve">Прошу </w:t>
      </w:r>
      <w:r>
        <w:t xml:space="preserve">предоставить возможность пройти </w:t>
      </w:r>
      <w:proofErr w:type="gramStart"/>
      <w:r>
        <w:t>обучение</w:t>
      </w:r>
      <w:proofErr w:type="gramEnd"/>
      <w:r>
        <w:t xml:space="preserve"> </w:t>
      </w:r>
      <w:r w:rsidRPr="000469D8">
        <w:t>по дополнительной профессиональной программе повышения квалификации ___________________________</w:t>
      </w:r>
      <w:r>
        <w:t>_________________________________________________</w:t>
      </w:r>
      <w:r w:rsidRPr="000469D8">
        <w:t>____</w:t>
      </w:r>
    </w:p>
    <w:p w:rsidR="00ED1F38" w:rsidRDefault="00ED1F38" w:rsidP="00ED1F38">
      <w:pPr>
        <w:pBdr>
          <w:bottom w:val="single" w:sz="12" w:space="0" w:color="auto"/>
        </w:pBdr>
        <w:spacing w:line="276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</w:t>
      </w:r>
      <w:r w:rsidRPr="000469D8">
        <w:rPr>
          <w:vertAlign w:val="superscript"/>
        </w:rPr>
        <w:t>(наименование программы)</w:t>
      </w:r>
    </w:p>
    <w:p w:rsidR="00ED1F38" w:rsidRDefault="00ED1F38" w:rsidP="00ED1F38">
      <w:pPr>
        <w:pBdr>
          <w:bottom w:val="single" w:sz="12" w:space="0" w:color="auto"/>
        </w:pBdr>
        <w:spacing w:line="276" w:lineRule="auto"/>
        <w:jc w:val="both"/>
      </w:pPr>
      <w:r w:rsidRPr="000F74F2">
        <w:t>________________________________________________________________________________</w:t>
      </w:r>
    </w:p>
    <w:p w:rsidR="00ED1F38" w:rsidRDefault="00ED1F38" w:rsidP="00ED1F38">
      <w:pPr>
        <w:pBdr>
          <w:bottom w:val="single" w:sz="12" w:space="0" w:color="auto"/>
        </w:pBdr>
        <w:spacing w:line="276" w:lineRule="auto"/>
        <w:jc w:val="both"/>
      </w:pPr>
      <w:r w:rsidRPr="000F74F2">
        <w:t>_________________</w:t>
      </w:r>
      <w:r>
        <w:t xml:space="preserve">________________________________________________________________ </w:t>
      </w:r>
      <w:r w:rsidRPr="000469D8">
        <w:t>с «____»____________20____г. по «___»_____________20___г.</w:t>
      </w:r>
      <w:r>
        <w:t xml:space="preserve"> по</w:t>
      </w:r>
      <w:r w:rsidRPr="000469D8">
        <w:t xml:space="preserve"> индивидуальн</w:t>
      </w:r>
      <w:r>
        <w:t>ому</w:t>
      </w:r>
      <w:r w:rsidRPr="000469D8">
        <w:t xml:space="preserve"> график</w:t>
      </w:r>
      <w:r>
        <w:t>у с применением электронного обучения, дистанционных образовательных технологий.</w:t>
      </w:r>
    </w:p>
    <w:p w:rsidR="00ED1F38" w:rsidRDefault="00ED1F38" w:rsidP="00ED1F38">
      <w:pPr>
        <w:pBdr>
          <w:bottom w:val="single" w:sz="12" w:space="0" w:color="auto"/>
        </w:pBdr>
        <w:spacing w:line="276" w:lineRule="auto"/>
        <w:jc w:val="both"/>
      </w:pPr>
    </w:p>
    <w:p w:rsidR="00ED1F38" w:rsidRDefault="00ED1F38" w:rsidP="00ED1F38">
      <w:pPr>
        <w:pBdr>
          <w:bottom w:val="single" w:sz="12" w:space="0" w:color="auto"/>
        </w:pBdr>
        <w:spacing w:line="276" w:lineRule="auto"/>
        <w:jc w:val="both"/>
      </w:pPr>
    </w:p>
    <w:p w:rsidR="00ED1F38" w:rsidRDefault="00ED1F38" w:rsidP="00ED1F38">
      <w:pPr>
        <w:pBdr>
          <w:bottom w:val="single" w:sz="12" w:space="0" w:color="auto"/>
        </w:pBdr>
        <w:spacing w:line="276" w:lineRule="auto"/>
      </w:pPr>
      <w:r w:rsidRPr="000469D8">
        <w:rPr>
          <w:rFonts w:eastAsia="TimesNewRomanPS-BoldMT"/>
          <w:sz w:val="22"/>
          <w:szCs w:val="22"/>
        </w:rPr>
        <w:t xml:space="preserve">«____» ____________ 20____ г.                                   </w:t>
      </w:r>
      <w:r w:rsidRPr="000469D8">
        <w:t>_______________/________________________/</w:t>
      </w:r>
    </w:p>
    <w:p w:rsidR="00ED1F38" w:rsidRDefault="00ED1F38" w:rsidP="00ED1F38">
      <w:pPr>
        <w:pBdr>
          <w:bottom w:val="single" w:sz="12" w:space="0" w:color="auto"/>
        </w:pBdr>
        <w:spacing w:line="276" w:lineRule="auto"/>
        <w:rPr>
          <w:vertAlign w:val="superscript"/>
        </w:rPr>
      </w:pPr>
      <w:r>
        <w:t xml:space="preserve">                                                                                            </w:t>
      </w:r>
      <w:r w:rsidRPr="000469D8">
        <w:rPr>
          <w:vertAlign w:val="superscript"/>
        </w:rPr>
        <w:t>(подпись</w:t>
      </w:r>
      <w:proofErr w:type="gramStart"/>
      <w:r w:rsidRPr="000469D8">
        <w:rPr>
          <w:vertAlign w:val="superscript"/>
        </w:rPr>
        <w:t xml:space="preserve"> )</w:t>
      </w:r>
      <w:proofErr w:type="gramEnd"/>
      <w:r w:rsidRPr="000469D8">
        <w:rPr>
          <w:vertAlign w:val="superscript"/>
        </w:rPr>
        <w:t xml:space="preserve">                               ( фамилия, </w:t>
      </w:r>
      <w:bookmarkEnd w:id="1"/>
      <w:bookmarkEnd w:id="2"/>
      <w:r>
        <w:rPr>
          <w:vertAlign w:val="superscript"/>
        </w:rPr>
        <w:t>инициалы)</w:t>
      </w:r>
    </w:p>
    <w:p w:rsidR="00ED1F38" w:rsidRDefault="00ED1F38" w:rsidP="00ED1F38">
      <w:pPr>
        <w:pBdr>
          <w:bottom w:val="single" w:sz="12" w:space="0" w:color="auto"/>
        </w:pBdr>
        <w:spacing w:line="276" w:lineRule="auto"/>
        <w:rPr>
          <w:vertAlign w:val="superscript"/>
        </w:rPr>
      </w:pPr>
    </w:p>
    <w:p w:rsidR="00ED1F38" w:rsidRDefault="00ED1F38" w:rsidP="00ED1F38">
      <w:pPr>
        <w:pBdr>
          <w:bottom w:val="single" w:sz="12" w:space="0" w:color="auto"/>
        </w:pBdr>
        <w:spacing w:line="276" w:lineRule="auto"/>
        <w:rPr>
          <w:vertAlign w:val="superscript"/>
        </w:rPr>
      </w:pPr>
    </w:p>
    <w:p w:rsidR="00ED1F38" w:rsidRDefault="00ED1F38" w:rsidP="00ED1F38">
      <w:pPr>
        <w:pBdr>
          <w:bottom w:val="single" w:sz="12" w:space="0" w:color="auto"/>
        </w:pBdr>
        <w:spacing w:line="276" w:lineRule="auto"/>
        <w:rPr>
          <w:vertAlign w:val="superscript"/>
        </w:rPr>
      </w:pPr>
    </w:p>
    <w:p w:rsidR="00ED1F38" w:rsidRDefault="00ED1F38" w:rsidP="00ED1F38">
      <w:pPr>
        <w:pBdr>
          <w:bottom w:val="single" w:sz="12" w:space="0" w:color="auto"/>
        </w:pBdr>
        <w:spacing w:line="276" w:lineRule="auto"/>
        <w:rPr>
          <w:vertAlign w:val="superscript"/>
        </w:rPr>
      </w:pPr>
    </w:p>
    <w:p w:rsidR="00ED1F38" w:rsidRPr="00116B9C" w:rsidRDefault="00ED1F38" w:rsidP="00ED1F38">
      <w:pPr>
        <w:pBdr>
          <w:bottom w:val="single" w:sz="12" w:space="0" w:color="auto"/>
        </w:pBdr>
        <w:spacing w:line="276" w:lineRule="auto"/>
      </w:pPr>
      <w:r w:rsidRPr="00116B9C">
        <w:t>Мои контакты:</w:t>
      </w:r>
    </w:p>
    <w:p w:rsidR="00ED1F38" w:rsidRPr="00116B9C" w:rsidRDefault="00ED1F38" w:rsidP="00ED1F38">
      <w:pPr>
        <w:pBdr>
          <w:bottom w:val="single" w:sz="12" w:space="0" w:color="auto"/>
        </w:pBdr>
        <w:spacing w:line="276" w:lineRule="auto"/>
      </w:pPr>
      <w:proofErr w:type="spellStart"/>
      <w:r w:rsidRPr="00116B9C">
        <w:t>Эл</w:t>
      </w:r>
      <w:proofErr w:type="gramStart"/>
      <w:r w:rsidRPr="00116B9C">
        <w:t>.п</w:t>
      </w:r>
      <w:proofErr w:type="gramEnd"/>
      <w:r w:rsidRPr="00116B9C">
        <w:t>очта</w:t>
      </w:r>
      <w:proofErr w:type="spellEnd"/>
      <w:r w:rsidRPr="00116B9C">
        <w:t>:</w:t>
      </w:r>
    </w:p>
    <w:p w:rsidR="00ED1F38" w:rsidRPr="00116B9C" w:rsidRDefault="00ED1F38" w:rsidP="00ED1F38">
      <w:pPr>
        <w:pBdr>
          <w:bottom w:val="single" w:sz="12" w:space="0" w:color="auto"/>
        </w:pBdr>
        <w:spacing w:line="276" w:lineRule="auto"/>
      </w:pPr>
      <w:r w:rsidRPr="00116B9C">
        <w:t>Телефон:</w:t>
      </w:r>
    </w:p>
    <w:p w:rsidR="00ED1F38" w:rsidRDefault="00ED1F38" w:rsidP="00ED1F38">
      <w:pPr>
        <w:pBdr>
          <w:bottom w:val="single" w:sz="12" w:space="0" w:color="auto"/>
        </w:pBdr>
        <w:spacing w:line="276" w:lineRule="auto"/>
        <w:rPr>
          <w:vertAlign w:val="superscript"/>
        </w:rPr>
      </w:pPr>
    </w:p>
    <w:p w:rsidR="00ED1F38" w:rsidRDefault="00ED1F38" w:rsidP="00ED1F38">
      <w:pPr>
        <w:tabs>
          <w:tab w:val="left" w:pos="1860"/>
        </w:tabs>
        <w:jc w:val="both"/>
        <w:rPr>
          <w:vertAlign w:val="superscript"/>
        </w:rPr>
      </w:pPr>
    </w:p>
    <w:p w:rsidR="00ED1F38" w:rsidRDefault="00ED1F38" w:rsidP="00ED1F38">
      <w:pPr>
        <w:tabs>
          <w:tab w:val="left" w:pos="1860"/>
        </w:tabs>
        <w:jc w:val="both"/>
        <w:rPr>
          <w:vertAlign w:val="superscript"/>
        </w:rPr>
      </w:pPr>
    </w:p>
    <w:p w:rsidR="00ED1F38" w:rsidRDefault="00ED1F38" w:rsidP="00ED1F38">
      <w:pPr>
        <w:tabs>
          <w:tab w:val="left" w:pos="1860"/>
        </w:tabs>
        <w:jc w:val="both"/>
        <w:rPr>
          <w:vertAlign w:val="superscript"/>
        </w:rPr>
      </w:pPr>
    </w:p>
    <w:p w:rsidR="00ED1F38" w:rsidRDefault="00ED1F38" w:rsidP="00ED1F38">
      <w:pPr>
        <w:tabs>
          <w:tab w:val="left" w:pos="1860"/>
        </w:tabs>
        <w:jc w:val="both"/>
        <w:rPr>
          <w:vertAlign w:val="superscript"/>
        </w:rPr>
      </w:pPr>
    </w:p>
    <w:p w:rsidR="00ED1F38" w:rsidRDefault="00ED1F38" w:rsidP="00ED1F38">
      <w:pPr>
        <w:tabs>
          <w:tab w:val="left" w:pos="1860"/>
        </w:tabs>
        <w:jc w:val="both"/>
        <w:rPr>
          <w:vertAlign w:val="superscript"/>
        </w:rPr>
      </w:pPr>
    </w:p>
    <w:p w:rsidR="00ED1F38" w:rsidRDefault="00ED1F38" w:rsidP="00ED1F38">
      <w:pPr>
        <w:tabs>
          <w:tab w:val="left" w:pos="1860"/>
        </w:tabs>
        <w:jc w:val="both"/>
        <w:rPr>
          <w:vertAlign w:val="superscript"/>
        </w:rPr>
      </w:pPr>
    </w:p>
    <w:p w:rsidR="00ED1F38" w:rsidRDefault="00ED1F38" w:rsidP="00ED1F38">
      <w:pPr>
        <w:tabs>
          <w:tab w:val="left" w:pos="1860"/>
        </w:tabs>
        <w:jc w:val="both"/>
        <w:rPr>
          <w:vertAlign w:val="superscript"/>
        </w:rPr>
      </w:pPr>
    </w:p>
    <w:p w:rsidR="00ED1F38" w:rsidRDefault="00ED1F38" w:rsidP="00ED1F38">
      <w:pPr>
        <w:tabs>
          <w:tab w:val="left" w:pos="1860"/>
        </w:tabs>
        <w:jc w:val="both"/>
        <w:rPr>
          <w:vertAlign w:val="superscript"/>
        </w:rPr>
      </w:pPr>
    </w:p>
    <w:p w:rsidR="0097578B" w:rsidRPr="0097578B" w:rsidRDefault="00ED1F38" w:rsidP="0097578B">
      <w:pPr>
        <w:jc w:val="center"/>
        <w:rPr>
          <w:sz w:val="22"/>
        </w:rPr>
      </w:pPr>
      <w:r>
        <w:rPr>
          <w:vertAlign w:val="superscript"/>
        </w:rPr>
        <w:br w:type="page"/>
      </w:r>
      <w:r w:rsidR="0097578B" w:rsidRPr="0097578B">
        <w:rPr>
          <w:sz w:val="22"/>
        </w:rPr>
        <w:lastRenderedPageBreak/>
        <w:t>Министерство образования, науки и молодежи Республики Крым</w:t>
      </w:r>
    </w:p>
    <w:p w:rsidR="0097578B" w:rsidRPr="0097578B" w:rsidRDefault="0097578B" w:rsidP="0097578B">
      <w:pPr>
        <w:jc w:val="center"/>
        <w:rPr>
          <w:sz w:val="22"/>
        </w:rPr>
      </w:pPr>
      <w:r w:rsidRPr="0097578B">
        <w:rPr>
          <w:sz w:val="22"/>
        </w:rPr>
        <w:t>Государственное бюджетное образовательное учреждение</w:t>
      </w:r>
    </w:p>
    <w:p w:rsidR="0097578B" w:rsidRPr="0097578B" w:rsidRDefault="0097578B" w:rsidP="0097578B">
      <w:pPr>
        <w:jc w:val="center"/>
        <w:rPr>
          <w:sz w:val="22"/>
        </w:rPr>
      </w:pPr>
      <w:r w:rsidRPr="0097578B">
        <w:rPr>
          <w:sz w:val="22"/>
        </w:rPr>
        <w:t>дополнительного профессионального образования Республики Крым</w:t>
      </w:r>
    </w:p>
    <w:p w:rsidR="0097578B" w:rsidRPr="0097578B" w:rsidRDefault="0097578B" w:rsidP="0097578B">
      <w:pPr>
        <w:jc w:val="center"/>
        <w:rPr>
          <w:sz w:val="22"/>
          <w:lang w:val="uk-UA"/>
        </w:rPr>
      </w:pPr>
      <w:r w:rsidRPr="0097578B">
        <w:rPr>
          <w:sz w:val="22"/>
        </w:rPr>
        <w:t xml:space="preserve"> «</w:t>
      </w:r>
      <w:r w:rsidRPr="0097578B">
        <w:rPr>
          <w:sz w:val="22"/>
          <w:lang w:val="uk-UA"/>
        </w:rPr>
        <w:t xml:space="preserve">КРЫМСКИЙ РЕСПУБЛИКАНСКИЙ ИНСТИТУТ ПОСТДИПЛОМНОГО </w:t>
      </w:r>
    </w:p>
    <w:p w:rsidR="0097578B" w:rsidRPr="0097578B" w:rsidRDefault="0097578B" w:rsidP="0097578B">
      <w:pPr>
        <w:jc w:val="center"/>
        <w:rPr>
          <w:sz w:val="22"/>
          <w:lang w:val="uk-UA"/>
        </w:rPr>
      </w:pPr>
      <w:r w:rsidRPr="0097578B">
        <w:rPr>
          <w:sz w:val="22"/>
          <w:lang w:val="uk-UA"/>
        </w:rPr>
        <w:t>ПЕДАГОГИЧЕСКОГО ОБРАЗОВАНИЯ»</w:t>
      </w:r>
    </w:p>
    <w:p w:rsidR="0097578B" w:rsidRPr="0097578B" w:rsidRDefault="0097578B" w:rsidP="0097578B">
      <w:pPr>
        <w:jc w:val="center"/>
        <w:rPr>
          <w:b/>
          <w:sz w:val="22"/>
          <w:szCs w:val="22"/>
        </w:rPr>
      </w:pPr>
    </w:p>
    <w:p w:rsidR="0097578B" w:rsidRPr="0097578B" w:rsidRDefault="0097578B" w:rsidP="0097578B">
      <w:pPr>
        <w:jc w:val="center"/>
        <w:rPr>
          <w:b/>
          <w:sz w:val="22"/>
          <w:szCs w:val="22"/>
        </w:rPr>
      </w:pPr>
      <w:r w:rsidRPr="0097578B">
        <w:rPr>
          <w:b/>
          <w:sz w:val="22"/>
          <w:szCs w:val="22"/>
        </w:rPr>
        <w:t xml:space="preserve">РЕГИСТРАЦИОННАЯ КАРТОЧКА </w:t>
      </w:r>
    </w:p>
    <w:p w:rsidR="0097578B" w:rsidRPr="0097578B" w:rsidRDefault="0097578B" w:rsidP="0097578B">
      <w:pPr>
        <w:jc w:val="center"/>
        <w:rPr>
          <w:b/>
          <w:sz w:val="28"/>
          <w:szCs w:val="28"/>
        </w:rPr>
      </w:pPr>
      <w:r w:rsidRPr="0097578B">
        <w:rPr>
          <w:b/>
          <w:sz w:val="28"/>
          <w:szCs w:val="28"/>
        </w:rPr>
        <w:t>слушателя дополнительной профессиональной программы</w:t>
      </w:r>
    </w:p>
    <w:p w:rsidR="0097578B" w:rsidRPr="0097578B" w:rsidRDefault="0097578B" w:rsidP="0097578B">
      <w:pPr>
        <w:jc w:val="center"/>
        <w:rPr>
          <w:b/>
          <w:sz w:val="28"/>
          <w:szCs w:val="28"/>
        </w:rPr>
      </w:pPr>
      <w:r w:rsidRPr="0097578B">
        <w:rPr>
          <w:b/>
          <w:sz w:val="28"/>
          <w:szCs w:val="28"/>
        </w:rPr>
        <w:t xml:space="preserve"> повышения квалификации</w:t>
      </w:r>
    </w:p>
    <w:p w:rsidR="0097578B" w:rsidRPr="0097578B" w:rsidRDefault="0097578B" w:rsidP="0097578B">
      <w:pPr>
        <w:ind w:right="-269"/>
        <w:rPr>
          <w:sz w:val="22"/>
          <w:szCs w:val="22"/>
        </w:rPr>
      </w:pPr>
      <w:r w:rsidRPr="0097578B">
        <w:rPr>
          <w:sz w:val="22"/>
          <w:szCs w:val="22"/>
        </w:rPr>
        <w:t>Наименование образовательной программы: __________________________________________________</w:t>
      </w:r>
    </w:p>
    <w:p w:rsidR="0097578B" w:rsidRPr="0097578B" w:rsidRDefault="0097578B" w:rsidP="0097578B">
      <w:pPr>
        <w:rPr>
          <w:sz w:val="22"/>
          <w:szCs w:val="22"/>
        </w:rPr>
      </w:pPr>
      <w:r w:rsidRPr="0097578B">
        <w:rPr>
          <w:sz w:val="22"/>
          <w:szCs w:val="22"/>
        </w:rPr>
        <w:t>_______________________________________________________________________________________</w:t>
      </w:r>
    </w:p>
    <w:p w:rsidR="0097578B" w:rsidRPr="0097578B" w:rsidRDefault="0097578B" w:rsidP="0097578B">
      <w:pPr>
        <w:rPr>
          <w:sz w:val="22"/>
          <w:szCs w:val="22"/>
        </w:rPr>
      </w:pPr>
      <w:r w:rsidRPr="0097578B">
        <w:rPr>
          <w:sz w:val="22"/>
          <w:szCs w:val="22"/>
        </w:rPr>
        <w:t>_______________________________________________________________________________________</w:t>
      </w:r>
    </w:p>
    <w:p w:rsidR="0097578B" w:rsidRPr="0097578B" w:rsidRDefault="0097578B" w:rsidP="0097578B">
      <w:pPr>
        <w:spacing w:line="276" w:lineRule="auto"/>
        <w:rPr>
          <w:sz w:val="22"/>
          <w:szCs w:val="22"/>
        </w:rPr>
      </w:pPr>
      <w:r w:rsidRPr="0097578B">
        <w:rPr>
          <w:sz w:val="22"/>
          <w:szCs w:val="22"/>
        </w:rPr>
        <w:t xml:space="preserve">Категория </w:t>
      </w:r>
      <w:proofErr w:type="gramStart"/>
      <w:r w:rsidRPr="0097578B">
        <w:rPr>
          <w:sz w:val="22"/>
          <w:szCs w:val="22"/>
        </w:rPr>
        <w:t>обучающихся</w:t>
      </w:r>
      <w:proofErr w:type="gramEnd"/>
      <w:r w:rsidRPr="0097578B">
        <w:rPr>
          <w:sz w:val="22"/>
          <w:szCs w:val="22"/>
        </w:rPr>
        <w:t xml:space="preserve"> _________________________________________________________________</w:t>
      </w:r>
    </w:p>
    <w:p w:rsidR="0097578B" w:rsidRPr="0097578B" w:rsidRDefault="0097578B" w:rsidP="0097578B">
      <w:pPr>
        <w:spacing w:line="276" w:lineRule="auto"/>
        <w:rPr>
          <w:b/>
          <w:sz w:val="22"/>
          <w:szCs w:val="22"/>
        </w:rPr>
      </w:pPr>
      <w:r w:rsidRPr="0097578B">
        <w:rPr>
          <w:sz w:val="22"/>
          <w:szCs w:val="22"/>
        </w:rPr>
        <w:t>Продолжительность обучения _____________________________________________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564"/>
        <w:gridCol w:w="6696"/>
      </w:tblGrid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Фамилия Имя Отчество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(печатными буквами)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jc w:val="center"/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 xml:space="preserve">Дата, месяц, год рождения 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jc w:val="center"/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 xml:space="preserve">Гражданство 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jc w:val="center"/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 xml:space="preserve">Место работы </w:t>
            </w:r>
            <w:r w:rsidRPr="0097578B">
              <w:rPr>
                <w:i/>
                <w:sz w:val="22"/>
                <w:szCs w:val="22"/>
              </w:rPr>
              <w:t>(полное название образовательного учреждения, адрес)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jc w:val="center"/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Занимаемая должность: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основная:_______________________________________________</w:t>
            </w:r>
          </w:p>
          <w:p w:rsidR="0097578B" w:rsidRPr="0097578B" w:rsidRDefault="0097578B" w:rsidP="0097578B">
            <w:pPr>
              <w:jc w:val="center"/>
              <w:rPr>
                <w:sz w:val="22"/>
                <w:szCs w:val="22"/>
              </w:rPr>
            </w:pP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по совместительству:</w:t>
            </w: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Преподаваемые предметы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jc w:val="center"/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Квалификационная категория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Дата установления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jc w:val="center"/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 xml:space="preserve">Образование </w:t>
            </w:r>
            <w:r w:rsidRPr="0097578B">
              <w:rPr>
                <w:i/>
                <w:sz w:val="22"/>
                <w:szCs w:val="22"/>
              </w:rPr>
              <w:t>(нужное подчеркнуть)</w:t>
            </w:r>
            <w:r w:rsidRPr="0097578B">
              <w:rPr>
                <w:sz w:val="22"/>
                <w:szCs w:val="22"/>
              </w:rPr>
              <w:t>: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среднее профессиональное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высшее (бакалавриат)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 xml:space="preserve">- </w:t>
            </w:r>
            <w:proofErr w:type="gramStart"/>
            <w:r w:rsidRPr="0097578B">
              <w:rPr>
                <w:sz w:val="22"/>
                <w:szCs w:val="22"/>
              </w:rPr>
              <w:t>высшее</w:t>
            </w:r>
            <w:proofErr w:type="gramEnd"/>
            <w:r w:rsidRPr="0097578B">
              <w:rPr>
                <w:sz w:val="22"/>
                <w:szCs w:val="22"/>
              </w:rPr>
              <w:t xml:space="preserve"> (</w:t>
            </w:r>
            <w:r w:rsidRPr="0097578B">
              <w:rPr>
                <w:sz w:val="20"/>
                <w:szCs w:val="22"/>
              </w:rPr>
              <w:t>специалитет, магистратура</w:t>
            </w:r>
            <w:r w:rsidRPr="0097578B">
              <w:rPr>
                <w:sz w:val="22"/>
                <w:szCs w:val="22"/>
              </w:rPr>
              <w:t>)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 xml:space="preserve">Специальность по диплому: 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Квалификация по диплому: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Диплом: Серия________ №______________(не переподготовка!)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Фамилия, указанная в дипломе:</w:t>
            </w: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 xml:space="preserve">Какое образовательное учреждение окончили, год окончания обучения? 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базовое (ВО, СПО):_____________________________________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__________________________________________________________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переподготовка (название образовательного учреждения)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__________________________________________________________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__________________________________________________________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направление переподготовки: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СНИЛС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 xml:space="preserve">№ </w:t>
            </w: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Стаж работы:</w:t>
            </w:r>
          </w:p>
          <w:p w:rsidR="0097578B" w:rsidRPr="0097578B" w:rsidRDefault="0097578B" w:rsidP="0097578B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в занимаемой должности: ________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педагогический: ________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общий:</w:t>
            </w: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 xml:space="preserve">Когда и где в последний раз проходили обучение по ДПП ПК? 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когда___________________(год)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где ___________________________________________________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- продолжительность (указать количество часов)</w:t>
            </w: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Ваши звания, награды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Мобильный телефон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jc w:val="center"/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i/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jc w:val="center"/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Ваша тема самообразования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jc w:val="center"/>
              <w:rPr>
                <w:sz w:val="22"/>
                <w:szCs w:val="22"/>
              </w:rPr>
            </w:pPr>
          </w:p>
        </w:tc>
      </w:tr>
      <w:tr w:rsidR="0097578B" w:rsidRPr="0097578B" w:rsidTr="005F37D3">
        <w:tc>
          <w:tcPr>
            <w:tcW w:w="372" w:type="dxa"/>
            <w:shd w:val="clear" w:color="auto" w:fill="auto"/>
          </w:tcPr>
          <w:p w:rsidR="0097578B" w:rsidRPr="0097578B" w:rsidRDefault="0097578B" w:rsidP="0097578B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 xml:space="preserve">На какие вопросы </w:t>
            </w:r>
            <w:r w:rsidRPr="0097578B">
              <w:rPr>
                <w:sz w:val="22"/>
                <w:szCs w:val="22"/>
              </w:rPr>
              <w:lastRenderedPageBreak/>
              <w:t xml:space="preserve">профессиональной деятельности </w:t>
            </w:r>
          </w:p>
          <w:p w:rsidR="0097578B" w:rsidRPr="0097578B" w:rsidRDefault="0097578B" w:rsidP="0097578B">
            <w:pPr>
              <w:rPr>
                <w:sz w:val="22"/>
                <w:szCs w:val="22"/>
              </w:rPr>
            </w:pPr>
            <w:r w:rsidRPr="0097578B">
              <w:rPr>
                <w:sz w:val="22"/>
                <w:szCs w:val="22"/>
              </w:rPr>
              <w:t>Вы хотели бы получить ответы?</w:t>
            </w:r>
          </w:p>
        </w:tc>
        <w:tc>
          <w:tcPr>
            <w:tcW w:w="6696" w:type="dxa"/>
            <w:shd w:val="clear" w:color="auto" w:fill="auto"/>
          </w:tcPr>
          <w:p w:rsidR="0097578B" w:rsidRPr="0097578B" w:rsidRDefault="0097578B" w:rsidP="009757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7578B" w:rsidRPr="0097578B" w:rsidRDefault="0097578B" w:rsidP="0097578B">
      <w:r w:rsidRPr="0097578B">
        <w:lastRenderedPageBreak/>
        <w:t>Дата заполнения: «_____» _______________________________20__  г.</w:t>
      </w:r>
    </w:p>
    <w:p w:rsidR="0097578B" w:rsidRPr="0097578B" w:rsidRDefault="0097578B" w:rsidP="0097578B">
      <w:r w:rsidRPr="0097578B">
        <w:t>Личная подпись _______________________</w:t>
      </w:r>
    </w:p>
    <w:p w:rsidR="0097578B" w:rsidRPr="0097578B" w:rsidRDefault="0097578B" w:rsidP="00B85325">
      <w:pPr>
        <w:ind w:right="556"/>
        <w:jc w:val="center"/>
        <w:rPr>
          <w:rFonts w:eastAsia="TimesNewRomanPS-BoldMT"/>
          <w:b/>
          <w:bCs/>
          <w:sz w:val="22"/>
          <w:szCs w:val="22"/>
        </w:rPr>
      </w:pPr>
      <w:r w:rsidRPr="0097578B">
        <w:br w:type="page"/>
      </w:r>
      <w:r w:rsidRPr="0097578B">
        <w:rPr>
          <w:rFonts w:eastAsia="TimesNewRomanPS-BoldMT"/>
          <w:b/>
          <w:bCs/>
          <w:sz w:val="22"/>
          <w:szCs w:val="22"/>
        </w:rPr>
        <w:lastRenderedPageBreak/>
        <w:t>СОГЛАСИЕ</w:t>
      </w:r>
    </w:p>
    <w:p w:rsidR="0097578B" w:rsidRPr="0097578B" w:rsidRDefault="0097578B" w:rsidP="0097578B">
      <w:pPr>
        <w:autoSpaceDE w:val="0"/>
        <w:autoSpaceDN w:val="0"/>
        <w:adjustRightInd w:val="0"/>
        <w:jc w:val="center"/>
        <w:rPr>
          <w:rFonts w:eastAsia="TimesNewRomanPS-BoldMT"/>
          <w:b/>
          <w:bCs/>
          <w:sz w:val="22"/>
          <w:szCs w:val="22"/>
        </w:rPr>
      </w:pPr>
      <w:r w:rsidRPr="0097578B">
        <w:rPr>
          <w:rFonts w:eastAsia="TimesNewRomanPS-BoldMT"/>
          <w:b/>
          <w:bCs/>
          <w:sz w:val="22"/>
          <w:szCs w:val="22"/>
        </w:rPr>
        <w:t>на обработку персональных данных</w:t>
      </w:r>
    </w:p>
    <w:p w:rsidR="0097578B" w:rsidRPr="0097578B" w:rsidRDefault="0097578B" w:rsidP="0097578B">
      <w:pPr>
        <w:autoSpaceDE w:val="0"/>
        <w:autoSpaceDN w:val="0"/>
        <w:adjustRightInd w:val="0"/>
        <w:rPr>
          <w:rFonts w:eastAsia="TimesNewRomanPS-BoldMT"/>
          <w:sz w:val="28"/>
          <w:szCs w:val="28"/>
        </w:rPr>
      </w:pPr>
    </w:p>
    <w:p w:rsidR="0097578B" w:rsidRPr="0097578B" w:rsidRDefault="0097578B" w:rsidP="0097578B">
      <w:pPr>
        <w:autoSpaceDE w:val="0"/>
        <w:autoSpaceDN w:val="0"/>
        <w:adjustRightInd w:val="0"/>
        <w:rPr>
          <w:rFonts w:eastAsia="TimesNewRomanPS-BoldMT"/>
          <w:sz w:val="22"/>
          <w:szCs w:val="22"/>
        </w:rPr>
      </w:pPr>
      <w:r w:rsidRPr="0097578B">
        <w:rPr>
          <w:rFonts w:eastAsia="TimesNewRomanPS-BoldMT"/>
          <w:sz w:val="22"/>
          <w:szCs w:val="22"/>
        </w:rPr>
        <w:t>Я, _____________________________________________________________________________________</w:t>
      </w:r>
    </w:p>
    <w:p w:rsidR="0097578B" w:rsidRPr="0097578B" w:rsidRDefault="0097578B" w:rsidP="0097578B">
      <w:pPr>
        <w:autoSpaceDE w:val="0"/>
        <w:autoSpaceDN w:val="0"/>
        <w:adjustRightInd w:val="0"/>
        <w:jc w:val="center"/>
        <w:rPr>
          <w:rFonts w:eastAsia="TimesNewRomanPS-BoldMT"/>
          <w:i/>
          <w:sz w:val="22"/>
          <w:szCs w:val="22"/>
        </w:rPr>
      </w:pPr>
      <w:r w:rsidRPr="0097578B">
        <w:rPr>
          <w:rFonts w:eastAsia="TimesNewRomanPS-BoldMT"/>
          <w:i/>
          <w:sz w:val="22"/>
          <w:szCs w:val="22"/>
        </w:rPr>
        <w:t>(фамилия, имя, отчество)</w:t>
      </w:r>
    </w:p>
    <w:p w:rsidR="0097578B" w:rsidRPr="0097578B" w:rsidRDefault="0097578B" w:rsidP="0097578B">
      <w:pPr>
        <w:autoSpaceDE w:val="0"/>
        <w:autoSpaceDN w:val="0"/>
        <w:adjustRightInd w:val="0"/>
        <w:ind w:firstLine="708"/>
        <w:jc w:val="both"/>
        <w:rPr>
          <w:rFonts w:eastAsia="TimesNewRomanPS-BoldMT"/>
          <w:sz w:val="23"/>
          <w:szCs w:val="23"/>
        </w:rPr>
      </w:pPr>
      <w:proofErr w:type="gramStart"/>
      <w:r w:rsidRPr="0097578B">
        <w:rPr>
          <w:rFonts w:eastAsia="TimesNewRomanPS-BoldMT"/>
          <w:sz w:val="23"/>
          <w:szCs w:val="23"/>
        </w:rPr>
        <w:t>Даю согласие на обработку моих персональных данных (в порядке, установленном Федеральным законом от 27.07.2006 г. № 152-ФЗ «О персональных данных»), а именно: фамилия, имя, отчество; дата и место рождения; серия и номер основного документа, удостоверяющего личность и сведения о дате его выдачи и выдавшем его органе; месте проживания (регистрации); сведения о месте работы;</w:t>
      </w:r>
      <w:proofErr w:type="gramEnd"/>
      <w:r w:rsidRPr="0097578B">
        <w:rPr>
          <w:rFonts w:eastAsia="TimesNewRomanPS-BoldMT"/>
          <w:sz w:val="23"/>
          <w:szCs w:val="23"/>
        </w:rPr>
        <w:t xml:space="preserve"> сведения об имеющемся образовании и квалификации, стаже работы, а также информация, указанная в регистрационной карточке слушателя программы ДПП ПК.</w:t>
      </w:r>
    </w:p>
    <w:p w:rsidR="0097578B" w:rsidRPr="0097578B" w:rsidRDefault="0097578B" w:rsidP="0097578B">
      <w:pPr>
        <w:spacing w:after="120"/>
        <w:ind w:firstLine="708"/>
        <w:jc w:val="both"/>
        <w:rPr>
          <w:color w:val="000000"/>
          <w:sz w:val="23"/>
          <w:szCs w:val="23"/>
        </w:rPr>
      </w:pPr>
      <w:r w:rsidRPr="0097578B">
        <w:rPr>
          <w:color w:val="000000"/>
          <w:sz w:val="23"/>
          <w:szCs w:val="23"/>
        </w:rPr>
        <w:t>Я уведомле</w:t>
      </w:r>
      <w:proofErr w:type="gramStart"/>
      <w:r w:rsidRPr="0097578B">
        <w:rPr>
          <w:color w:val="000000"/>
          <w:sz w:val="23"/>
          <w:szCs w:val="23"/>
        </w:rPr>
        <w:t>н(</w:t>
      </w:r>
      <w:proofErr w:type="gramEnd"/>
      <w:r w:rsidRPr="0097578B">
        <w:rPr>
          <w:color w:val="000000"/>
          <w:sz w:val="23"/>
          <w:szCs w:val="23"/>
        </w:rPr>
        <w:t>а) и понимаю, что под обработкой персональных данных подразумевается</w:t>
      </w:r>
      <w:r w:rsidRPr="0097578B">
        <w:rPr>
          <w:rFonts w:eastAsia="TimesNewRomanPS-BoldMT"/>
          <w:sz w:val="23"/>
          <w:szCs w:val="23"/>
        </w:rPr>
        <w:t xml:space="preserve"> совершение над ними следующих действий: сбор, запись, систематизация, накопление, хранение, уточнение, подтверждение, использование, </w:t>
      </w:r>
      <w:r w:rsidRPr="0097578B">
        <w:rPr>
          <w:color w:val="000000"/>
          <w:sz w:val="23"/>
          <w:szCs w:val="23"/>
        </w:rPr>
        <w:t>распространение,</w:t>
      </w:r>
      <w:r w:rsidRPr="0097578B">
        <w:rPr>
          <w:rFonts w:eastAsia="TimesNewRomanPS-BoldMT"/>
          <w:sz w:val="23"/>
          <w:szCs w:val="23"/>
        </w:rPr>
        <w:t xml:space="preserve"> уничтожение. </w:t>
      </w:r>
      <w:r w:rsidRPr="0097578B">
        <w:rPr>
          <w:color w:val="000000"/>
          <w:sz w:val="23"/>
          <w:szCs w:val="23"/>
        </w:rPr>
        <w:t>Настоящее согласие не устанавливает предельных сроков обработки данных. Условием прекращения обработки персональных данных является мой письменный отзыв согласия на обработку персональных данных.</w:t>
      </w:r>
    </w:p>
    <w:p w:rsidR="0097578B" w:rsidRPr="0097578B" w:rsidRDefault="0097578B" w:rsidP="0097578B">
      <w:pPr>
        <w:autoSpaceDE w:val="0"/>
        <w:autoSpaceDN w:val="0"/>
        <w:adjustRightInd w:val="0"/>
        <w:rPr>
          <w:rFonts w:eastAsia="TimesNewRomanPS-BoldMT"/>
          <w:sz w:val="22"/>
          <w:szCs w:val="22"/>
        </w:rPr>
      </w:pPr>
    </w:p>
    <w:p w:rsidR="0097578B" w:rsidRPr="0097578B" w:rsidRDefault="0097578B" w:rsidP="0097578B">
      <w:pPr>
        <w:autoSpaceDE w:val="0"/>
        <w:autoSpaceDN w:val="0"/>
        <w:adjustRightInd w:val="0"/>
        <w:rPr>
          <w:rFonts w:eastAsia="TimesNewRomanPS-BoldMT"/>
          <w:sz w:val="22"/>
          <w:szCs w:val="22"/>
        </w:rPr>
      </w:pPr>
      <w:r w:rsidRPr="0097578B">
        <w:rPr>
          <w:rFonts w:eastAsia="TimesNewRomanPS-BoldMT"/>
          <w:sz w:val="22"/>
          <w:szCs w:val="22"/>
        </w:rPr>
        <w:t>«___» _______________ 20     г.</w:t>
      </w:r>
      <w:r>
        <w:rPr>
          <w:rFonts w:eastAsia="TimesNewRomanPS-BoldMT"/>
          <w:sz w:val="22"/>
          <w:szCs w:val="22"/>
        </w:rPr>
        <w:tab/>
      </w:r>
      <w:r>
        <w:rPr>
          <w:rFonts w:eastAsia="TimesNewRomanPS-BoldMT"/>
          <w:sz w:val="22"/>
          <w:szCs w:val="22"/>
        </w:rPr>
        <w:tab/>
      </w:r>
      <w:r>
        <w:rPr>
          <w:rFonts w:eastAsia="TimesNewRomanPS-BoldMT"/>
          <w:sz w:val="22"/>
          <w:szCs w:val="22"/>
        </w:rPr>
        <w:tab/>
      </w:r>
      <w:r w:rsidRPr="0097578B">
        <w:rPr>
          <w:rFonts w:eastAsia="TimesNewRomanPS-BoldMT"/>
          <w:sz w:val="22"/>
          <w:szCs w:val="22"/>
        </w:rPr>
        <w:t>________________________________</w:t>
      </w:r>
    </w:p>
    <w:p w:rsidR="0097578B" w:rsidRPr="0097578B" w:rsidRDefault="0097578B" w:rsidP="0097578B">
      <w:pPr>
        <w:ind w:left="3540" w:firstLine="708"/>
        <w:jc w:val="center"/>
        <w:rPr>
          <w:rFonts w:eastAsia="TimesNewRomanPS-BoldMT"/>
          <w:i/>
          <w:sz w:val="20"/>
        </w:rPr>
      </w:pPr>
      <w:r w:rsidRPr="0097578B">
        <w:rPr>
          <w:rFonts w:eastAsia="TimesNewRomanPS-BoldMT"/>
          <w:i/>
          <w:sz w:val="20"/>
        </w:rPr>
        <w:t>(Ф.И.О. полностью, подпись)</w:t>
      </w:r>
    </w:p>
    <w:p w:rsidR="0097578B" w:rsidRPr="0097578B" w:rsidRDefault="0097578B" w:rsidP="0097578B"/>
    <w:p w:rsidR="0097578B" w:rsidRPr="0097578B" w:rsidRDefault="0097578B" w:rsidP="0097578B">
      <w:pPr>
        <w:ind w:left="4956"/>
        <w:rPr>
          <w:szCs w:val="28"/>
        </w:rPr>
      </w:pPr>
    </w:p>
    <w:p w:rsidR="0097578B" w:rsidRPr="0097578B" w:rsidRDefault="0097578B" w:rsidP="0097578B">
      <w:pPr>
        <w:ind w:left="4956"/>
        <w:rPr>
          <w:szCs w:val="28"/>
        </w:rPr>
      </w:pPr>
      <w:r w:rsidRPr="0097578B">
        <w:rPr>
          <w:szCs w:val="28"/>
        </w:rPr>
        <w:t xml:space="preserve">Ректору ГБОУ ДПО РК КРИППО </w:t>
      </w:r>
    </w:p>
    <w:p w:rsidR="0097578B" w:rsidRPr="0097578B" w:rsidRDefault="0097578B" w:rsidP="0097578B">
      <w:pPr>
        <w:ind w:left="4956"/>
        <w:rPr>
          <w:szCs w:val="28"/>
        </w:rPr>
      </w:pPr>
      <w:r w:rsidRPr="0097578B">
        <w:rPr>
          <w:sz w:val="18"/>
          <w:szCs w:val="28"/>
        </w:rPr>
        <w:t>(далее Институт)</w:t>
      </w:r>
    </w:p>
    <w:p w:rsidR="0097578B" w:rsidRPr="0097578B" w:rsidRDefault="0097578B" w:rsidP="0097578B">
      <w:pPr>
        <w:ind w:left="4956"/>
        <w:rPr>
          <w:szCs w:val="28"/>
        </w:rPr>
      </w:pPr>
      <w:proofErr w:type="spellStart"/>
      <w:r w:rsidRPr="0097578B">
        <w:rPr>
          <w:szCs w:val="28"/>
        </w:rPr>
        <w:t>Рудякову</w:t>
      </w:r>
      <w:proofErr w:type="spellEnd"/>
      <w:r w:rsidRPr="0097578B">
        <w:rPr>
          <w:szCs w:val="28"/>
        </w:rPr>
        <w:t xml:space="preserve"> А.Н.</w:t>
      </w:r>
    </w:p>
    <w:p w:rsidR="0097578B" w:rsidRPr="0097578B" w:rsidRDefault="0097578B" w:rsidP="0097578B">
      <w:pPr>
        <w:ind w:left="4956"/>
        <w:rPr>
          <w:sz w:val="28"/>
          <w:szCs w:val="28"/>
        </w:rPr>
      </w:pPr>
      <w:r w:rsidRPr="0097578B">
        <w:rPr>
          <w:sz w:val="28"/>
          <w:szCs w:val="28"/>
        </w:rPr>
        <w:t>___________________________</w:t>
      </w:r>
    </w:p>
    <w:p w:rsidR="0097578B" w:rsidRPr="0097578B" w:rsidRDefault="0097578B" w:rsidP="0097578B">
      <w:pPr>
        <w:ind w:left="4956"/>
        <w:jc w:val="center"/>
        <w:rPr>
          <w:sz w:val="20"/>
          <w:szCs w:val="28"/>
          <w:vertAlign w:val="superscript"/>
        </w:rPr>
      </w:pPr>
      <w:proofErr w:type="gramStart"/>
      <w:r w:rsidRPr="0097578B">
        <w:rPr>
          <w:sz w:val="20"/>
          <w:szCs w:val="28"/>
          <w:vertAlign w:val="superscript"/>
        </w:rPr>
        <w:t>(ФИО слушателя (полностью)</w:t>
      </w:r>
      <w:proofErr w:type="gramEnd"/>
    </w:p>
    <w:p w:rsidR="0097578B" w:rsidRPr="0097578B" w:rsidRDefault="0097578B" w:rsidP="0097578B">
      <w:pPr>
        <w:ind w:left="4956"/>
        <w:rPr>
          <w:sz w:val="28"/>
          <w:szCs w:val="28"/>
        </w:rPr>
      </w:pPr>
      <w:r w:rsidRPr="0097578B">
        <w:rPr>
          <w:sz w:val="28"/>
          <w:szCs w:val="28"/>
        </w:rPr>
        <w:t>___________________________</w:t>
      </w:r>
    </w:p>
    <w:p w:rsidR="0097578B" w:rsidRPr="0097578B" w:rsidRDefault="0097578B" w:rsidP="0097578B">
      <w:pPr>
        <w:ind w:left="4956"/>
        <w:rPr>
          <w:sz w:val="28"/>
          <w:szCs w:val="28"/>
        </w:rPr>
      </w:pPr>
      <w:r w:rsidRPr="0097578B">
        <w:rPr>
          <w:sz w:val="28"/>
          <w:szCs w:val="28"/>
        </w:rPr>
        <w:t>___________________________</w:t>
      </w:r>
    </w:p>
    <w:p w:rsidR="0097578B" w:rsidRPr="0097578B" w:rsidRDefault="0097578B" w:rsidP="0097578B">
      <w:pPr>
        <w:ind w:left="4956"/>
        <w:jc w:val="center"/>
        <w:rPr>
          <w:sz w:val="20"/>
          <w:szCs w:val="28"/>
          <w:vertAlign w:val="superscript"/>
        </w:rPr>
      </w:pPr>
      <w:r w:rsidRPr="0097578B">
        <w:rPr>
          <w:sz w:val="20"/>
          <w:szCs w:val="28"/>
          <w:vertAlign w:val="superscript"/>
        </w:rPr>
        <w:t>(проживающег</w:t>
      </w:r>
      <w:proofErr w:type="gramStart"/>
      <w:r w:rsidRPr="0097578B">
        <w:rPr>
          <w:sz w:val="20"/>
          <w:szCs w:val="28"/>
          <w:vertAlign w:val="superscript"/>
        </w:rPr>
        <w:t>о(</w:t>
      </w:r>
      <w:proofErr w:type="gramEnd"/>
      <w:r w:rsidRPr="0097578B">
        <w:rPr>
          <w:sz w:val="20"/>
          <w:szCs w:val="28"/>
          <w:vertAlign w:val="superscript"/>
        </w:rPr>
        <w:t>ей) по адресу)</w:t>
      </w:r>
    </w:p>
    <w:p w:rsidR="0097578B" w:rsidRPr="0097578B" w:rsidRDefault="0097578B" w:rsidP="0097578B">
      <w:pPr>
        <w:ind w:left="4956"/>
        <w:rPr>
          <w:sz w:val="28"/>
          <w:szCs w:val="28"/>
        </w:rPr>
      </w:pPr>
      <w:r w:rsidRPr="0097578B">
        <w:rPr>
          <w:sz w:val="28"/>
          <w:szCs w:val="28"/>
        </w:rPr>
        <w:t>___________________________</w:t>
      </w:r>
    </w:p>
    <w:p w:rsidR="0097578B" w:rsidRPr="0097578B" w:rsidRDefault="0097578B" w:rsidP="0097578B">
      <w:pPr>
        <w:ind w:left="4956"/>
        <w:rPr>
          <w:szCs w:val="28"/>
        </w:rPr>
      </w:pPr>
      <w:r w:rsidRPr="0097578B">
        <w:rPr>
          <w:szCs w:val="28"/>
        </w:rPr>
        <w:t>паспорт серия _______№ __________ выдан ____________________</w:t>
      </w:r>
    </w:p>
    <w:p w:rsidR="0097578B" w:rsidRPr="0097578B" w:rsidRDefault="0097578B" w:rsidP="0097578B">
      <w:pPr>
        <w:ind w:left="4956"/>
        <w:rPr>
          <w:sz w:val="20"/>
          <w:szCs w:val="28"/>
          <w:vertAlign w:val="superscript"/>
        </w:rPr>
      </w:pPr>
      <w:r w:rsidRPr="0097578B">
        <w:rPr>
          <w:sz w:val="20"/>
          <w:szCs w:val="28"/>
          <w:vertAlign w:val="superscript"/>
        </w:rPr>
        <w:t xml:space="preserve">                       (</w:t>
      </w:r>
      <w:proofErr w:type="spellStart"/>
      <w:r w:rsidRPr="0097578B">
        <w:rPr>
          <w:sz w:val="20"/>
          <w:szCs w:val="28"/>
          <w:vertAlign w:val="superscript"/>
        </w:rPr>
        <w:t>кем</w:t>
      </w:r>
      <w:proofErr w:type="gramStart"/>
      <w:r w:rsidRPr="0097578B">
        <w:rPr>
          <w:sz w:val="20"/>
          <w:szCs w:val="28"/>
          <w:vertAlign w:val="superscript"/>
        </w:rPr>
        <w:t>,к</w:t>
      </w:r>
      <w:proofErr w:type="gramEnd"/>
      <w:r w:rsidRPr="0097578B">
        <w:rPr>
          <w:sz w:val="20"/>
          <w:szCs w:val="28"/>
          <w:vertAlign w:val="superscript"/>
        </w:rPr>
        <w:t>огда</w:t>
      </w:r>
      <w:proofErr w:type="spellEnd"/>
      <w:r w:rsidRPr="0097578B">
        <w:rPr>
          <w:sz w:val="20"/>
          <w:szCs w:val="28"/>
          <w:vertAlign w:val="superscript"/>
        </w:rPr>
        <w:t>)</w:t>
      </w:r>
    </w:p>
    <w:p w:rsidR="0097578B" w:rsidRPr="0097578B" w:rsidRDefault="0097578B" w:rsidP="0097578B">
      <w:pPr>
        <w:jc w:val="center"/>
        <w:rPr>
          <w:b/>
          <w:sz w:val="28"/>
          <w:szCs w:val="28"/>
        </w:rPr>
      </w:pPr>
    </w:p>
    <w:p w:rsidR="0097578B" w:rsidRPr="0097578B" w:rsidRDefault="0097578B" w:rsidP="0097578B">
      <w:pPr>
        <w:jc w:val="center"/>
        <w:rPr>
          <w:b/>
          <w:szCs w:val="28"/>
        </w:rPr>
      </w:pPr>
      <w:r w:rsidRPr="0097578B">
        <w:rPr>
          <w:b/>
          <w:szCs w:val="28"/>
        </w:rPr>
        <w:t>ЗАЯВЛЕНИЕ</w:t>
      </w:r>
    </w:p>
    <w:p w:rsidR="0097578B" w:rsidRPr="0097578B" w:rsidRDefault="0097578B" w:rsidP="0097578B">
      <w:pPr>
        <w:jc w:val="center"/>
        <w:rPr>
          <w:b/>
          <w:szCs w:val="28"/>
        </w:rPr>
      </w:pPr>
    </w:p>
    <w:p w:rsidR="0097578B" w:rsidRPr="0097578B" w:rsidRDefault="0097578B" w:rsidP="0097578B">
      <w:pPr>
        <w:ind w:firstLine="567"/>
        <w:jc w:val="both"/>
        <w:rPr>
          <w:szCs w:val="28"/>
        </w:rPr>
      </w:pPr>
      <w:r w:rsidRPr="0097578B">
        <w:rPr>
          <w:szCs w:val="28"/>
        </w:rPr>
        <w:t xml:space="preserve">Прошу зачислить меня на </w:t>
      </w:r>
      <w:proofErr w:type="gramStart"/>
      <w:r w:rsidRPr="0097578B">
        <w:rPr>
          <w:szCs w:val="28"/>
        </w:rPr>
        <w:t>обучение</w:t>
      </w:r>
      <w:proofErr w:type="gramEnd"/>
      <w:r w:rsidRPr="0097578B">
        <w:rPr>
          <w:szCs w:val="28"/>
        </w:rPr>
        <w:t xml:space="preserve"> по дополнительной профессиональной программе повышения квалификации __________________________________________</w:t>
      </w:r>
    </w:p>
    <w:p w:rsidR="0097578B" w:rsidRPr="0097578B" w:rsidRDefault="0097578B" w:rsidP="0097578B">
      <w:pPr>
        <w:ind w:firstLine="567"/>
        <w:jc w:val="center"/>
        <w:rPr>
          <w:szCs w:val="28"/>
          <w:vertAlign w:val="superscript"/>
        </w:rPr>
      </w:pPr>
      <w:r w:rsidRPr="0097578B">
        <w:rPr>
          <w:szCs w:val="28"/>
          <w:vertAlign w:val="superscript"/>
        </w:rPr>
        <w:t>(наименование программы)</w:t>
      </w:r>
    </w:p>
    <w:p w:rsidR="0097578B" w:rsidRPr="0097578B" w:rsidRDefault="0097578B" w:rsidP="0097578B">
      <w:pPr>
        <w:jc w:val="both"/>
        <w:rPr>
          <w:szCs w:val="28"/>
        </w:rPr>
      </w:pPr>
      <w:r w:rsidRPr="0097578B">
        <w:rPr>
          <w:szCs w:val="28"/>
        </w:rPr>
        <w:t>____________________________________________________________________________</w:t>
      </w:r>
    </w:p>
    <w:p w:rsidR="0097578B" w:rsidRPr="0097578B" w:rsidRDefault="0097578B" w:rsidP="0097578B">
      <w:pPr>
        <w:ind w:firstLine="567"/>
        <w:jc w:val="both"/>
        <w:rPr>
          <w:szCs w:val="28"/>
        </w:rPr>
      </w:pPr>
      <w:r w:rsidRPr="0097578B">
        <w:rPr>
          <w:szCs w:val="28"/>
        </w:rPr>
        <w:t>_______________________________________________________________________</w:t>
      </w:r>
    </w:p>
    <w:p w:rsidR="0097578B" w:rsidRPr="0097578B" w:rsidRDefault="0097578B" w:rsidP="0097578B">
      <w:pPr>
        <w:jc w:val="both"/>
        <w:rPr>
          <w:szCs w:val="28"/>
        </w:rPr>
      </w:pPr>
      <w:r w:rsidRPr="0097578B">
        <w:rPr>
          <w:szCs w:val="28"/>
        </w:rPr>
        <w:t xml:space="preserve">с «_____»___________20____г. по «____»_______________20___г. по </w:t>
      </w:r>
      <w:r w:rsidRPr="0097578B">
        <w:rPr>
          <w:sz w:val="26"/>
          <w:szCs w:val="28"/>
        </w:rPr>
        <w:t>________________ форме</w:t>
      </w:r>
      <w:r w:rsidRPr="0097578B">
        <w:rPr>
          <w:szCs w:val="28"/>
        </w:rPr>
        <w:t xml:space="preserve">, за счет средств, предоставляемых из бюджета  Республики Крым Институту на финансовое обеспечение выполнения государственного задания. </w:t>
      </w:r>
    </w:p>
    <w:p w:rsidR="0097578B" w:rsidRPr="0097578B" w:rsidRDefault="0097578B" w:rsidP="0097578B">
      <w:pPr>
        <w:ind w:firstLine="567"/>
        <w:jc w:val="both"/>
        <w:rPr>
          <w:szCs w:val="28"/>
        </w:rPr>
      </w:pPr>
      <w:r w:rsidRPr="0097578B">
        <w:rPr>
          <w:szCs w:val="28"/>
        </w:rPr>
        <w:t>С предоставленной Институту Лицензией на осуществление образовательной деятельности, Уставом института, Правилами приема на обучение по образовательным программам в ГБОУ ДПО РК КРИППО и другими локальными нормативными актами, регламентирующими образовательную деятельность Института ознакомле</w:t>
      </w:r>
      <w:proofErr w:type="gramStart"/>
      <w:r w:rsidRPr="0097578B">
        <w:rPr>
          <w:szCs w:val="28"/>
        </w:rPr>
        <w:t>н(</w:t>
      </w:r>
      <w:proofErr w:type="gramEnd"/>
      <w:r w:rsidRPr="0097578B">
        <w:rPr>
          <w:szCs w:val="28"/>
        </w:rPr>
        <w:t>а).</w:t>
      </w:r>
    </w:p>
    <w:p w:rsidR="0097578B" w:rsidRPr="0097578B" w:rsidRDefault="0097578B" w:rsidP="0097578B">
      <w:pPr>
        <w:jc w:val="both"/>
        <w:rPr>
          <w:sz w:val="28"/>
          <w:szCs w:val="28"/>
          <w:vertAlign w:val="superscript"/>
        </w:rPr>
      </w:pPr>
    </w:p>
    <w:p w:rsidR="0097578B" w:rsidRPr="0097578B" w:rsidRDefault="0097578B" w:rsidP="0097578B">
      <w:pPr>
        <w:jc w:val="both"/>
        <w:rPr>
          <w:szCs w:val="28"/>
        </w:rPr>
      </w:pPr>
      <w:r w:rsidRPr="0097578B">
        <w:rPr>
          <w:szCs w:val="28"/>
        </w:rPr>
        <w:t xml:space="preserve">дата </w:t>
      </w:r>
      <w:r w:rsidRPr="0097578B">
        <w:rPr>
          <w:szCs w:val="28"/>
        </w:rPr>
        <w:tab/>
      </w:r>
      <w:r w:rsidRPr="0097578B">
        <w:rPr>
          <w:szCs w:val="28"/>
        </w:rPr>
        <w:tab/>
      </w:r>
      <w:r w:rsidRPr="0097578B">
        <w:rPr>
          <w:szCs w:val="28"/>
        </w:rPr>
        <w:tab/>
      </w:r>
      <w:r w:rsidRPr="0097578B">
        <w:rPr>
          <w:szCs w:val="28"/>
        </w:rPr>
        <w:tab/>
      </w:r>
      <w:r w:rsidRPr="0097578B">
        <w:rPr>
          <w:szCs w:val="28"/>
        </w:rPr>
        <w:tab/>
      </w:r>
      <w:r w:rsidRPr="0097578B">
        <w:rPr>
          <w:szCs w:val="28"/>
        </w:rPr>
        <w:tab/>
      </w:r>
      <w:r w:rsidRPr="0097578B">
        <w:rPr>
          <w:szCs w:val="28"/>
        </w:rPr>
        <w:tab/>
      </w:r>
      <w:r w:rsidRPr="0097578B">
        <w:rPr>
          <w:szCs w:val="28"/>
        </w:rPr>
        <w:tab/>
        <w:t xml:space="preserve"> (подпись)________________</w:t>
      </w:r>
    </w:p>
    <w:p w:rsidR="00CA6DE0" w:rsidRDefault="0097578B" w:rsidP="00B85325">
      <w:pPr>
        <w:tabs>
          <w:tab w:val="left" w:pos="7076"/>
        </w:tabs>
        <w:rPr>
          <w:sz w:val="14"/>
          <w:szCs w:val="20"/>
        </w:rPr>
        <w:sectPr w:rsidR="00CA6DE0" w:rsidSect="00C63773">
          <w:pgSz w:w="11906" w:h="16838"/>
          <w:pgMar w:top="993" w:right="707" w:bottom="1134" w:left="1560" w:header="708" w:footer="261" w:gutter="0"/>
          <w:cols w:space="708"/>
          <w:docGrid w:linePitch="360"/>
        </w:sectPr>
      </w:pPr>
      <w:r w:rsidRPr="0097578B">
        <w:rPr>
          <w:sz w:val="28"/>
          <w:szCs w:val="28"/>
        </w:rPr>
        <w:tab/>
      </w:r>
      <w:r w:rsidRPr="0097578B">
        <w:rPr>
          <w:sz w:val="18"/>
          <w:szCs w:val="20"/>
        </w:rPr>
        <w:t>(фамилия, инициалы)</w:t>
      </w:r>
    </w:p>
    <w:tbl>
      <w:tblPr>
        <w:tblpPr w:leftFromText="180" w:rightFromText="180" w:vertAnchor="page" w:horzAnchor="margin" w:tblpY="4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276"/>
        <w:gridCol w:w="1701"/>
        <w:gridCol w:w="1689"/>
        <w:gridCol w:w="2010"/>
        <w:gridCol w:w="2144"/>
        <w:gridCol w:w="2268"/>
        <w:gridCol w:w="1275"/>
      </w:tblGrid>
      <w:tr w:rsidR="00CA6DE0" w:rsidRPr="00A275D1" w:rsidTr="00A275D1">
        <w:tc>
          <w:tcPr>
            <w:tcW w:w="1240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3" w:name="_Hlk72421927"/>
            <w:r w:rsidRPr="00A275D1">
              <w:rPr>
                <w:rFonts w:eastAsia="Calibri"/>
                <w:sz w:val="22"/>
                <w:szCs w:val="22"/>
                <w:lang w:eastAsia="en-US"/>
              </w:rPr>
              <w:lastRenderedPageBreak/>
              <w:t>Ф.И.О.</w:t>
            </w:r>
          </w:p>
        </w:tc>
        <w:tc>
          <w:tcPr>
            <w:tcW w:w="1276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sz w:val="22"/>
                <w:szCs w:val="22"/>
                <w:lang w:eastAsia="en-US"/>
              </w:rPr>
              <w:t>Число, месяц, год рождения</w:t>
            </w:r>
          </w:p>
        </w:tc>
        <w:tc>
          <w:tcPr>
            <w:tcW w:w="1701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sz w:val="22"/>
                <w:szCs w:val="22"/>
                <w:lang w:eastAsia="en-US"/>
              </w:rPr>
              <w:t>СНИЛС</w:t>
            </w:r>
          </w:p>
        </w:tc>
        <w:tc>
          <w:tcPr>
            <w:tcW w:w="1689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sz w:val="22"/>
                <w:szCs w:val="22"/>
                <w:lang w:eastAsia="en-US"/>
              </w:rPr>
              <w:t>Уровень образования: высшее образование или среднее профессиональное образование (вписать)</w:t>
            </w:r>
          </w:p>
        </w:tc>
        <w:tc>
          <w:tcPr>
            <w:tcW w:w="2010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275D1">
              <w:rPr>
                <w:rFonts w:eastAsia="Calibri"/>
                <w:sz w:val="22"/>
                <w:szCs w:val="22"/>
                <w:lang w:eastAsia="en-US"/>
              </w:rPr>
              <w:t>Фамилия</w:t>
            </w:r>
            <w:proofErr w:type="gramEnd"/>
            <w:r w:rsidRPr="00A275D1">
              <w:rPr>
                <w:rFonts w:eastAsia="Calibri"/>
                <w:sz w:val="22"/>
                <w:szCs w:val="22"/>
                <w:lang w:eastAsia="en-US"/>
              </w:rPr>
              <w:t xml:space="preserve"> указанная в дипломе о высшем образовании или среднем профессиональном образовании </w:t>
            </w:r>
            <w:r w:rsidRPr="00A275D1">
              <w:rPr>
                <w:rFonts w:eastAsia="Calibri"/>
                <w:b/>
                <w:bCs/>
                <w:color w:val="ED7D31"/>
                <w:sz w:val="22"/>
                <w:szCs w:val="22"/>
                <w:lang w:eastAsia="en-US"/>
              </w:rPr>
              <w:t>(диплом о переподготовке  указывать не надо</w:t>
            </w:r>
            <w:r w:rsidRPr="00A275D1">
              <w:rPr>
                <w:rFonts w:eastAsia="Calibri"/>
                <w:color w:val="ED7D3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44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sz w:val="22"/>
                <w:szCs w:val="22"/>
                <w:lang w:eastAsia="en-US"/>
              </w:rPr>
              <w:t xml:space="preserve">Серия диплома о высшем образовании или среднем профессиональном образовании </w:t>
            </w:r>
            <w:r w:rsidRPr="00A275D1">
              <w:rPr>
                <w:rFonts w:eastAsia="Calibri"/>
                <w:b/>
                <w:bCs/>
                <w:color w:val="ED7D31"/>
                <w:sz w:val="22"/>
                <w:szCs w:val="22"/>
                <w:lang w:eastAsia="en-US"/>
              </w:rPr>
              <w:t>(диплом о переподготовке  указывать не надо)</w:t>
            </w:r>
          </w:p>
        </w:tc>
        <w:tc>
          <w:tcPr>
            <w:tcW w:w="2268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sz w:val="22"/>
                <w:szCs w:val="22"/>
                <w:lang w:eastAsia="en-US"/>
              </w:rPr>
              <w:t xml:space="preserve">Номер диплома о высшем образовании или среднем профессиональном образовании </w:t>
            </w:r>
            <w:r w:rsidRPr="00A275D1">
              <w:rPr>
                <w:rFonts w:eastAsia="Calibri"/>
                <w:b/>
                <w:bCs/>
                <w:color w:val="ED7D31"/>
                <w:sz w:val="22"/>
                <w:szCs w:val="22"/>
                <w:lang w:eastAsia="en-US"/>
              </w:rPr>
              <w:t>(диплом о переподготовке  указывать не надо)</w:t>
            </w:r>
          </w:p>
        </w:tc>
        <w:tc>
          <w:tcPr>
            <w:tcW w:w="1275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sz w:val="22"/>
                <w:szCs w:val="22"/>
                <w:lang w:eastAsia="en-US"/>
              </w:rPr>
              <w:t>Гражданство страны</w:t>
            </w:r>
          </w:p>
        </w:tc>
      </w:tr>
      <w:tr w:rsidR="00CA6DE0" w:rsidRPr="00A275D1" w:rsidTr="00A275D1">
        <w:tc>
          <w:tcPr>
            <w:tcW w:w="1240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6DE0" w:rsidRPr="00A275D1" w:rsidTr="00A275D1">
        <w:tc>
          <w:tcPr>
            <w:tcW w:w="1240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sz w:val="22"/>
                <w:szCs w:val="22"/>
                <w:lang w:eastAsia="en-US"/>
              </w:rPr>
              <w:t>Например</w:t>
            </w:r>
          </w:p>
        </w:tc>
        <w:tc>
          <w:tcPr>
            <w:tcW w:w="1276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89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0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6DE0" w:rsidRPr="00A275D1" w:rsidTr="00A275D1">
        <w:tc>
          <w:tcPr>
            <w:tcW w:w="1240" w:type="dxa"/>
            <w:shd w:val="clear" w:color="auto" w:fill="auto"/>
          </w:tcPr>
          <w:p w:rsidR="00CA6DE0" w:rsidRPr="00A275D1" w:rsidRDefault="00CA6DE0" w:rsidP="00A275D1">
            <w:pPr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bookmarkStart w:id="4" w:name="_Hlk72421870"/>
            <w:r w:rsidRPr="00A275D1">
              <w:rPr>
                <w:rFonts w:eastAsia="Calibri"/>
                <w:color w:val="FF0000"/>
                <w:sz w:val="22"/>
                <w:szCs w:val="22"/>
                <w:lang w:eastAsia="en-US"/>
              </w:rPr>
              <w:t>Иванова Елена Ивановна</w:t>
            </w:r>
          </w:p>
        </w:tc>
        <w:tc>
          <w:tcPr>
            <w:tcW w:w="1276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color w:val="FF0000"/>
                <w:sz w:val="22"/>
                <w:szCs w:val="22"/>
                <w:lang w:eastAsia="en-US"/>
              </w:rPr>
              <w:t>01.12.1985</w:t>
            </w:r>
          </w:p>
        </w:tc>
        <w:tc>
          <w:tcPr>
            <w:tcW w:w="1701" w:type="dxa"/>
            <w:shd w:val="clear" w:color="auto" w:fill="auto"/>
          </w:tcPr>
          <w:p w:rsidR="00CA6DE0" w:rsidRPr="00A275D1" w:rsidRDefault="00CA6DE0" w:rsidP="00A275D1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111-111-111 11 </w:t>
            </w:r>
          </w:p>
        </w:tc>
        <w:tc>
          <w:tcPr>
            <w:tcW w:w="1689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color w:val="FF0000"/>
                <w:sz w:val="22"/>
                <w:szCs w:val="22"/>
                <w:lang w:eastAsia="en-US"/>
              </w:rPr>
              <w:t>Высшее (среднее профессиональное)</w:t>
            </w:r>
          </w:p>
        </w:tc>
        <w:tc>
          <w:tcPr>
            <w:tcW w:w="2010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color w:val="FF0000"/>
                <w:sz w:val="22"/>
                <w:szCs w:val="22"/>
                <w:lang w:eastAsia="en-US"/>
              </w:rPr>
              <w:t>Сидорова</w:t>
            </w:r>
          </w:p>
        </w:tc>
        <w:tc>
          <w:tcPr>
            <w:tcW w:w="2144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color w:val="FF0000"/>
                <w:sz w:val="22"/>
                <w:szCs w:val="22"/>
                <w:lang w:eastAsia="en-US"/>
              </w:rPr>
              <w:t>НК</w:t>
            </w:r>
          </w:p>
        </w:tc>
        <w:tc>
          <w:tcPr>
            <w:tcW w:w="2268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color w:val="FF0000"/>
                <w:sz w:val="22"/>
                <w:szCs w:val="22"/>
                <w:lang w:eastAsia="en-US"/>
              </w:rPr>
              <w:t>25547896</w:t>
            </w:r>
          </w:p>
        </w:tc>
        <w:tc>
          <w:tcPr>
            <w:tcW w:w="1275" w:type="dxa"/>
            <w:shd w:val="clear" w:color="auto" w:fill="auto"/>
          </w:tcPr>
          <w:p w:rsidR="00CA6DE0" w:rsidRPr="00A275D1" w:rsidRDefault="00CA6DE0" w:rsidP="00A275D1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A275D1">
              <w:rPr>
                <w:rFonts w:eastAsia="Calibri"/>
                <w:color w:val="FF0000"/>
                <w:sz w:val="22"/>
                <w:szCs w:val="22"/>
                <w:lang w:eastAsia="en-US"/>
              </w:rPr>
              <w:t>РФ (Украина, Казахстан и др.)</w:t>
            </w:r>
          </w:p>
        </w:tc>
      </w:tr>
    </w:tbl>
    <w:bookmarkEnd w:id="3"/>
    <w:p w:rsidR="00CA6DE0" w:rsidRPr="00CA6DE0" w:rsidRDefault="00CA6DE0" w:rsidP="00CA6DE0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CA6DE0">
        <w:rPr>
          <w:rFonts w:eastAsia="Calibri"/>
          <w:b/>
          <w:bCs/>
          <w:lang w:eastAsia="en-US"/>
        </w:rPr>
        <w:t>Информация о педагогическом работнике, проходящем обучение по ДПП ПК,</w:t>
      </w:r>
    </w:p>
    <w:p w:rsidR="00CA6DE0" w:rsidRPr="00CA6DE0" w:rsidRDefault="00CA6DE0" w:rsidP="00CA6DE0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CA6DE0">
        <w:rPr>
          <w:rFonts w:eastAsia="Calibri"/>
          <w:b/>
          <w:bCs/>
          <w:lang w:eastAsia="en-US"/>
        </w:rPr>
        <w:t>для внесения данных в федеральную информационную систему «Федеральный реестр сведений о документах</w:t>
      </w:r>
    </w:p>
    <w:p w:rsidR="00CA6DE0" w:rsidRPr="00CA6DE0" w:rsidRDefault="00CA6DE0" w:rsidP="00CA6DE0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  <w:r w:rsidRPr="00CA6DE0">
        <w:rPr>
          <w:rFonts w:eastAsia="Calibri"/>
          <w:b/>
          <w:bCs/>
          <w:lang w:eastAsia="en-US"/>
        </w:rPr>
        <w:t xml:space="preserve"> об образовании и (или) о квалификации, документах об обучении»</w:t>
      </w:r>
    </w:p>
    <w:p w:rsidR="00CA6DE0" w:rsidRPr="00CA6DE0" w:rsidRDefault="00CA6DE0" w:rsidP="00CA6DE0">
      <w:pPr>
        <w:spacing w:after="160" w:line="259" w:lineRule="auto"/>
        <w:rPr>
          <w:rFonts w:eastAsia="Calibri"/>
          <w:b/>
          <w:bCs/>
          <w:lang w:eastAsia="en-US"/>
        </w:rPr>
      </w:pPr>
      <w:r w:rsidRPr="00CA6DE0">
        <w:rPr>
          <w:rFonts w:eastAsia="Calibri"/>
          <w:b/>
          <w:bCs/>
          <w:lang w:eastAsia="en-US"/>
        </w:rPr>
        <w:t>Наименование программы: ______________________</w:t>
      </w:r>
    </w:p>
    <w:p w:rsidR="00CA6DE0" w:rsidRPr="00CA6DE0" w:rsidRDefault="00CA6DE0" w:rsidP="00CA6DE0">
      <w:pPr>
        <w:spacing w:after="160" w:line="259" w:lineRule="auto"/>
        <w:rPr>
          <w:rFonts w:eastAsia="Calibri"/>
          <w:b/>
          <w:bCs/>
          <w:lang w:eastAsia="en-US"/>
        </w:rPr>
      </w:pPr>
      <w:r w:rsidRPr="00CA6DE0">
        <w:rPr>
          <w:rFonts w:eastAsia="Calibri"/>
          <w:b/>
          <w:bCs/>
          <w:lang w:eastAsia="en-US"/>
        </w:rPr>
        <w:t xml:space="preserve">Продолжительность обучения: ___________________ </w:t>
      </w:r>
    </w:p>
    <w:bookmarkEnd w:id="4"/>
    <w:p w:rsidR="00CA6DE0" w:rsidRPr="00CA6DE0" w:rsidRDefault="00CA6DE0" w:rsidP="00CA6DE0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CA6DE0" w:rsidRPr="00CA6DE0" w:rsidRDefault="00CA6DE0" w:rsidP="00CA6DE0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CA6DE0" w:rsidRPr="00CA6DE0" w:rsidRDefault="00CA6DE0" w:rsidP="00CA6DE0">
      <w:pPr>
        <w:spacing w:after="160" w:line="259" w:lineRule="auto"/>
        <w:rPr>
          <w:rFonts w:eastAsia="Calibri"/>
          <w:b/>
          <w:bCs/>
          <w:lang w:eastAsia="en-US"/>
        </w:rPr>
      </w:pPr>
    </w:p>
    <w:p w:rsidR="00CA6DE0" w:rsidRPr="00CA6DE0" w:rsidRDefault="00CA6DE0" w:rsidP="00CA6DE0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</w:p>
    <w:p w:rsidR="00CA6DE0" w:rsidRPr="00CA6DE0" w:rsidRDefault="00CA6DE0" w:rsidP="00CA6DE0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</w:p>
    <w:p w:rsidR="00CA6DE0" w:rsidRPr="00CA6DE0" w:rsidRDefault="00CA6DE0" w:rsidP="00CA6DE0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</w:p>
    <w:p w:rsidR="00CA6DE0" w:rsidRPr="00CA6DE0" w:rsidRDefault="00CA6DE0" w:rsidP="00CA6DE0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</w:p>
    <w:p w:rsidR="00CA6DE0" w:rsidRPr="00CA6DE0" w:rsidRDefault="00CA6DE0" w:rsidP="00CA6DE0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</w:p>
    <w:p w:rsidR="00CA6DE0" w:rsidRPr="00CA6DE0" w:rsidRDefault="00CA6DE0" w:rsidP="00CA6DE0">
      <w:pPr>
        <w:spacing w:after="160" w:line="259" w:lineRule="auto"/>
        <w:jc w:val="center"/>
        <w:rPr>
          <w:rFonts w:eastAsia="Calibri"/>
          <w:b/>
          <w:bCs/>
          <w:lang w:eastAsia="en-US"/>
        </w:rPr>
      </w:pPr>
    </w:p>
    <w:p w:rsidR="00CA6DE0" w:rsidRPr="00CA6DE0" w:rsidRDefault="00CA6DE0" w:rsidP="00CA6DE0">
      <w:pPr>
        <w:spacing w:after="160" w:line="259" w:lineRule="auto"/>
        <w:jc w:val="both"/>
        <w:rPr>
          <w:rFonts w:eastAsia="Calibri"/>
          <w:b/>
          <w:bCs/>
          <w:color w:val="000000"/>
          <w:sz w:val="32"/>
          <w:szCs w:val="32"/>
          <w:lang w:eastAsia="en-US"/>
        </w:rPr>
      </w:pPr>
      <w:r w:rsidRPr="00CA6DE0">
        <w:rPr>
          <w:rFonts w:eastAsia="Calibri"/>
          <w:b/>
          <w:bCs/>
          <w:color w:val="000000"/>
          <w:sz w:val="32"/>
          <w:szCs w:val="32"/>
          <w:lang w:eastAsia="en-US"/>
        </w:rPr>
        <w:t xml:space="preserve"> </w:t>
      </w:r>
    </w:p>
    <w:p w:rsidR="00CA6DE0" w:rsidRPr="00CA6DE0" w:rsidRDefault="00B85325" w:rsidP="00CA6DE0">
      <w:pPr>
        <w:spacing w:after="160" w:line="259" w:lineRule="auto"/>
        <w:ind w:left="7080" w:firstLine="708"/>
        <w:rPr>
          <w:rFonts w:eastAsia="Calibri"/>
          <w:b/>
          <w:bCs/>
          <w:color w:val="000000"/>
          <w:sz w:val="32"/>
          <w:szCs w:val="32"/>
          <w:lang w:eastAsia="en-US"/>
        </w:rPr>
      </w:pPr>
      <w:r>
        <w:rPr>
          <w:rFonts w:eastAsia="Calibri"/>
          <w:b/>
          <w:bCs/>
          <w:color w:val="000000"/>
          <w:sz w:val="32"/>
          <w:szCs w:val="32"/>
          <w:lang w:eastAsia="en-US"/>
        </w:rPr>
        <w:t>Данная форма в</w:t>
      </w:r>
      <w:r w:rsidR="00CA6DE0" w:rsidRPr="00CA6DE0">
        <w:rPr>
          <w:rFonts w:eastAsia="Calibri"/>
          <w:b/>
          <w:bCs/>
          <w:color w:val="000000"/>
          <w:sz w:val="32"/>
          <w:szCs w:val="32"/>
          <w:lang w:eastAsia="en-US"/>
        </w:rPr>
        <w:t>ысыла</w:t>
      </w:r>
      <w:r>
        <w:rPr>
          <w:rFonts w:eastAsia="Calibri"/>
          <w:b/>
          <w:bCs/>
          <w:color w:val="000000"/>
          <w:sz w:val="32"/>
          <w:szCs w:val="32"/>
          <w:lang w:eastAsia="en-US"/>
        </w:rPr>
        <w:t>ется</w:t>
      </w:r>
      <w:bookmarkStart w:id="5" w:name="_GoBack"/>
      <w:bookmarkEnd w:id="5"/>
      <w:r w:rsidR="00CA6DE0" w:rsidRPr="00CA6DE0">
        <w:rPr>
          <w:rFonts w:eastAsia="Calibri"/>
          <w:b/>
          <w:bCs/>
          <w:color w:val="000000"/>
          <w:sz w:val="32"/>
          <w:szCs w:val="32"/>
          <w:lang w:eastAsia="en-US"/>
        </w:rPr>
        <w:t xml:space="preserve"> в формате </w:t>
      </w:r>
      <w:r w:rsidR="00CA6DE0" w:rsidRPr="00CA6DE0">
        <w:rPr>
          <w:rFonts w:eastAsia="Calibri"/>
          <w:b/>
          <w:bCs/>
          <w:color w:val="000000"/>
          <w:sz w:val="32"/>
          <w:szCs w:val="32"/>
          <w:lang w:val="en-US" w:eastAsia="en-US"/>
        </w:rPr>
        <w:t>WORD</w:t>
      </w:r>
    </w:p>
    <w:p w:rsidR="004540DB" w:rsidRDefault="004540DB" w:rsidP="00260BB1">
      <w:pPr>
        <w:jc w:val="both"/>
        <w:rPr>
          <w:sz w:val="14"/>
          <w:szCs w:val="20"/>
        </w:rPr>
      </w:pPr>
    </w:p>
    <w:sectPr w:rsidR="004540DB" w:rsidSect="00A275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C5" w:rsidRDefault="00B229C5" w:rsidP="00FC4AAF">
      <w:r>
        <w:separator/>
      </w:r>
    </w:p>
  </w:endnote>
  <w:endnote w:type="continuationSeparator" w:id="0">
    <w:p w:rsidR="00B229C5" w:rsidRDefault="00B229C5" w:rsidP="00FC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C5" w:rsidRDefault="00B229C5" w:rsidP="00FC4AAF">
      <w:r>
        <w:separator/>
      </w:r>
    </w:p>
  </w:footnote>
  <w:footnote w:type="continuationSeparator" w:id="0">
    <w:p w:rsidR="00B229C5" w:rsidRDefault="00B229C5" w:rsidP="00FC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085"/>
    <w:multiLevelType w:val="hybridMultilevel"/>
    <w:tmpl w:val="C37E4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0491"/>
    <w:multiLevelType w:val="multilevel"/>
    <w:tmpl w:val="A96632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9ED3E26"/>
    <w:multiLevelType w:val="hybridMultilevel"/>
    <w:tmpl w:val="E340A87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82B0C"/>
    <w:multiLevelType w:val="hybridMultilevel"/>
    <w:tmpl w:val="5180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27442"/>
    <w:multiLevelType w:val="hybridMultilevel"/>
    <w:tmpl w:val="5BF895CC"/>
    <w:lvl w:ilvl="0" w:tplc="105C1C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FFB6E5E"/>
    <w:multiLevelType w:val="hybridMultilevel"/>
    <w:tmpl w:val="953455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80927"/>
    <w:multiLevelType w:val="multilevel"/>
    <w:tmpl w:val="96C4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93746"/>
    <w:multiLevelType w:val="hybridMultilevel"/>
    <w:tmpl w:val="6DCA4066"/>
    <w:lvl w:ilvl="0" w:tplc="16EA6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A6081E"/>
    <w:multiLevelType w:val="hybridMultilevel"/>
    <w:tmpl w:val="522E1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C3F9A"/>
    <w:multiLevelType w:val="multilevel"/>
    <w:tmpl w:val="7124D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4EDD40FC"/>
    <w:multiLevelType w:val="hybridMultilevel"/>
    <w:tmpl w:val="87CC0F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43528"/>
    <w:multiLevelType w:val="multilevel"/>
    <w:tmpl w:val="CB4A6B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6E050FB4"/>
    <w:multiLevelType w:val="multilevel"/>
    <w:tmpl w:val="3DC65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7E590398"/>
    <w:multiLevelType w:val="hybridMultilevel"/>
    <w:tmpl w:val="B27CF04C"/>
    <w:lvl w:ilvl="0" w:tplc="0218B30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E02"/>
    <w:rsid w:val="00001480"/>
    <w:rsid w:val="00001A92"/>
    <w:rsid w:val="000023FF"/>
    <w:rsid w:val="00002BFF"/>
    <w:rsid w:val="00007634"/>
    <w:rsid w:val="00007B45"/>
    <w:rsid w:val="00014EE4"/>
    <w:rsid w:val="000153BD"/>
    <w:rsid w:val="000164C9"/>
    <w:rsid w:val="00016C67"/>
    <w:rsid w:val="00017ED2"/>
    <w:rsid w:val="00020CF4"/>
    <w:rsid w:val="00020F69"/>
    <w:rsid w:val="00021789"/>
    <w:rsid w:val="00022007"/>
    <w:rsid w:val="00024776"/>
    <w:rsid w:val="000264F3"/>
    <w:rsid w:val="00026A6E"/>
    <w:rsid w:val="00027779"/>
    <w:rsid w:val="000277A3"/>
    <w:rsid w:val="00031418"/>
    <w:rsid w:val="00034238"/>
    <w:rsid w:val="00040224"/>
    <w:rsid w:val="000406BA"/>
    <w:rsid w:val="00040CA1"/>
    <w:rsid w:val="0004248F"/>
    <w:rsid w:val="00042D94"/>
    <w:rsid w:val="0004450B"/>
    <w:rsid w:val="0004519C"/>
    <w:rsid w:val="000467B6"/>
    <w:rsid w:val="000467FE"/>
    <w:rsid w:val="0004789D"/>
    <w:rsid w:val="00051345"/>
    <w:rsid w:val="000516C3"/>
    <w:rsid w:val="0005231A"/>
    <w:rsid w:val="00052C08"/>
    <w:rsid w:val="00054071"/>
    <w:rsid w:val="00054086"/>
    <w:rsid w:val="0005605F"/>
    <w:rsid w:val="00056060"/>
    <w:rsid w:val="000568D6"/>
    <w:rsid w:val="00065F2C"/>
    <w:rsid w:val="00066CB9"/>
    <w:rsid w:val="0007051B"/>
    <w:rsid w:val="0007064E"/>
    <w:rsid w:val="00070C4F"/>
    <w:rsid w:val="00070D6D"/>
    <w:rsid w:val="00071BBF"/>
    <w:rsid w:val="00071C63"/>
    <w:rsid w:val="000722E1"/>
    <w:rsid w:val="00073B3C"/>
    <w:rsid w:val="00073BEB"/>
    <w:rsid w:val="00073D4C"/>
    <w:rsid w:val="0007526C"/>
    <w:rsid w:val="0007564B"/>
    <w:rsid w:val="00075BD6"/>
    <w:rsid w:val="00076158"/>
    <w:rsid w:val="00081C65"/>
    <w:rsid w:val="00082314"/>
    <w:rsid w:val="000828C9"/>
    <w:rsid w:val="00082B57"/>
    <w:rsid w:val="00085E29"/>
    <w:rsid w:val="0008612F"/>
    <w:rsid w:val="000865C6"/>
    <w:rsid w:val="00087305"/>
    <w:rsid w:val="000900BF"/>
    <w:rsid w:val="00091786"/>
    <w:rsid w:val="00091FF6"/>
    <w:rsid w:val="00093492"/>
    <w:rsid w:val="00093959"/>
    <w:rsid w:val="00094818"/>
    <w:rsid w:val="0009513C"/>
    <w:rsid w:val="000965FC"/>
    <w:rsid w:val="00096B02"/>
    <w:rsid w:val="000A2D85"/>
    <w:rsid w:val="000A4A10"/>
    <w:rsid w:val="000A55AE"/>
    <w:rsid w:val="000A567D"/>
    <w:rsid w:val="000A6580"/>
    <w:rsid w:val="000A76EA"/>
    <w:rsid w:val="000B0DFB"/>
    <w:rsid w:val="000B1F3C"/>
    <w:rsid w:val="000B380F"/>
    <w:rsid w:val="000B7EA5"/>
    <w:rsid w:val="000C04F9"/>
    <w:rsid w:val="000C0876"/>
    <w:rsid w:val="000C1FBA"/>
    <w:rsid w:val="000C214B"/>
    <w:rsid w:val="000C21C8"/>
    <w:rsid w:val="000C2C79"/>
    <w:rsid w:val="000C4198"/>
    <w:rsid w:val="000C4389"/>
    <w:rsid w:val="000C4712"/>
    <w:rsid w:val="000C4737"/>
    <w:rsid w:val="000C758E"/>
    <w:rsid w:val="000D174D"/>
    <w:rsid w:val="000D208A"/>
    <w:rsid w:val="000D4410"/>
    <w:rsid w:val="000D462D"/>
    <w:rsid w:val="000D5DB9"/>
    <w:rsid w:val="000D79D9"/>
    <w:rsid w:val="000E27F4"/>
    <w:rsid w:val="000E5E94"/>
    <w:rsid w:val="000E6851"/>
    <w:rsid w:val="000E6920"/>
    <w:rsid w:val="000E716B"/>
    <w:rsid w:val="000F012E"/>
    <w:rsid w:val="000F0F14"/>
    <w:rsid w:val="000F1929"/>
    <w:rsid w:val="000F1F0F"/>
    <w:rsid w:val="000F2B35"/>
    <w:rsid w:val="000F3C81"/>
    <w:rsid w:val="000F3EB8"/>
    <w:rsid w:val="000F40F1"/>
    <w:rsid w:val="000F442F"/>
    <w:rsid w:val="000F4635"/>
    <w:rsid w:val="000F5102"/>
    <w:rsid w:val="000F5BFC"/>
    <w:rsid w:val="000F7225"/>
    <w:rsid w:val="000F7675"/>
    <w:rsid w:val="000F7E73"/>
    <w:rsid w:val="001003B4"/>
    <w:rsid w:val="00102B8A"/>
    <w:rsid w:val="0010536F"/>
    <w:rsid w:val="00106682"/>
    <w:rsid w:val="00106837"/>
    <w:rsid w:val="00106FB0"/>
    <w:rsid w:val="00107B96"/>
    <w:rsid w:val="00107C32"/>
    <w:rsid w:val="0011022F"/>
    <w:rsid w:val="00110362"/>
    <w:rsid w:val="0011223C"/>
    <w:rsid w:val="00112C26"/>
    <w:rsid w:val="00112EEE"/>
    <w:rsid w:val="00113245"/>
    <w:rsid w:val="0011339B"/>
    <w:rsid w:val="0011373C"/>
    <w:rsid w:val="001145D9"/>
    <w:rsid w:val="00115370"/>
    <w:rsid w:val="00116274"/>
    <w:rsid w:val="00117E03"/>
    <w:rsid w:val="0012007D"/>
    <w:rsid w:val="00120A23"/>
    <w:rsid w:val="001216E9"/>
    <w:rsid w:val="00124557"/>
    <w:rsid w:val="00126996"/>
    <w:rsid w:val="001274BF"/>
    <w:rsid w:val="001274D5"/>
    <w:rsid w:val="0012759B"/>
    <w:rsid w:val="00130C65"/>
    <w:rsid w:val="0013275C"/>
    <w:rsid w:val="00133414"/>
    <w:rsid w:val="00135B72"/>
    <w:rsid w:val="0013652F"/>
    <w:rsid w:val="001373C0"/>
    <w:rsid w:val="00140ABB"/>
    <w:rsid w:val="00141818"/>
    <w:rsid w:val="00141E99"/>
    <w:rsid w:val="001431A0"/>
    <w:rsid w:val="001466C3"/>
    <w:rsid w:val="00147FC1"/>
    <w:rsid w:val="001500EB"/>
    <w:rsid w:val="00150644"/>
    <w:rsid w:val="00150774"/>
    <w:rsid w:val="00151062"/>
    <w:rsid w:val="0015188E"/>
    <w:rsid w:val="00152604"/>
    <w:rsid w:val="00154056"/>
    <w:rsid w:val="00156F9C"/>
    <w:rsid w:val="00161703"/>
    <w:rsid w:val="001631C7"/>
    <w:rsid w:val="00165102"/>
    <w:rsid w:val="00165DF2"/>
    <w:rsid w:val="00171E13"/>
    <w:rsid w:val="00173AC9"/>
    <w:rsid w:val="00176843"/>
    <w:rsid w:val="00181D51"/>
    <w:rsid w:val="00182B9A"/>
    <w:rsid w:val="00182E18"/>
    <w:rsid w:val="001863B5"/>
    <w:rsid w:val="001902D6"/>
    <w:rsid w:val="00190E8C"/>
    <w:rsid w:val="00191EC3"/>
    <w:rsid w:val="00191F07"/>
    <w:rsid w:val="00195FBE"/>
    <w:rsid w:val="001963AB"/>
    <w:rsid w:val="001970C4"/>
    <w:rsid w:val="00197841"/>
    <w:rsid w:val="001A172C"/>
    <w:rsid w:val="001A5A38"/>
    <w:rsid w:val="001A725C"/>
    <w:rsid w:val="001A7773"/>
    <w:rsid w:val="001B0698"/>
    <w:rsid w:val="001B1394"/>
    <w:rsid w:val="001B1B82"/>
    <w:rsid w:val="001B1F98"/>
    <w:rsid w:val="001B3577"/>
    <w:rsid w:val="001B4B72"/>
    <w:rsid w:val="001B74F0"/>
    <w:rsid w:val="001C14BE"/>
    <w:rsid w:val="001C1CF7"/>
    <w:rsid w:val="001D07FA"/>
    <w:rsid w:val="001D2CCF"/>
    <w:rsid w:val="001D4C42"/>
    <w:rsid w:val="001D56E6"/>
    <w:rsid w:val="001D5B28"/>
    <w:rsid w:val="001D5CB4"/>
    <w:rsid w:val="001D6113"/>
    <w:rsid w:val="001E0ECC"/>
    <w:rsid w:val="001E130F"/>
    <w:rsid w:val="001E2A27"/>
    <w:rsid w:val="001E2AE0"/>
    <w:rsid w:val="001E2E40"/>
    <w:rsid w:val="001E2FFD"/>
    <w:rsid w:val="001E338D"/>
    <w:rsid w:val="001E39E8"/>
    <w:rsid w:val="001E3A38"/>
    <w:rsid w:val="001E3E89"/>
    <w:rsid w:val="001E54E2"/>
    <w:rsid w:val="001E580F"/>
    <w:rsid w:val="001E5F95"/>
    <w:rsid w:val="001E6D92"/>
    <w:rsid w:val="001E7522"/>
    <w:rsid w:val="001F1546"/>
    <w:rsid w:val="001F715F"/>
    <w:rsid w:val="001F7186"/>
    <w:rsid w:val="00202019"/>
    <w:rsid w:val="00202632"/>
    <w:rsid w:val="0020369B"/>
    <w:rsid w:val="002051E0"/>
    <w:rsid w:val="002067B9"/>
    <w:rsid w:val="002069BE"/>
    <w:rsid w:val="00210B13"/>
    <w:rsid w:val="00210CD4"/>
    <w:rsid w:val="002112CC"/>
    <w:rsid w:val="00211A72"/>
    <w:rsid w:val="00212768"/>
    <w:rsid w:val="002129E1"/>
    <w:rsid w:val="00213041"/>
    <w:rsid w:val="00213305"/>
    <w:rsid w:val="00213E5D"/>
    <w:rsid w:val="0021621C"/>
    <w:rsid w:val="002169E5"/>
    <w:rsid w:val="00217629"/>
    <w:rsid w:val="00217E21"/>
    <w:rsid w:val="00222653"/>
    <w:rsid w:val="00225E3A"/>
    <w:rsid w:val="0022748C"/>
    <w:rsid w:val="0022784C"/>
    <w:rsid w:val="002279B7"/>
    <w:rsid w:val="00227CB5"/>
    <w:rsid w:val="002307EA"/>
    <w:rsid w:val="00230D1E"/>
    <w:rsid w:val="00233408"/>
    <w:rsid w:val="002338D3"/>
    <w:rsid w:val="00233E82"/>
    <w:rsid w:val="0023580A"/>
    <w:rsid w:val="00235C69"/>
    <w:rsid w:val="002360E9"/>
    <w:rsid w:val="002364A7"/>
    <w:rsid w:val="00237480"/>
    <w:rsid w:val="00240868"/>
    <w:rsid w:val="002413BF"/>
    <w:rsid w:val="00242065"/>
    <w:rsid w:val="00242130"/>
    <w:rsid w:val="00244730"/>
    <w:rsid w:val="002451E5"/>
    <w:rsid w:val="00246730"/>
    <w:rsid w:val="00246C5B"/>
    <w:rsid w:val="00246E17"/>
    <w:rsid w:val="0025120E"/>
    <w:rsid w:val="002522DC"/>
    <w:rsid w:val="0025460B"/>
    <w:rsid w:val="00254D31"/>
    <w:rsid w:val="00255039"/>
    <w:rsid w:val="002564B1"/>
    <w:rsid w:val="002576C9"/>
    <w:rsid w:val="00260AA9"/>
    <w:rsid w:val="00260BB1"/>
    <w:rsid w:val="00261DE9"/>
    <w:rsid w:val="00262628"/>
    <w:rsid w:val="00262C01"/>
    <w:rsid w:val="00263364"/>
    <w:rsid w:val="00265915"/>
    <w:rsid w:val="00266CB6"/>
    <w:rsid w:val="0026700D"/>
    <w:rsid w:val="002701F3"/>
    <w:rsid w:val="00271F25"/>
    <w:rsid w:val="00273E2E"/>
    <w:rsid w:val="0027556B"/>
    <w:rsid w:val="00277FA0"/>
    <w:rsid w:val="00280ABD"/>
    <w:rsid w:val="00280E43"/>
    <w:rsid w:val="00281E59"/>
    <w:rsid w:val="002847AC"/>
    <w:rsid w:val="00286C5F"/>
    <w:rsid w:val="00287C0E"/>
    <w:rsid w:val="002913FC"/>
    <w:rsid w:val="00291D42"/>
    <w:rsid w:val="0029285C"/>
    <w:rsid w:val="00292D08"/>
    <w:rsid w:val="00293DB0"/>
    <w:rsid w:val="002942F3"/>
    <w:rsid w:val="002A0041"/>
    <w:rsid w:val="002A1424"/>
    <w:rsid w:val="002A14A5"/>
    <w:rsid w:val="002A1FEE"/>
    <w:rsid w:val="002A3328"/>
    <w:rsid w:val="002A5143"/>
    <w:rsid w:val="002A5843"/>
    <w:rsid w:val="002A6812"/>
    <w:rsid w:val="002A6E92"/>
    <w:rsid w:val="002B1673"/>
    <w:rsid w:val="002B2620"/>
    <w:rsid w:val="002B76E2"/>
    <w:rsid w:val="002C1275"/>
    <w:rsid w:val="002C17D0"/>
    <w:rsid w:val="002C41FC"/>
    <w:rsid w:val="002C4243"/>
    <w:rsid w:val="002C54EA"/>
    <w:rsid w:val="002C5868"/>
    <w:rsid w:val="002C7DE7"/>
    <w:rsid w:val="002D179A"/>
    <w:rsid w:val="002D18BB"/>
    <w:rsid w:val="002D2D12"/>
    <w:rsid w:val="002D304C"/>
    <w:rsid w:val="002D311C"/>
    <w:rsid w:val="002D3EBC"/>
    <w:rsid w:val="002D4020"/>
    <w:rsid w:val="002D4F13"/>
    <w:rsid w:val="002D5CC9"/>
    <w:rsid w:val="002D6A6D"/>
    <w:rsid w:val="002D6EEB"/>
    <w:rsid w:val="002E03C4"/>
    <w:rsid w:val="002E2ADF"/>
    <w:rsid w:val="002E404D"/>
    <w:rsid w:val="002E5CEF"/>
    <w:rsid w:val="002E6547"/>
    <w:rsid w:val="002F155B"/>
    <w:rsid w:val="002F16C3"/>
    <w:rsid w:val="002F2110"/>
    <w:rsid w:val="002F2746"/>
    <w:rsid w:val="002F288C"/>
    <w:rsid w:val="002F2919"/>
    <w:rsid w:val="002F2D31"/>
    <w:rsid w:val="002F42E7"/>
    <w:rsid w:val="002F4ED7"/>
    <w:rsid w:val="002F5823"/>
    <w:rsid w:val="00300892"/>
    <w:rsid w:val="00300D60"/>
    <w:rsid w:val="00300F41"/>
    <w:rsid w:val="00300F49"/>
    <w:rsid w:val="00301565"/>
    <w:rsid w:val="003016E0"/>
    <w:rsid w:val="00304CF2"/>
    <w:rsid w:val="003068D3"/>
    <w:rsid w:val="00306E25"/>
    <w:rsid w:val="00310627"/>
    <w:rsid w:val="003109F2"/>
    <w:rsid w:val="00310A43"/>
    <w:rsid w:val="003142B6"/>
    <w:rsid w:val="00320268"/>
    <w:rsid w:val="00320F20"/>
    <w:rsid w:val="003216E4"/>
    <w:rsid w:val="003231B9"/>
    <w:rsid w:val="00323DA6"/>
    <w:rsid w:val="0032705D"/>
    <w:rsid w:val="00327735"/>
    <w:rsid w:val="00330572"/>
    <w:rsid w:val="0033093C"/>
    <w:rsid w:val="00330BB8"/>
    <w:rsid w:val="003327BD"/>
    <w:rsid w:val="00332EE1"/>
    <w:rsid w:val="00333DB5"/>
    <w:rsid w:val="00335429"/>
    <w:rsid w:val="00336B4A"/>
    <w:rsid w:val="00346B23"/>
    <w:rsid w:val="00346E53"/>
    <w:rsid w:val="00347986"/>
    <w:rsid w:val="003531D7"/>
    <w:rsid w:val="00353E20"/>
    <w:rsid w:val="003540B3"/>
    <w:rsid w:val="00354253"/>
    <w:rsid w:val="00354DF6"/>
    <w:rsid w:val="00355690"/>
    <w:rsid w:val="00355867"/>
    <w:rsid w:val="00360F8C"/>
    <w:rsid w:val="003612C5"/>
    <w:rsid w:val="00363257"/>
    <w:rsid w:val="00363597"/>
    <w:rsid w:val="00366854"/>
    <w:rsid w:val="00366881"/>
    <w:rsid w:val="0036751E"/>
    <w:rsid w:val="00367F23"/>
    <w:rsid w:val="00370C6A"/>
    <w:rsid w:val="00371560"/>
    <w:rsid w:val="003724CA"/>
    <w:rsid w:val="00372F11"/>
    <w:rsid w:val="00373871"/>
    <w:rsid w:val="00373CF1"/>
    <w:rsid w:val="00374048"/>
    <w:rsid w:val="00374872"/>
    <w:rsid w:val="003765B4"/>
    <w:rsid w:val="00376989"/>
    <w:rsid w:val="00377AED"/>
    <w:rsid w:val="0038007B"/>
    <w:rsid w:val="003811BF"/>
    <w:rsid w:val="00381A85"/>
    <w:rsid w:val="00381BC7"/>
    <w:rsid w:val="0038231F"/>
    <w:rsid w:val="00382601"/>
    <w:rsid w:val="00382CDB"/>
    <w:rsid w:val="00383395"/>
    <w:rsid w:val="00383E26"/>
    <w:rsid w:val="00384032"/>
    <w:rsid w:val="00384F83"/>
    <w:rsid w:val="00391AD3"/>
    <w:rsid w:val="00391F5F"/>
    <w:rsid w:val="00392B51"/>
    <w:rsid w:val="0039594B"/>
    <w:rsid w:val="00397EFA"/>
    <w:rsid w:val="003A3550"/>
    <w:rsid w:val="003A360E"/>
    <w:rsid w:val="003A561C"/>
    <w:rsid w:val="003A64F1"/>
    <w:rsid w:val="003A7568"/>
    <w:rsid w:val="003B09A1"/>
    <w:rsid w:val="003B0C9A"/>
    <w:rsid w:val="003B1613"/>
    <w:rsid w:val="003B259F"/>
    <w:rsid w:val="003B4CC2"/>
    <w:rsid w:val="003B599D"/>
    <w:rsid w:val="003B68D7"/>
    <w:rsid w:val="003C1426"/>
    <w:rsid w:val="003C1CF9"/>
    <w:rsid w:val="003C2187"/>
    <w:rsid w:val="003C60F0"/>
    <w:rsid w:val="003C7659"/>
    <w:rsid w:val="003D1547"/>
    <w:rsid w:val="003D1634"/>
    <w:rsid w:val="003D2195"/>
    <w:rsid w:val="003D3995"/>
    <w:rsid w:val="003D44F0"/>
    <w:rsid w:val="003D5346"/>
    <w:rsid w:val="003D745B"/>
    <w:rsid w:val="003E0319"/>
    <w:rsid w:val="003E0527"/>
    <w:rsid w:val="003E3522"/>
    <w:rsid w:val="003E5282"/>
    <w:rsid w:val="003E5FBE"/>
    <w:rsid w:val="003E7181"/>
    <w:rsid w:val="003E74B9"/>
    <w:rsid w:val="003F04F0"/>
    <w:rsid w:val="003F0EED"/>
    <w:rsid w:val="003F11F3"/>
    <w:rsid w:val="003F26FC"/>
    <w:rsid w:val="003F5C02"/>
    <w:rsid w:val="003F7726"/>
    <w:rsid w:val="003F7AEA"/>
    <w:rsid w:val="003F7F7E"/>
    <w:rsid w:val="00400B64"/>
    <w:rsid w:val="00400CE5"/>
    <w:rsid w:val="00401209"/>
    <w:rsid w:val="004017F0"/>
    <w:rsid w:val="00401DB4"/>
    <w:rsid w:val="00402D21"/>
    <w:rsid w:val="00403EBF"/>
    <w:rsid w:val="00410E09"/>
    <w:rsid w:val="00414BBE"/>
    <w:rsid w:val="004150CF"/>
    <w:rsid w:val="0041554C"/>
    <w:rsid w:val="0042024F"/>
    <w:rsid w:val="0042110D"/>
    <w:rsid w:val="00421AC7"/>
    <w:rsid w:val="004227E2"/>
    <w:rsid w:val="004231A5"/>
    <w:rsid w:val="004235E7"/>
    <w:rsid w:val="00423B86"/>
    <w:rsid w:val="00424617"/>
    <w:rsid w:val="00426033"/>
    <w:rsid w:val="00426AF3"/>
    <w:rsid w:val="004317F7"/>
    <w:rsid w:val="0043323C"/>
    <w:rsid w:val="00433C5B"/>
    <w:rsid w:val="004340A8"/>
    <w:rsid w:val="00434FB8"/>
    <w:rsid w:val="004350E4"/>
    <w:rsid w:val="00435D64"/>
    <w:rsid w:val="0043772C"/>
    <w:rsid w:val="004403DB"/>
    <w:rsid w:val="0044162D"/>
    <w:rsid w:val="004444A2"/>
    <w:rsid w:val="004457DF"/>
    <w:rsid w:val="0044585C"/>
    <w:rsid w:val="00446989"/>
    <w:rsid w:val="00451201"/>
    <w:rsid w:val="00453C5C"/>
    <w:rsid w:val="004540DB"/>
    <w:rsid w:val="00454FE8"/>
    <w:rsid w:val="004550CD"/>
    <w:rsid w:val="00455628"/>
    <w:rsid w:val="00455EEC"/>
    <w:rsid w:val="004563BD"/>
    <w:rsid w:val="004616B5"/>
    <w:rsid w:val="00461FBA"/>
    <w:rsid w:val="004642E0"/>
    <w:rsid w:val="00465BC3"/>
    <w:rsid w:val="00466552"/>
    <w:rsid w:val="004673C1"/>
    <w:rsid w:val="00467FB4"/>
    <w:rsid w:val="0047137F"/>
    <w:rsid w:val="0047265B"/>
    <w:rsid w:val="00473168"/>
    <w:rsid w:val="00473A6D"/>
    <w:rsid w:val="004776D9"/>
    <w:rsid w:val="00480239"/>
    <w:rsid w:val="004813C3"/>
    <w:rsid w:val="00481FFD"/>
    <w:rsid w:val="00483588"/>
    <w:rsid w:val="00485C81"/>
    <w:rsid w:val="004867D3"/>
    <w:rsid w:val="004878C0"/>
    <w:rsid w:val="004912F0"/>
    <w:rsid w:val="00492CE7"/>
    <w:rsid w:val="004957C8"/>
    <w:rsid w:val="0049689A"/>
    <w:rsid w:val="00496A9F"/>
    <w:rsid w:val="004A02A0"/>
    <w:rsid w:val="004A0DCC"/>
    <w:rsid w:val="004A146A"/>
    <w:rsid w:val="004A22CA"/>
    <w:rsid w:val="004A31FB"/>
    <w:rsid w:val="004A33B4"/>
    <w:rsid w:val="004A4048"/>
    <w:rsid w:val="004A5144"/>
    <w:rsid w:val="004A6E72"/>
    <w:rsid w:val="004A6FBD"/>
    <w:rsid w:val="004A772A"/>
    <w:rsid w:val="004A7BA6"/>
    <w:rsid w:val="004A7EE4"/>
    <w:rsid w:val="004B0AC6"/>
    <w:rsid w:val="004B0C52"/>
    <w:rsid w:val="004B3741"/>
    <w:rsid w:val="004B4917"/>
    <w:rsid w:val="004B4BE0"/>
    <w:rsid w:val="004B555D"/>
    <w:rsid w:val="004B5672"/>
    <w:rsid w:val="004B6832"/>
    <w:rsid w:val="004B7CEE"/>
    <w:rsid w:val="004B7E64"/>
    <w:rsid w:val="004C02EC"/>
    <w:rsid w:val="004C1CC7"/>
    <w:rsid w:val="004C20FB"/>
    <w:rsid w:val="004C26C3"/>
    <w:rsid w:val="004C479E"/>
    <w:rsid w:val="004C49C4"/>
    <w:rsid w:val="004C59DF"/>
    <w:rsid w:val="004C5C5F"/>
    <w:rsid w:val="004C5F28"/>
    <w:rsid w:val="004C6759"/>
    <w:rsid w:val="004C6FF4"/>
    <w:rsid w:val="004C7A26"/>
    <w:rsid w:val="004D280D"/>
    <w:rsid w:val="004D347A"/>
    <w:rsid w:val="004D428D"/>
    <w:rsid w:val="004D748C"/>
    <w:rsid w:val="004E16BF"/>
    <w:rsid w:val="004E34D6"/>
    <w:rsid w:val="004E44C3"/>
    <w:rsid w:val="004E4DEA"/>
    <w:rsid w:val="004E4EFB"/>
    <w:rsid w:val="004E555E"/>
    <w:rsid w:val="004F0951"/>
    <w:rsid w:val="004F0AB1"/>
    <w:rsid w:val="004F1A96"/>
    <w:rsid w:val="004F2009"/>
    <w:rsid w:val="004F25CF"/>
    <w:rsid w:val="004F26F7"/>
    <w:rsid w:val="004F3867"/>
    <w:rsid w:val="004F4130"/>
    <w:rsid w:val="004F4890"/>
    <w:rsid w:val="004F7BDD"/>
    <w:rsid w:val="0050184A"/>
    <w:rsid w:val="00501CB1"/>
    <w:rsid w:val="00502A82"/>
    <w:rsid w:val="00503469"/>
    <w:rsid w:val="00504A92"/>
    <w:rsid w:val="00506A47"/>
    <w:rsid w:val="005079AA"/>
    <w:rsid w:val="00510534"/>
    <w:rsid w:val="00510CF4"/>
    <w:rsid w:val="00511527"/>
    <w:rsid w:val="005116E2"/>
    <w:rsid w:val="00512408"/>
    <w:rsid w:val="005132C4"/>
    <w:rsid w:val="00513B47"/>
    <w:rsid w:val="00516E4A"/>
    <w:rsid w:val="0051709A"/>
    <w:rsid w:val="00521647"/>
    <w:rsid w:val="00522287"/>
    <w:rsid w:val="0052499B"/>
    <w:rsid w:val="00524A49"/>
    <w:rsid w:val="00526BCF"/>
    <w:rsid w:val="0053100B"/>
    <w:rsid w:val="00531397"/>
    <w:rsid w:val="0053176D"/>
    <w:rsid w:val="005328CB"/>
    <w:rsid w:val="005332CC"/>
    <w:rsid w:val="005352BE"/>
    <w:rsid w:val="00536B8E"/>
    <w:rsid w:val="00537388"/>
    <w:rsid w:val="005376AE"/>
    <w:rsid w:val="00540D1F"/>
    <w:rsid w:val="0054205C"/>
    <w:rsid w:val="00543389"/>
    <w:rsid w:val="00544D5D"/>
    <w:rsid w:val="00544FC3"/>
    <w:rsid w:val="00545065"/>
    <w:rsid w:val="00545382"/>
    <w:rsid w:val="00545C66"/>
    <w:rsid w:val="00545D60"/>
    <w:rsid w:val="00546BB5"/>
    <w:rsid w:val="005472AD"/>
    <w:rsid w:val="005519D1"/>
    <w:rsid w:val="00551C07"/>
    <w:rsid w:val="00552FF2"/>
    <w:rsid w:val="005572FD"/>
    <w:rsid w:val="00560A6A"/>
    <w:rsid w:val="00562BBC"/>
    <w:rsid w:val="00563C03"/>
    <w:rsid w:val="00564416"/>
    <w:rsid w:val="00566EA8"/>
    <w:rsid w:val="00567C70"/>
    <w:rsid w:val="005703A3"/>
    <w:rsid w:val="00572941"/>
    <w:rsid w:val="00572B3F"/>
    <w:rsid w:val="0057365A"/>
    <w:rsid w:val="00573E32"/>
    <w:rsid w:val="00574FB2"/>
    <w:rsid w:val="005753DB"/>
    <w:rsid w:val="00575986"/>
    <w:rsid w:val="005766EC"/>
    <w:rsid w:val="00577471"/>
    <w:rsid w:val="0058010C"/>
    <w:rsid w:val="005842BF"/>
    <w:rsid w:val="00587FAB"/>
    <w:rsid w:val="00590AAF"/>
    <w:rsid w:val="00590C45"/>
    <w:rsid w:val="0059626B"/>
    <w:rsid w:val="005A27DC"/>
    <w:rsid w:val="005A4438"/>
    <w:rsid w:val="005A4F3B"/>
    <w:rsid w:val="005A5610"/>
    <w:rsid w:val="005A587E"/>
    <w:rsid w:val="005A5B0A"/>
    <w:rsid w:val="005A5DE6"/>
    <w:rsid w:val="005A6E92"/>
    <w:rsid w:val="005A78A2"/>
    <w:rsid w:val="005B0CA8"/>
    <w:rsid w:val="005B23E7"/>
    <w:rsid w:val="005B281F"/>
    <w:rsid w:val="005B2959"/>
    <w:rsid w:val="005B34CD"/>
    <w:rsid w:val="005B3E04"/>
    <w:rsid w:val="005B421A"/>
    <w:rsid w:val="005B4662"/>
    <w:rsid w:val="005B5207"/>
    <w:rsid w:val="005B6613"/>
    <w:rsid w:val="005B761E"/>
    <w:rsid w:val="005B78D1"/>
    <w:rsid w:val="005C0603"/>
    <w:rsid w:val="005C0DBA"/>
    <w:rsid w:val="005C121D"/>
    <w:rsid w:val="005C1FBB"/>
    <w:rsid w:val="005C32D3"/>
    <w:rsid w:val="005C424B"/>
    <w:rsid w:val="005C4890"/>
    <w:rsid w:val="005C4A04"/>
    <w:rsid w:val="005C5FB4"/>
    <w:rsid w:val="005C6437"/>
    <w:rsid w:val="005D0F64"/>
    <w:rsid w:val="005D23F9"/>
    <w:rsid w:val="005D242E"/>
    <w:rsid w:val="005D284D"/>
    <w:rsid w:val="005D43D5"/>
    <w:rsid w:val="005D4FFD"/>
    <w:rsid w:val="005E0539"/>
    <w:rsid w:val="005E0930"/>
    <w:rsid w:val="005E3405"/>
    <w:rsid w:val="005E3773"/>
    <w:rsid w:val="005E559D"/>
    <w:rsid w:val="005E5911"/>
    <w:rsid w:val="005E5F53"/>
    <w:rsid w:val="005E6B66"/>
    <w:rsid w:val="005E7957"/>
    <w:rsid w:val="005F2A8F"/>
    <w:rsid w:val="005F37D3"/>
    <w:rsid w:val="005F385B"/>
    <w:rsid w:val="005F49DD"/>
    <w:rsid w:val="005F5CAE"/>
    <w:rsid w:val="005F63A2"/>
    <w:rsid w:val="005F6B2D"/>
    <w:rsid w:val="005F7241"/>
    <w:rsid w:val="005F7FAD"/>
    <w:rsid w:val="00600427"/>
    <w:rsid w:val="0060255E"/>
    <w:rsid w:val="006028D2"/>
    <w:rsid w:val="00602E8A"/>
    <w:rsid w:val="00603286"/>
    <w:rsid w:val="006038D5"/>
    <w:rsid w:val="00607A62"/>
    <w:rsid w:val="00611042"/>
    <w:rsid w:val="00611941"/>
    <w:rsid w:val="00611C15"/>
    <w:rsid w:val="00612634"/>
    <w:rsid w:val="00612813"/>
    <w:rsid w:val="00614C4F"/>
    <w:rsid w:val="00615235"/>
    <w:rsid w:val="00615729"/>
    <w:rsid w:val="006169D1"/>
    <w:rsid w:val="00617F21"/>
    <w:rsid w:val="006217EC"/>
    <w:rsid w:val="00622550"/>
    <w:rsid w:val="006229C3"/>
    <w:rsid w:val="006232CE"/>
    <w:rsid w:val="00626C3D"/>
    <w:rsid w:val="00630201"/>
    <w:rsid w:val="00632A32"/>
    <w:rsid w:val="00633148"/>
    <w:rsid w:val="00634E07"/>
    <w:rsid w:val="006350A2"/>
    <w:rsid w:val="00637746"/>
    <w:rsid w:val="00640134"/>
    <w:rsid w:val="00640812"/>
    <w:rsid w:val="006446F6"/>
    <w:rsid w:val="006462E9"/>
    <w:rsid w:val="006478BE"/>
    <w:rsid w:val="006518A4"/>
    <w:rsid w:val="00651F35"/>
    <w:rsid w:val="006526D4"/>
    <w:rsid w:val="0065357F"/>
    <w:rsid w:val="00653EF9"/>
    <w:rsid w:val="006545A9"/>
    <w:rsid w:val="00654D8C"/>
    <w:rsid w:val="00655FEB"/>
    <w:rsid w:val="006576D9"/>
    <w:rsid w:val="00661262"/>
    <w:rsid w:val="0066201C"/>
    <w:rsid w:val="006626A6"/>
    <w:rsid w:val="00662F38"/>
    <w:rsid w:val="006632D0"/>
    <w:rsid w:val="00664813"/>
    <w:rsid w:val="0066545F"/>
    <w:rsid w:val="00665E2B"/>
    <w:rsid w:val="00665F12"/>
    <w:rsid w:val="006678EA"/>
    <w:rsid w:val="00667CF2"/>
    <w:rsid w:val="006720B2"/>
    <w:rsid w:val="00673143"/>
    <w:rsid w:val="0067314F"/>
    <w:rsid w:val="0067754D"/>
    <w:rsid w:val="0068456A"/>
    <w:rsid w:val="006851FA"/>
    <w:rsid w:val="00685503"/>
    <w:rsid w:val="006866F4"/>
    <w:rsid w:val="00687FB6"/>
    <w:rsid w:val="00691178"/>
    <w:rsid w:val="006916C7"/>
    <w:rsid w:val="00691804"/>
    <w:rsid w:val="00692909"/>
    <w:rsid w:val="0069334E"/>
    <w:rsid w:val="0069564F"/>
    <w:rsid w:val="00696378"/>
    <w:rsid w:val="00696804"/>
    <w:rsid w:val="00696BE3"/>
    <w:rsid w:val="006A229C"/>
    <w:rsid w:val="006A2DBF"/>
    <w:rsid w:val="006A7301"/>
    <w:rsid w:val="006A75CB"/>
    <w:rsid w:val="006A76FC"/>
    <w:rsid w:val="006B0E3A"/>
    <w:rsid w:val="006B5366"/>
    <w:rsid w:val="006B655C"/>
    <w:rsid w:val="006B71BE"/>
    <w:rsid w:val="006C2A73"/>
    <w:rsid w:val="006C4165"/>
    <w:rsid w:val="006C42A4"/>
    <w:rsid w:val="006C456A"/>
    <w:rsid w:val="006C5A86"/>
    <w:rsid w:val="006C60BA"/>
    <w:rsid w:val="006C6871"/>
    <w:rsid w:val="006C6E9C"/>
    <w:rsid w:val="006C72C4"/>
    <w:rsid w:val="006D1A1F"/>
    <w:rsid w:val="006D1E13"/>
    <w:rsid w:val="006D2ADE"/>
    <w:rsid w:val="006D32AF"/>
    <w:rsid w:val="006D3688"/>
    <w:rsid w:val="006D4B40"/>
    <w:rsid w:val="006D76C9"/>
    <w:rsid w:val="006E1063"/>
    <w:rsid w:val="006E1F41"/>
    <w:rsid w:val="006E3AC1"/>
    <w:rsid w:val="006E3B44"/>
    <w:rsid w:val="006E4EE8"/>
    <w:rsid w:val="006E7D70"/>
    <w:rsid w:val="006F43A5"/>
    <w:rsid w:val="006F63D7"/>
    <w:rsid w:val="006F648B"/>
    <w:rsid w:val="006F70F7"/>
    <w:rsid w:val="00701171"/>
    <w:rsid w:val="0070427F"/>
    <w:rsid w:val="007042B3"/>
    <w:rsid w:val="007046FC"/>
    <w:rsid w:val="0070497B"/>
    <w:rsid w:val="00706E87"/>
    <w:rsid w:val="00707513"/>
    <w:rsid w:val="00712C23"/>
    <w:rsid w:val="00713307"/>
    <w:rsid w:val="007138AA"/>
    <w:rsid w:val="00715BD9"/>
    <w:rsid w:val="00716F0A"/>
    <w:rsid w:val="00720658"/>
    <w:rsid w:val="00723A18"/>
    <w:rsid w:val="00726FB2"/>
    <w:rsid w:val="0072792A"/>
    <w:rsid w:val="007303EB"/>
    <w:rsid w:val="00731521"/>
    <w:rsid w:val="00734B62"/>
    <w:rsid w:val="00734F83"/>
    <w:rsid w:val="007350EA"/>
    <w:rsid w:val="00735C71"/>
    <w:rsid w:val="00735D83"/>
    <w:rsid w:val="00740DBF"/>
    <w:rsid w:val="0074188C"/>
    <w:rsid w:val="0074434A"/>
    <w:rsid w:val="00744B2E"/>
    <w:rsid w:val="00746FE8"/>
    <w:rsid w:val="00750BDD"/>
    <w:rsid w:val="00751AFE"/>
    <w:rsid w:val="00752F6C"/>
    <w:rsid w:val="0075553E"/>
    <w:rsid w:val="007564A4"/>
    <w:rsid w:val="00756CEE"/>
    <w:rsid w:val="007613BB"/>
    <w:rsid w:val="00762127"/>
    <w:rsid w:val="007623E4"/>
    <w:rsid w:val="0076266F"/>
    <w:rsid w:val="007626A8"/>
    <w:rsid w:val="00764CBD"/>
    <w:rsid w:val="00766545"/>
    <w:rsid w:val="00766B50"/>
    <w:rsid w:val="00767C00"/>
    <w:rsid w:val="00767EB2"/>
    <w:rsid w:val="00770D5E"/>
    <w:rsid w:val="007713C2"/>
    <w:rsid w:val="00771F46"/>
    <w:rsid w:val="007723C4"/>
    <w:rsid w:val="007729DF"/>
    <w:rsid w:val="007747F1"/>
    <w:rsid w:val="0077524F"/>
    <w:rsid w:val="0078103B"/>
    <w:rsid w:val="0078111E"/>
    <w:rsid w:val="00781545"/>
    <w:rsid w:val="00783D0A"/>
    <w:rsid w:val="00787022"/>
    <w:rsid w:val="00787431"/>
    <w:rsid w:val="00787C83"/>
    <w:rsid w:val="00787D69"/>
    <w:rsid w:val="00787E02"/>
    <w:rsid w:val="007901FC"/>
    <w:rsid w:val="00790315"/>
    <w:rsid w:val="007908E3"/>
    <w:rsid w:val="00790AA4"/>
    <w:rsid w:val="007927FD"/>
    <w:rsid w:val="00794432"/>
    <w:rsid w:val="00794BBD"/>
    <w:rsid w:val="00794D27"/>
    <w:rsid w:val="00796B3C"/>
    <w:rsid w:val="00796E20"/>
    <w:rsid w:val="0079720A"/>
    <w:rsid w:val="00797F1F"/>
    <w:rsid w:val="007A05BD"/>
    <w:rsid w:val="007A1420"/>
    <w:rsid w:val="007B0041"/>
    <w:rsid w:val="007B13CF"/>
    <w:rsid w:val="007B1499"/>
    <w:rsid w:val="007B498B"/>
    <w:rsid w:val="007B5056"/>
    <w:rsid w:val="007B5147"/>
    <w:rsid w:val="007B5C61"/>
    <w:rsid w:val="007B62F2"/>
    <w:rsid w:val="007B7EAF"/>
    <w:rsid w:val="007B7FAF"/>
    <w:rsid w:val="007C0A68"/>
    <w:rsid w:val="007C1005"/>
    <w:rsid w:val="007C244F"/>
    <w:rsid w:val="007C2ECF"/>
    <w:rsid w:val="007C2F6D"/>
    <w:rsid w:val="007C453A"/>
    <w:rsid w:val="007C4F55"/>
    <w:rsid w:val="007C54A9"/>
    <w:rsid w:val="007D26FE"/>
    <w:rsid w:val="007D3828"/>
    <w:rsid w:val="007D57C0"/>
    <w:rsid w:val="007D5CAD"/>
    <w:rsid w:val="007D6E4B"/>
    <w:rsid w:val="007E07A1"/>
    <w:rsid w:val="007E1A64"/>
    <w:rsid w:val="007E1DDD"/>
    <w:rsid w:val="007E2888"/>
    <w:rsid w:val="007E4C14"/>
    <w:rsid w:val="007E59FE"/>
    <w:rsid w:val="007E6F05"/>
    <w:rsid w:val="007E74CC"/>
    <w:rsid w:val="007F1504"/>
    <w:rsid w:val="007F26A0"/>
    <w:rsid w:val="007F5752"/>
    <w:rsid w:val="007F59D5"/>
    <w:rsid w:val="007F5ECF"/>
    <w:rsid w:val="007F6A2E"/>
    <w:rsid w:val="007F6D5C"/>
    <w:rsid w:val="007F7693"/>
    <w:rsid w:val="007F7D85"/>
    <w:rsid w:val="00800222"/>
    <w:rsid w:val="00802FCD"/>
    <w:rsid w:val="00803412"/>
    <w:rsid w:val="0080539B"/>
    <w:rsid w:val="00806962"/>
    <w:rsid w:val="008078D7"/>
    <w:rsid w:val="00810C61"/>
    <w:rsid w:val="00811021"/>
    <w:rsid w:val="00811206"/>
    <w:rsid w:val="008118E5"/>
    <w:rsid w:val="00814649"/>
    <w:rsid w:val="008166A7"/>
    <w:rsid w:val="00820795"/>
    <w:rsid w:val="00822FCC"/>
    <w:rsid w:val="0082310C"/>
    <w:rsid w:val="00823A55"/>
    <w:rsid w:val="00823B83"/>
    <w:rsid w:val="00825F3D"/>
    <w:rsid w:val="00830CE2"/>
    <w:rsid w:val="008318C9"/>
    <w:rsid w:val="008348F8"/>
    <w:rsid w:val="00835C3F"/>
    <w:rsid w:val="00836310"/>
    <w:rsid w:val="008377AA"/>
    <w:rsid w:val="00837C4C"/>
    <w:rsid w:val="0084162B"/>
    <w:rsid w:val="00841B2F"/>
    <w:rsid w:val="00842E12"/>
    <w:rsid w:val="0084390C"/>
    <w:rsid w:val="00843A6E"/>
    <w:rsid w:val="00845BCF"/>
    <w:rsid w:val="0084740D"/>
    <w:rsid w:val="00847416"/>
    <w:rsid w:val="00850C6D"/>
    <w:rsid w:val="00850FA7"/>
    <w:rsid w:val="00852399"/>
    <w:rsid w:val="00854225"/>
    <w:rsid w:val="00856D25"/>
    <w:rsid w:val="008621FA"/>
    <w:rsid w:val="0086345B"/>
    <w:rsid w:val="00864306"/>
    <w:rsid w:val="0086492B"/>
    <w:rsid w:val="00865D88"/>
    <w:rsid w:val="00866E7A"/>
    <w:rsid w:val="0087045B"/>
    <w:rsid w:val="00871B14"/>
    <w:rsid w:val="00873C8F"/>
    <w:rsid w:val="00875458"/>
    <w:rsid w:val="00875537"/>
    <w:rsid w:val="008769CD"/>
    <w:rsid w:val="00876B3D"/>
    <w:rsid w:val="00880EC3"/>
    <w:rsid w:val="00884ED0"/>
    <w:rsid w:val="00890196"/>
    <w:rsid w:val="008901AA"/>
    <w:rsid w:val="008904E1"/>
    <w:rsid w:val="00890F15"/>
    <w:rsid w:val="0089169F"/>
    <w:rsid w:val="008938DB"/>
    <w:rsid w:val="008941A0"/>
    <w:rsid w:val="008A28C3"/>
    <w:rsid w:val="008A3DD5"/>
    <w:rsid w:val="008A4807"/>
    <w:rsid w:val="008B094B"/>
    <w:rsid w:val="008B3F1A"/>
    <w:rsid w:val="008C12D7"/>
    <w:rsid w:val="008C2A2C"/>
    <w:rsid w:val="008C30C9"/>
    <w:rsid w:val="008C6EAE"/>
    <w:rsid w:val="008C6F3A"/>
    <w:rsid w:val="008D0659"/>
    <w:rsid w:val="008D26F7"/>
    <w:rsid w:val="008D331B"/>
    <w:rsid w:val="008D3C1A"/>
    <w:rsid w:val="008D3C60"/>
    <w:rsid w:val="008D4233"/>
    <w:rsid w:val="008D56BB"/>
    <w:rsid w:val="008D62F1"/>
    <w:rsid w:val="008E23E1"/>
    <w:rsid w:val="008E35F3"/>
    <w:rsid w:val="008E3883"/>
    <w:rsid w:val="008E7BDE"/>
    <w:rsid w:val="008F2097"/>
    <w:rsid w:val="008F4831"/>
    <w:rsid w:val="008F4A1D"/>
    <w:rsid w:val="008F5F8D"/>
    <w:rsid w:val="008F74BA"/>
    <w:rsid w:val="00900717"/>
    <w:rsid w:val="009015F5"/>
    <w:rsid w:val="0090240F"/>
    <w:rsid w:val="00902980"/>
    <w:rsid w:val="009043E8"/>
    <w:rsid w:val="00904413"/>
    <w:rsid w:val="009051FC"/>
    <w:rsid w:val="009053B2"/>
    <w:rsid w:val="009063C0"/>
    <w:rsid w:val="00906DA6"/>
    <w:rsid w:val="00907311"/>
    <w:rsid w:val="0091102E"/>
    <w:rsid w:val="009134AB"/>
    <w:rsid w:val="00914B71"/>
    <w:rsid w:val="009150AD"/>
    <w:rsid w:val="00915345"/>
    <w:rsid w:val="00915377"/>
    <w:rsid w:val="00920C99"/>
    <w:rsid w:val="009214DE"/>
    <w:rsid w:val="00921977"/>
    <w:rsid w:val="009225EA"/>
    <w:rsid w:val="00922A9B"/>
    <w:rsid w:val="00924AB3"/>
    <w:rsid w:val="009258B4"/>
    <w:rsid w:val="00926915"/>
    <w:rsid w:val="00927163"/>
    <w:rsid w:val="0092725D"/>
    <w:rsid w:val="009277EE"/>
    <w:rsid w:val="00931C92"/>
    <w:rsid w:val="0093447A"/>
    <w:rsid w:val="009369E8"/>
    <w:rsid w:val="00936A5F"/>
    <w:rsid w:val="00937569"/>
    <w:rsid w:val="0094220D"/>
    <w:rsid w:val="009438D9"/>
    <w:rsid w:val="009456BE"/>
    <w:rsid w:val="00945CF7"/>
    <w:rsid w:val="00947CE5"/>
    <w:rsid w:val="00950273"/>
    <w:rsid w:val="00950B50"/>
    <w:rsid w:val="00952496"/>
    <w:rsid w:val="00954001"/>
    <w:rsid w:val="00955A88"/>
    <w:rsid w:val="00956BD7"/>
    <w:rsid w:val="0095713E"/>
    <w:rsid w:val="00957CCA"/>
    <w:rsid w:val="00957F52"/>
    <w:rsid w:val="0096069F"/>
    <w:rsid w:val="00960FFE"/>
    <w:rsid w:val="00963ACF"/>
    <w:rsid w:val="00966D79"/>
    <w:rsid w:val="00967509"/>
    <w:rsid w:val="0096758F"/>
    <w:rsid w:val="00971300"/>
    <w:rsid w:val="00971873"/>
    <w:rsid w:val="0097335A"/>
    <w:rsid w:val="00973729"/>
    <w:rsid w:val="0097578B"/>
    <w:rsid w:val="00976152"/>
    <w:rsid w:val="009775F8"/>
    <w:rsid w:val="00981527"/>
    <w:rsid w:val="00982D55"/>
    <w:rsid w:val="009845C4"/>
    <w:rsid w:val="00986D82"/>
    <w:rsid w:val="00991417"/>
    <w:rsid w:val="00992CEF"/>
    <w:rsid w:val="00995B0E"/>
    <w:rsid w:val="009978BA"/>
    <w:rsid w:val="009A2951"/>
    <w:rsid w:val="009A2C88"/>
    <w:rsid w:val="009A35FC"/>
    <w:rsid w:val="009A38E6"/>
    <w:rsid w:val="009A4563"/>
    <w:rsid w:val="009A4A68"/>
    <w:rsid w:val="009A5102"/>
    <w:rsid w:val="009A530B"/>
    <w:rsid w:val="009A63D2"/>
    <w:rsid w:val="009B12DC"/>
    <w:rsid w:val="009B14D0"/>
    <w:rsid w:val="009B16BB"/>
    <w:rsid w:val="009B313E"/>
    <w:rsid w:val="009B4181"/>
    <w:rsid w:val="009B4A66"/>
    <w:rsid w:val="009B4F4B"/>
    <w:rsid w:val="009B6ACD"/>
    <w:rsid w:val="009C116E"/>
    <w:rsid w:val="009C1988"/>
    <w:rsid w:val="009C355A"/>
    <w:rsid w:val="009C78CF"/>
    <w:rsid w:val="009C7E80"/>
    <w:rsid w:val="009C7F01"/>
    <w:rsid w:val="009D024D"/>
    <w:rsid w:val="009D060B"/>
    <w:rsid w:val="009D0755"/>
    <w:rsid w:val="009D0BFF"/>
    <w:rsid w:val="009D2BFE"/>
    <w:rsid w:val="009D4023"/>
    <w:rsid w:val="009D4ADD"/>
    <w:rsid w:val="009D6DA1"/>
    <w:rsid w:val="009D7065"/>
    <w:rsid w:val="009E1492"/>
    <w:rsid w:val="009E1525"/>
    <w:rsid w:val="009E2B2E"/>
    <w:rsid w:val="009E38A6"/>
    <w:rsid w:val="009E48D7"/>
    <w:rsid w:val="009E4EB3"/>
    <w:rsid w:val="009E7705"/>
    <w:rsid w:val="009F14FB"/>
    <w:rsid w:val="009F26ED"/>
    <w:rsid w:val="009F27A3"/>
    <w:rsid w:val="009F2F30"/>
    <w:rsid w:val="009F323E"/>
    <w:rsid w:val="009F3A9A"/>
    <w:rsid w:val="009F3B7D"/>
    <w:rsid w:val="009F438D"/>
    <w:rsid w:val="009F46F3"/>
    <w:rsid w:val="009F5C25"/>
    <w:rsid w:val="009F75AC"/>
    <w:rsid w:val="00A0078A"/>
    <w:rsid w:val="00A00A80"/>
    <w:rsid w:val="00A00FE6"/>
    <w:rsid w:val="00A02AA1"/>
    <w:rsid w:val="00A066E3"/>
    <w:rsid w:val="00A10873"/>
    <w:rsid w:val="00A138A6"/>
    <w:rsid w:val="00A13999"/>
    <w:rsid w:val="00A1401C"/>
    <w:rsid w:val="00A15035"/>
    <w:rsid w:val="00A15449"/>
    <w:rsid w:val="00A15E7D"/>
    <w:rsid w:val="00A16A3C"/>
    <w:rsid w:val="00A213DE"/>
    <w:rsid w:val="00A23470"/>
    <w:rsid w:val="00A26A34"/>
    <w:rsid w:val="00A275D1"/>
    <w:rsid w:val="00A27FDA"/>
    <w:rsid w:val="00A307A5"/>
    <w:rsid w:val="00A3157C"/>
    <w:rsid w:val="00A318FD"/>
    <w:rsid w:val="00A31AB3"/>
    <w:rsid w:val="00A323C2"/>
    <w:rsid w:val="00A32618"/>
    <w:rsid w:val="00A33493"/>
    <w:rsid w:val="00A34674"/>
    <w:rsid w:val="00A35EF7"/>
    <w:rsid w:val="00A36082"/>
    <w:rsid w:val="00A37EBD"/>
    <w:rsid w:val="00A40165"/>
    <w:rsid w:val="00A405A2"/>
    <w:rsid w:val="00A40E02"/>
    <w:rsid w:val="00A41B87"/>
    <w:rsid w:val="00A438EA"/>
    <w:rsid w:val="00A4400C"/>
    <w:rsid w:val="00A45AC8"/>
    <w:rsid w:val="00A467E9"/>
    <w:rsid w:val="00A46BAE"/>
    <w:rsid w:val="00A4775B"/>
    <w:rsid w:val="00A5019A"/>
    <w:rsid w:val="00A509B4"/>
    <w:rsid w:val="00A5224B"/>
    <w:rsid w:val="00A54B79"/>
    <w:rsid w:val="00A63F5E"/>
    <w:rsid w:val="00A64B00"/>
    <w:rsid w:val="00A65655"/>
    <w:rsid w:val="00A65959"/>
    <w:rsid w:val="00A71060"/>
    <w:rsid w:val="00A710DC"/>
    <w:rsid w:val="00A719E8"/>
    <w:rsid w:val="00A72A60"/>
    <w:rsid w:val="00A7418D"/>
    <w:rsid w:val="00A74A7D"/>
    <w:rsid w:val="00A74DAB"/>
    <w:rsid w:val="00A75815"/>
    <w:rsid w:val="00A75B0F"/>
    <w:rsid w:val="00A75CFB"/>
    <w:rsid w:val="00A77979"/>
    <w:rsid w:val="00A81BF1"/>
    <w:rsid w:val="00A820FB"/>
    <w:rsid w:val="00A825BB"/>
    <w:rsid w:val="00A84A81"/>
    <w:rsid w:val="00A85E21"/>
    <w:rsid w:val="00A86450"/>
    <w:rsid w:val="00A86E9F"/>
    <w:rsid w:val="00A87263"/>
    <w:rsid w:val="00A87380"/>
    <w:rsid w:val="00A87F1E"/>
    <w:rsid w:val="00A9062C"/>
    <w:rsid w:val="00A923D1"/>
    <w:rsid w:val="00A929C7"/>
    <w:rsid w:val="00A9347A"/>
    <w:rsid w:val="00A93E2A"/>
    <w:rsid w:val="00A93EE6"/>
    <w:rsid w:val="00A93FC8"/>
    <w:rsid w:val="00A94BB3"/>
    <w:rsid w:val="00A951BF"/>
    <w:rsid w:val="00A95F6C"/>
    <w:rsid w:val="00A960F4"/>
    <w:rsid w:val="00A963D8"/>
    <w:rsid w:val="00AA007D"/>
    <w:rsid w:val="00AA0BFC"/>
    <w:rsid w:val="00AA1D95"/>
    <w:rsid w:val="00AA210D"/>
    <w:rsid w:val="00AA3C74"/>
    <w:rsid w:val="00AA61C7"/>
    <w:rsid w:val="00AA7F3B"/>
    <w:rsid w:val="00AB1607"/>
    <w:rsid w:val="00AB1762"/>
    <w:rsid w:val="00AB394E"/>
    <w:rsid w:val="00AB74F4"/>
    <w:rsid w:val="00AC04AA"/>
    <w:rsid w:val="00AC70DB"/>
    <w:rsid w:val="00AC72BF"/>
    <w:rsid w:val="00AC79B3"/>
    <w:rsid w:val="00AC7F61"/>
    <w:rsid w:val="00AD0201"/>
    <w:rsid w:val="00AD04AC"/>
    <w:rsid w:val="00AD0691"/>
    <w:rsid w:val="00AD4CDB"/>
    <w:rsid w:val="00AD67FE"/>
    <w:rsid w:val="00AE01AE"/>
    <w:rsid w:val="00AE0983"/>
    <w:rsid w:val="00AE0EE6"/>
    <w:rsid w:val="00AE710C"/>
    <w:rsid w:val="00AE7C1E"/>
    <w:rsid w:val="00AF182D"/>
    <w:rsid w:val="00AF2417"/>
    <w:rsid w:val="00AF277E"/>
    <w:rsid w:val="00AF36D4"/>
    <w:rsid w:val="00AF408C"/>
    <w:rsid w:val="00B0084C"/>
    <w:rsid w:val="00B021FE"/>
    <w:rsid w:val="00B0269A"/>
    <w:rsid w:val="00B02DE8"/>
    <w:rsid w:val="00B03305"/>
    <w:rsid w:val="00B03F72"/>
    <w:rsid w:val="00B0593C"/>
    <w:rsid w:val="00B070A1"/>
    <w:rsid w:val="00B121C2"/>
    <w:rsid w:val="00B1235D"/>
    <w:rsid w:val="00B13279"/>
    <w:rsid w:val="00B13878"/>
    <w:rsid w:val="00B13A87"/>
    <w:rsid w:val="00B146ED"/>
    <w:rsid w:val="00B14835"/>
    <w:rsid w:val="00B14AFA"/>
    <w:rsid w:val="00B14D04"/>
    <w:rsid w:val="00B1564A"/>
    <w:rsid w:val="00B175F8"/>
    <w:rsid w:val="00B17A20"/>
    <w:rsid w:val="00B21F6B"/>
    <w:rsid w:val="00B222FF"/>
    <w:rsid w:val="00B22311"/>
    <w:rsid w:val="00B229C5"/>
    <w:rsid w:val="00B23A08"/>
    <w:rsid w:val="00B265F7"/>
    <w:rsid w:val="00B26BFC"/>
    <w:rsid w:val="00B27656"/>
    <w:rsid w:val="00B27987"/>
    <w:rsid w:val="00B30598"/>
    <w:rsid w:val="00B30CAD"/>
    <w:rsid w:val="00B353CC"/>
    <w:rsid w:val="00B3592D"/>
    <w:rsid w:val="00B36DCB"/>
    <w:rsid w:val="00B36F68"/>
    <w:rsid w:val="00B3778C"/>
    <w:rsid w:val="00B379D2"/>
    <w:rsid w:val="00B41866"/>
    <w:rsid w:val="00B41FF8"/>
    <w:rsid w:val="00B42104"/>
    <w:rsid w:val="00B42DB7"/>
    <w:rsid w:val="00B44DF0"/>
    <w:rsid w:val="00B45243"/>
    <w:rsid w:val="00B45348"/>
    <w:rsid w:val="00B45BF6"/>
    <w:rsid w:val="00B47056"/>
    <w:rsid w:val="00B4717A"/>
    <w:rsid w:val="00B47EAA"/>
    <w:rsid w:val="00B50E07"/>
    <w:rsid w:val="00B515F8"/>
    <w:rsid w:val="00B51D52"/>
    <w:rsid w:val="00B520AC"/>
    <w:rsid w:val="00B53A7D"/>
    <w:rsid w:val="00B53AC1"/>
    <w:rsid w:val="00B55F8B"/>
    <w:rsid w:val="00B57318"/>
    <w:rsid w:val="00B57F0C"/>
    <w:rsid w:val="00B6232C"/>
    <w:rsid w:val="00B62D9F"/>
    <w:rsid w:val="00B62EEE"/>
    <w:rsid w:val="00B64A11"/>
    <w:rsid w:val="00B66B32"/>
    <w:rsid w:val="00B71373"/>
    <w:rsid w:val="00B728B3"/>
    <w:rsid w:val="00B72DAB"/>
    <w:rsid w:val="00B73978"/>
    <w:rsid w:val="00B752B0"/>
    <w:rsid w:val="00B75B3B"/>
    <w:rsid w:val="00B7665F"/>
    <w:rsid w:val="00B7714F"/>
    <w:rsid w:val="00B7730F"/>
    <w:rsid w:val="00B77B43"/>
    <w:rsid w:val="00B77D6D"/>
    <w:rsid w:val="00B802A0"/>
    <w:rsid w:val="00B8158E"/>
    <w:rsid w:val="00B81BF4"/>
    <w:rsid w:val="00B8309B"/>
    <w:rsid w:val="00B8355A"/>
    <w:rsid w:val="00B85325"/>
    <w:rsid w:val="00B85C01"/>
    <w:rsid w:val="00B866B8"/>
    <w:rsid w:val="00B873D0"/>
    <w:rsid w:val="00B877EB"/>
    <w:rsid w:val="00B87EC7"/>
    <w:rsid w:val="00B911E3"/>
    <w:rsid w:val="00B929EB"/>
    <w:rsid w:val="00B92ADA"/>
    <w:rsid w:val="00B93230"/>
    <w:rsid w:val="00B95607"/>
    <w:rsid w:val="00B97FAD"/>
    <w:rsid w:val="00BA1862"/>
    <w:rsid w:val="00BA1C5A"/>
    <w:rsid w:val="00BA2CAE"/>
    <w:rsid w:val="00BA3F69"/>
    <w:rsid w:val="00BA40DA"/>
    <w:rsid w:val="00BB14F5"/>
    <w:rsid w:val="00BB18F0"/>
    <w:rsid w:val="00BB2BD9"/>
    <w:rsid w:val="00BB4E4D"/>
    <w:rsid w:val="00BB5105"/>
    <w:rsid w:val="00BC15EC"/>
    <w:rsid w:val="00BC2C8A"/>
    <w:rsid w:val="00BC31F7"/>
    <w:rsid w:val="00BC656C"/>
    <w:rsid w:val="00BC6A6B"/>
    <w:rsid w:val="00BC738A"/>
    <w:rsid w:val="00BC7E55"/>
    <w:rsid w:val="00BD01F4"/>
    <w:rsid w:val="00BD2539"/>
    <w:rsid w:val="00BD2E43"/>
    <w:rsid w:val="00BD4508"/>
    <w:rsid w:val="00BD57E2"/>
    <w:rsid w:val="00BD797F"/>
    <w:rsid w:val="00BD79BE"/>
    <w:rsid w:val="00BE07BF"/>
    <w:rsid w:val="00BE13B0"/>
    <w:rsid w:val="00BE211A"/>
    <w:rsid w:val="00BE3F0D"/>
    <w:rsid w:val="00BE4726"/>
    <w:rsid w:val="00BE6A87"/>
    <w:rsid w:val="00BF275D"/>
    <w:rsid w:val="00BF2D16"/>
    <w:rsid w:val="00BF64D0"/>
    <w:rsid w:val="00BF75EF"/>
    <w:rsid w:val="00BF7854"/>
    <w:rsid w:val="00C06927"/>
    <w:rsid w:val="00C06A82"/>
    <w:rsid w:val="00C07A3D"/>
    <w:rsid w:val="00C103A5"/>
    <w:rsid w:val="00C10EE6"/>
    <w:rsid w:val="00C11C4E"/>
    <w:rsid w:val="00C14B0E"/>
    <w:rsid w:val="00C14D61"/>
    <w:rsid w:val="00C15EE7"/>
    <w:rsid w:val="00C16187"/>
    <w:rsid w:val="00C16830"/>
    <w:rsid w:val="00C20D09"/>
    <w:rsid w:val="00C23C18"/>
    <w:rsid w:val="00C24296"/>
    <w:rsid w:val="00C2487E"/>
    <w:rsid w:val="00C248DF"/>
    <w:rsid w:val="00C2574E"/>
    <w:rsid w:val="00C26125"/>
    <w:rsid w:val="00C264C7"/>
    <w:rsid w:val="00C271AA"/>
    <w:rsid w:val="00C271F1"/>
    <w:rsid w:val="00C3009C"/>
    <w:rsid w:val="00C3155E"/>
    <w:rsid w:val="00C31DD3"/>
    <w:rsid w:val="00C32749"/>
    <w:rsid w:val="00C34199"/>
    <w:rsid w:val="00C34578"/>
    <w:rsid w:val="00C35F23"/>
    <w:rsid w:val="00C36A50"/>
    <w:rsid w:val="00C36D3F"/>
    <w:rsid w:val="00C40997"/>
    <w:rsid w:val="00C40B0F"/>
    <w:rsid w:val="00C41F78"/>
    <w:rsid w:val="00C42A0F"/>
    <w:rsid w:val="00C42C43"/>
    <w:rsid w:val="00C43365"/>
    <w:rsid w:val="00C46C27"/>
    <w:rsid w:val="00C50640"/>
    <w:rsid w:val="00C50E0A"/>
    <w:rsid w:val="00C527DF"/>
    <w:rsid w:val="00C52BC3"/>
    <w:rsid w:val="00C54058"/>
    <w:rsid w:val="00C542DE"/>
    <w:rsid w:val="00C54593"/>
    <w:rsid w:val="00C5532B"/>
    <w:rsid w:val="00C613D4"/>
    <w:rsid w:val="00C63773"/>
    <w:rsid w:val="00C642EF"/>
    <w:rsid w:val="00C67654"/>
    <w:rsid w:val="00C67E17"/>
    <w:rsid w:val="00C70319"/>
    <w:rsid w:val="00C707A5"/>
    <w:rsid w:val="00C726CE"/>
    <w:rsid w:val="00C739E6"/>
    <w:rsid w:val="00C74E8F"/>
    <w:rsid w:val="00C75077"/>
    <w:rsid w:val="00C76861"/>
    <w:rsid w:val="00C7701E"/>
    <w:rsid w:val="00C84C7F"/>
    <w:rsid w:val="00C86E2F"/>
    <w:rsid w:val="00C9041D"/>
    <w:rsid w:val="00C908DF"/>
    <w:rsid w:val="00C90D50"/>
    <w:rsid w:val="00C91242"/>
    <w:rsid w:val="00C91B3D"/>
    <w:rsid w:val="00C92041"/>
    <w:rsid w:val="00C92588"/>
    <w:rsid w:val="00C92E5B"/>
    <w:rsid w:val="00C94294"/>
    <w:rsid w:val="00C94B72"/>
    <w:rsid w:val="00C94D12"/>
    <w:rsid w:val="00C94E9C"/>
    <w:rsid w:val="00C969F0"/>
    <w:rsid w:val="00C96A9D"/>
    <w:rsid w:val="00C96D90"/>
    <w:rsid w:val="00CA0AA3"/>
    <w:rsid w:val="00CA1BA2"/>
    <w:rsid w:val="00CA26D6"/>
    <w:rsid w:val="00CA3E84"/>
    <w:rsid w:val="00CA557F"/>
    <w:rsid w:val="00CA5AA9"/>
    <w:rsid w:val="00CA6711"/>
    <w:rsid w:val="00CA6DE0"/>
    <w:rsid w:val="00CA730E"/>
    <w:rsid w:val="00CB1E85"/>
    <w:rsid w:val="00CB1FBE"/>
    <w:rsid w:val="00CB2FC1"/>
    <w:rsid w:val="00CB353A"/>
    <w:rsid w:val="00CB40BE"/>
    <w:rsid w:val="00CB4BD9"/>
    <w:rsid w:val="00CB64AA"/>
    <w:rsid w:val="00CB6957"/>
    <w:rsid w:val="00CB6FA3"/>
    <w:rsid w:val="00CB7A11"/>
    <w:rsid w:val="00CB7C71"/>
    <w:rsid w:val="00CC0EE0"/>
    <w:rsid w:val="00CC257E"/>
    <w:rsid w:val="00CC276F"/>
    <w:rsid w:val="00CC30E2"/>
    <w:rsid w:val="00CC46DC"/>
    <w:rsid w:val="00CC5469"/>
    <w:rsid w:val="00CC61E0"/>
    <w:rsid w:val="00CC6623"/>
    <w:rsid w:val="00CC7FB2"/>
    <w:rsid w:val="00CD0F94"/>
    <w:rsid w:val="00CD10E0"/>
    <w:rsid w:val="00CD14F0"/>
    <w:rsid w:val="00CD15CE"/>
    <w:rsid w:val="00CD2D62"/>
    <w:rsid w:val="00CD46AA"/>
    <w:rsid w:val="00CD5540"/>
    <w:rsid w:val="00CD7544"/>
    <w:rsid w:val="00CE16CF"/>
    <w:rsid w:val="00CE1F20"/>
    <w:rsid w:val="00CE1FFB"/>
    <w:rsid w:val="00CE20D9"/>
    <w:rsid w:val="00CE217E"/>
    <w:rsid w:val="00CE305A"/>
    <w:rsid w:val="00CE373C"/>
    <w:rsid w:val="00CE48EE"/>
    <w:rsid w:val="00CE5EAD"/>
    <w:rsid w:val="00CE6904"/>
    <w:rsid w:val="00CE7098"/>
    <w:rsid w:val="00CF19DA"/>
    <w:rsid w:val="00CF1CA7"/>
    <w:rsid w:val="00CF224C"/>
    <w:rsid w:val="00CF2CAC"/>
    <w:rsid w:val="00CF3FFD"/>
    <w:rsid w:val="00CF5C4C"/>
    <w:rsid w:val="00CF61B5"/>
    <w:rsid w:val="00D00056"/>
    <w:rsid w:val="00D037D0"/>
    <w:rsid w:val="00D04B99"/>
    <w:rsid w:val="00D06C17"/>
    <w:rsid w:val="00D072EF"/>
    <w:rsid w:val="00D07796"/>
    <w:rsid w:val="00D07E8B"/>
    <w:rsid w:val="00D10A59"/>
    <w:rsid w:val="00D10DD9"/>
    <w:rsid w:val="00D116B1"/>
    <w:rsid w:val="00D12894"/>
    <w:rsid w:val="00D12EA9"/>
    <w:rsid w:val="00D135B3"/>
    <w:rsid w:val="00D14D2F"/>
    <w:rsid w:val="00D16261"/>
    <w:rsid w:val="00D169B2"/>
    <w:rsid w:val="00D20AA6"/>
    <w:rsid w:val="00D21CB6"/>
    <w:rsid w:val="00D21E95"/>
    <w:rsid w:val="00D222A8"/>
    <w:rsid w:val="00D225E9"/>
    <w:rsid w:val="00D22901"/>
    <w:rsid w:val="00D22A3A"/>
    <w:rsid w:val="00D232A9"/>
    <w:rsid w:val="00D25874"/>
    <w:rsid w:val="00D27395"/>
    <w:rsid w:val="00D310D7"/>
    <w:rsid w:val="00D32AAE"/>
    <w:rsid w:val="00D35DE1"/>
    <w:rsid w:val="00D37109"/>
    <w:rsid w:val="00D40F31"/>
    <w:rsid w:val="00D41A53"/>
    <w:rsid w:val="00D41FBF"/>
    <w:rsid w:val="00D42A78"/>
    <w:rsid w:val="00D42D28"/>
    <w:rsid w:val="00D43543"/>
    <w:rsid w:val="00D44661"/>
    <w:rsid w:val="00D44F98"/>
    <w:rsid w:val="00D457F7"/>
    <w:rsid w:val="00D45ABE"/>
    <w:rsid w:val="00D502F3"/>
    <w:rsid w:val="00D5392D"/>
    <w:rsid w:val="00D53A61"/>
    <w:rsid w:val="00D53D46"/>
    <w:rsid w:val="00D53E0F"/>
    <w:rsid w:val="00D55B4D"/>
    <w:rsid w:val="00D55D14"/>
    <w:rsid w:val="00D55F89"/>
    <w:rsid w:val="00D57EFD"/>
    <w:rsid w:val="00D6076D"/>
    <w:rsid w:val="00D611C5"/>
    <w:rsid w:val="00D618AB"/>
    <w:rsid w:val="00D638BC"/>
    <w:rsid w:val="00D645CD"/>
    <w:rsid w:val="00D65390"/>
    <w:rsid w:val="00D66298"/>
    <w:rsid w:val="00D662A3"/>
    <w:rsid w:val="00D732BA"/>
    <w:rsid w:val="00D73756"/>
    <w:rsid w:val="00D74AA9"/>
    <w:rsid w:val="00D75B92"/>
    <w:rsid w:val="00D75F71"/>
    <w:rsid w:val="00D763CA"/>
    <w:rsid w:val="00D806E9"/>
    <w:rsid w:val="00D81DFA"/>
    <w:rsid w:val="00D82D5C"/>
    <w:rsid w:val="00D86A50"/>
    <w:rsid w:val="00D878F5"/>
    <w:rsid w:val="00D90114"/>
    <w:rsid w:val="00D90255"/>
    <w:rsid w:val="00D962DC"/>
    <w:rsid w:val="00D96C17"/>
    <w:rsid w:val="00D96E86"/>
    <w:rsid w:val="00DA074B"/>
    <w:rsid w:val="00DA1AD6"/>
    <w:rsid w:val="00DA24CB"/>
    <w:rsid w:val="00DA28B2"/>
    <w:rsid w:val="00DA28F6"/>
    <w:rsid w:val="00DA2AD4"/>
    <w:rsid w:val="00DA32E0"/>
    <w:rsid w:val="00DA5C35"/>
    <w:rsid w:val="00DA6E60"/>
    <w:rsid w:val="00DA78DF"/>
    <w:rsid w:val="00DB02F1"/>
    <w:rsid w:val="00DB35F1"/>
    <w:rsid w:val="00DB4061"/>
    <w:rsid w:val="00DB56A2"/>
    <w:rsid w:val="00DB5754"/>
    <w:rsid w:val="00DB68FD"/>
    <w:rsid w:val="00DB6A3D"/>
    <w:rsid w:val="00DB7B69"/>
    <w:rsid w:val="00DB7F3F"/>
    <w:rsid w:val="00DC1DC7"/>
    <w:rsid w:val="00DC2A2E"/>
    <w:rsid w:val="00DC2FB6"/>
    <w:rsid w:val="00DC3864"/>
    <w:rsid w:val="00DC3FBF"/>
    <w:rsid w:val="00DC634D"/>
    <w:rsid w:val="00DC6D27"/>
    <w:rsid w:val="00DD20B3"/>
    <w:rsid w:val="00DD3A40"/>
    <w:rsid w:val="00DD3BBC"/>
    <w:rsid w:val="00DD4F72"/>
    <w:rsid w:val="00DD5D5F"/>
    <w:rsid w:val="00DD5F74"/>
    <w:rsid w:val="00DD725D"/>
    <w:rsid w:val="00DE0E0A"/>
    <w:rsid w:val="00DE19D4"/>
    <w:rsid w:val="00DE2164"/>
    <w:rsid w:val="00DE2E84"/>
    <w:rsid w:val="00DE3BB6"/>
    <w:rsid w:val="00DE4983"/>
    <w:rsid w:val="00DE7BA1"/>
    <w:rsid w:val="00DF2120"/>
    <w:rsid w:val="00DF388B"/>
    <w:rsid w:val="00DF3D4E"/>
    <w:rsid w:val="00DF4A72"/>
    <w:rsid w:val="00DF522C"/>
    <w:rsid w:val="00DF68A4"/>
    <w:rsid w:val="00DF6996"/>
    <w:rsid w:val="00DF7A4C"/>
    <w:rsid w:val="00E0051A"/>
    <w:rsid w:val="00E00992"/>
    <w:rsid w:val="00E0162A"/>
    <w:rsid w:val="00E027AA"/>
    <w:rsid w:val="00E03A43"/>
    <w:rsid w:val="00E05346"/>
    <w:rsid w:val="00E066B5"/>
    <w:rsid w:val="00E10B95"/>
    <w:rsid w:val="00E11817"/>
    <w:rsid w:val="00E12C1B"/>
    <w:rsid w:val="00E13151"/>
    <w:rsid w:val="00E131DB"/>
    <w:rsid w:val="00E14BEA"/>
    <w:rsid w:val="00E164D1"/>
    <w:rsid w:val="00E165FD"/>
    <w:rsid w:val="00E1757C"/>
    <w:rsid w:val="00E218C6"/>
    <w:rsid w:val="00E229B7"/>
    <w:rsid w:val="00E253F6"/>
    <w:rsid w:val="00E30535"/>
    <w:rsid w:val="00E3157B"/>
    <w:rsid w:val="00E31B2F"/>
    <w:rsid w:val="00E31F36"/>
    <w:rsid w:val="00E32DC5"/>
    <w:rsid w:val="00E3510D"/>
    <w:rsid w:val="00E36EA8"/>
    <w:rsid w:val="00E37577"/>
    <w:rsid w:val="00E402B4"/>
    <w:rsid w:val="00E42F97"/>
    <w:rsid w:val="00E457E0"/>
    <w:rsid w:val="00E47011"/>
    <w:rsid w:val="00E477EF"/>
    <w:rsid w:val="00E52FC5"/>
    <w:rsid w:val="00E53B38"/>
    <w:rsid w:val="00E54764"/>
    <w:rsid w:val="00E54D76"/>
    <w:rsid w:val="00E564E7"/>
    <w:rsid w:val="00E6033C"/>
    <w:rsid w:val="00E607DE"/>
    <w:rsid w:val="00E60B33"/>
    <w:rsid w:val="00E62215"/>
    <w:rsid w:val="00E64343"/>
    <w:rsid w:val="00E6535F"/>
    <w:rsid w:val="00E661D9"/>
    <w:rsid w:val="00E7057D"/>
    <w:rsid w:val="00E72290"/>
    <w:rsid w:val="00E736F1"/>
    <w:rsid w:val="00E739F1"/>
    <w:rsid w:val="00E745FA"/>
    <w:rsid w:val="00E76DFA"/>
    <w:rsid w:val="00E80846"/>
    <w:rsid w:val="00E81C7C"/>
    <w:rsid w:val="00E81E4A"/>
    <w:rsid w:val="00E83038"/>
    <w:rsid w:val="00E83725"/>
    <w:rsid w:val="00E86152"/>
    <w:rsid w:val="00E862C7"/>
    <w:rsid w:val="00E90700"/>
    <w:rsid w:val="00E90743"/>
    <w:rsid w:val="00E90B40"/>
    <w:rsid w:val="00E92DD1"/>
    <w:rsid w:val="00E940C8"/>
    <w:rsid w:val="00E95977"/>
    <w:rsid w:val="00E96591"/>
    <w:rsid w:val="00E96839"/>
    <w:rsid w:val="00E96CD9"/>
    <w:rsid w:val="00EA1B3A"/>
    <w:rsid w:val="00EA20FF"/>
    <w:rsid w:val="00EA35B0"/>
    <w:rsid w:val="00EA6F4D"/>
    <w:rsid w:val="00EB0130"/>
    <w:rsid w:val="00EB2939"/>
    <w:rsid w:val="00EB3683"/>
    <w:rsid w:val="00EC145F"/>
    <w:rsid w:val="00EC1DB8"/>
    <w:rsid w:val="00EC2DA2"/>
    <w:rsid w:val="00EC3861"/>
    <w:rsid w:val="00EC5A9F"/>
    <w:rsid w:val="00EC67B6"/>
    <w:rsid w:val="00EC756C"/>
    <w:rsid w:val="00EC7B65"/>
    <w:rsid w:val="00ED1F38"/>
    <w:rsid w:val="00ED1FB4"/>
    <w:rsid w:val="00ED21EB"/>
    <w:rsid w:val="00ED2E4D"/>
    <w:rsid w:val="00ED2FE7"/>
    <w:rsid w:val="00ED7763"/>
    <w:rsid w:val="00EE0239"/>
    <w:rsid w:val="00EE0C1A"/>
    <w:rsid w:val="00EE1C96"/>
    <w:rsid w:val="00EE3BAD"/>
    <w:rsid w:val="00EE4E2C"/>
    <w:rsid w:val="00EE647F"/>
    <w:rsid w:val="00EF0DD4"/>
    <w:rsid w:val="00EF3921"/>
    <w:rsid w:val="00EF440C"/>
    <w:rsid w:val="00EF4B0C"/>
    <w:rsid w:val="00EF6752"/>
    <w:rsid w:val="00EF6C39"/>
    <w:rsid w:val="00EF74D9"/>
    <w:rsid w:val="00F00545"/>
    <w:rsid w:val="00F015E9"/>
    <w:rsid w:val="00F03838"/>
    <w:rsid w:val="00F0463B"/>
    <w:rsid w:val="00F04BE9"/>
    <w:rsid w:val="00F04E5C"/>
    <w:rsid w:val="00F0630B"/>
    <w:rsid w:val="00F066B8"/>
    <w:rsid w:val="00F0790A"/>
    <w:rsid w:val="00F07A68"/>
    <w:rsid w:val="00F108E8"/>
    <w:rsid w:val="00F10D29"/>
    <w:rsid w:val="00F11773"/>
    <w:rsid w:val="00F13030"/>
    <w:rsid w:val="00F14310"/>
    <w:rsid w:val="00F159BA"/>
    <w:rsid w:val="00F15AE8"/>
    <w:rsid w:val="00F16163"/>
    <w:rsid w:val="00F1632A"/>
    <w:rsid w:val="00F170C5"/>
    <w:rsid w:val="00F21152"/>
    <w:rsid w:val="00F21D6C"/>
    <w:rsid w:val="00F23C98"/>
    <w:rsid w:val="00F24382"/>
    <w:rsid w:val="00F24B69"/>
    <w:rsid w:val="00F24E5F"/>
    <w:rsid w:val="00F325A8"/>
    <w:rsid w:val="00F333C2"/>
    <w:rsid w:val="00F3350F"/>
    <w:rsid w:val="00F33DAB"/>
    <w:rsid w:val="00F34CF4"/>
    <w:rsid w:val="00F35718"/>
    <w:rsid w:val="00F35F94"/>
    <w:rsid w:val="00F366D6"/>
    <w:rsid w:val="00F37091"/>
    <w:rsid w:val="00F41ABE"/>
    <w:rsid w:val="00F44997"/>
    <w:rsid w:val="00F44CC7"/>
    <w:rsid w:val="00F453CF"/>
    <w:rsid w:val="00F46CE0"/>
    <w:rsid w:val="00F4715D"/>
    <w:rsid w:val="00F477A5"/>
    <w:rsid w:val="00F51BA9"/>
    <w:rsid w:val="00F51ED0"/>
    <w:rsid w:val="00F528B4"/>
    <w:rsid w:val="00F5394B"/>
    <w:rsid w:val="00F5469B"/>
    <w:rsid w:val="00F56A83"/>
    <w:rsid w:val="00F57530"/>
    <w:rsid w:val="00F61633"/>
    <w:rsid w:val="00F626E3"/>
    <w:rsid w:val="00F62EF9"/>
    <w:rsid w:val="00F64284"/>
    <w:rsid w:val="00F648B3"/>
    <w:rsid w:val="00F65D55"/>
    <w:rsid w:val="00F66B57"/>
    <w:rsid w:val="00F66F4C"/>
    <w:rsid w:val="00F67362"/>
    <w:rsid w:val="00F67714"/>
    <w:rsid w:val="00F726D9"/>
    <w:rsid w:val="00F72CB1"/>
    <w:rsid w:val="00F7482B"/>
    <w:rsid w:val="00F74B7B"/>
    <w:rsid w:val="00F7675E"/>
    <w:rsid w:val="00F77363"/>
    <w:rsid w:val="00F77C08"/>
    <w:rsid w:val="00F829D8"/>
    <w:rsid w:val="00F83C3D"/>
    <w:rsid w:val="00F846C6"/>
    <w:rsid w:val="00F85605"/>
    <w:rsid w:val="00F858F3"/>
    <w:rsid w:val="00F9196B"/>
    <w:rsid w:val="00F91E6F"/>
    <w:rsid w:val="00F92B5F"/>
    <w:rsid w:val="00F92FF2"/>
    <w:rsid w:val="00F93C1C"/>
    <w:rsid w:val="00F94ECD"/>
    <w:rsid w:val="00F95715"/>
    <w:rsid w:val="00F96133"/>
    <w:rsid w:val="00F966F9"/>
    <w:rsid w:val="00F96D94"/>
    <w:rsid w:val="00FA14A9"/>
    <w:rsid w:val="00FA1EA2"/>
    <w:rsid w:val="00FA1FC9"/>
    <w:rsid w:val="00FA23F5"/>
    <w:rsid w:val="00FA269E"/>
    <w:rsid w:val="00FA4B24"/>
    <w:rsid w:val="00FA4F7B"/>
    <w:rsid w:val="00FA6FB0"/>
    <w:rsid w:val="00FA784C"/>
    <w:rsid w:val="00FB11CA"/>
    <w:rsid w:val="00FB1577"/>
    <w:rsid w:val="00FB23DA"/>
    <w:rsid w:val="00FB69E1"/>
    <w:rsid w:val="00FC0473"/>
    <w:rsid w:val="00FC067B"/>
    <w:rsid w:val="00FC25ED"/>
    <w:rsid w:val="00FC4AAF"/>
    <w:rsid w:val="00FC5010"/>
    <w:rsid w:val="00FC5E64"/>
    <w:rsid w:val="00FC5F0C"/>
    <w:rsid w:val="00FC65AE"/>
    <w:rsid w:val="00FC684E"/>
    <w:rsid w:val="00FC6F69"/>
    <w:rsid w:val="00FD0795"/>
    <w:rsid w:val="00FD08FC"/>
    <w:rsid w:val="00FD0FAA"/>
    <w:rsid w:val="00FD2081"/>
    <w:rsid w:val="00FD267C"/>
    <w:rsid w:val="00FD3B0E"/>
    <w:rsid w:val="00FD5E3E"/>
    <w:rsid w:val="00FE22C6"/>
    <w:rsid w:val="00FE4B11"/>
    <w:rsid w:val="00FE4C5A"/>
    <w:rsid w:val="00FE7ECD"/>
    <w:rsid w:val="00FF0BEE"/>
    <w:rsid w:val="00FF16F9"/>
    <w:rsid w:val="00FF44A2"/>
    <w:rsid w:val="00FF736C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C3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4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00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0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0089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8904E1"/>
    <w:pPr>
      <w:ind w:left="5130"/>
    </w:pPr>
    <w:rPr>
      <w:sz w:val="26"/>
    </w:rPr>
  </w:style>
  <w:style w:type="character" w:customStyle="1" w:styleId="a7">
    <w:name w:val="Основной текст с отступом Знак"/>
    <w:link w:val="a6"/>
    <w:rsid w:val="008904E1"/>
    <w:rPr>
      <w:sz w:val="26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C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FC4AA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C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FC4AAF"/>
    <w:rPr>
      <w:sz w:val="24"/>
      <w:szCs w:val="24"/>
    </w:rPr>
  </w:style>
  <w:style w:type="paragraph" w:styleId="ac">
    <w:name w:val="Body Text"/>
    <w:basedOn w:val="a"/>
    <w:link w:val="ad"/>
    <w:unhideWhenUsed/>
    <w:rsid w:val="009C355A"/>
    <w:pPr>
      <w:spacing w:after="120"/>
    </w:pPr>
  </w:style>
  <w:style w:type="character" w:customStyle="1" w:styleId="ad">
    <w:name w:val="Основной текст Знак"/>
    <w:link w:val="ac"/>
    <w:rsid w:val="009C355A"/>
    <w:rPr>
      <w:sz w:val="24"/>
      <w:szCs w:val="24"/>
    </w:rPr>
  </w:style>
  <w:style w:type="character" w:customStyle="1" w:styleId="10">
    <w:name w:val="Заголовок 1 Знак"/>
    <w:link w:val="1"/>
    <w:rsid w:val="009C35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C35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 Spacing"/>
    <w:uiPriority w:val="1"/>
    <w:qFormat/>
    <w:rsid w:val="009C355A"/>
    <w:rPr>
      <w:rFonts w:eastAsia="Calibri"/>
      <w:sz w:val="24"/>
      <w:szCs w:val="24"/>
    </w:rPr>
  </w:style>
  <w:style w:type="paragraph" w:styleId="af">
    <w:name w:val="List Paragraph"/>
    <w:basedOn w:val="a"/>
    <w:uiPriority w:val="34"/>
    <w:qFormat/>
    <w:rsid w:val="007E07A1"/>
    <w:pPr>
      <w:ind w:left="720"/>
      <w:contextualSpacing/>
    </w:pPr>
  </w:style>
  <w:style w:type="paragraph" w:customStyle="1" w:styleId="af0">
    <w:name w:val="Без інтервалів"/>
    <w:rsid w:val="00001A92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2C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5A4438"/>
    <w:pPr>
      <w:keepNext/>
      <w:autoSpaceDE w:val="0"/>
      <w:autoSpaceDN w:val="0"/>
      <w:spacing w:line="240" w:lineRule="atLeast"/>
      <w:jc w:val="center"/>
    </w:pPr>
    <w:rPr>
      <w:rFonts w:eastAsia="Calibri"/>
      <w:spacing w:val="20"/>
      <w:sz w:val="36"/>
      <w:szCs w:val="36"/>
    </w:rPr>
  </w:style>
  <w:style w:type="paragraph" w:customStyle="1" w:styleId="af2">
    <w:name w:val="Центр"/>
    <w:basedOn w:val="a"/>
    <w:rsid w:val="005A4438"/>
    <w:pPr>
      <w:autoSpaceDE w:val="0"/>
      <w:autoSpaceDN w:val="0"/>
      <w:spacing w:line="320" w:lineRule="exact"/>
      <w:jc w:val="center"/>
    </w:pPr>
    <w:rPr>
      <w:rFonts w:eastAsia="Calibri"/>
      <w:sz w:val="28"/>
      <w:szCs w:val="28"/>
    </w:rPr>
  </w:style>
  <w:style w:type="character" w:styleId="af3">
    <w:name w:val="Strong"/>
    <w:uiPriority w:val="22"/>
    <w:qFormat/>
    <w:rsid w:val="005F49DD"/>
    <w:rPr>
      <w:b/>
      <w:bCs/>
    </w:rPr>
  </w:style>
  <w:style w:type="paragraph" w:customStyle="1" w:styleId="af4">
    <w:name w:val="Обычный (Интернет)"/>
    <w:basedOn w:val="a"/>
    <w:uiPriority w:val="99"/>
    <w:unhideWhenUsed/>
    <w:rsid w:val="005F49DD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"/>
    <w:rsid w:val="00DC3864"/>
    <w:pPr>
      <w:spacing w:before="100" w:beforeAutospacing="1" w:after="100" w:afterAutospacing="1"/>
    </w:pPr>
  </w:style>
  <w:style w:type="character" w:customStyle="1" w:styleId="12">
    <w:name w:val="Основной текст Знак1"/>
    <w:uiPriority w:val="99"/>
    <w:semiHidden/>
    <w:rsid w:val="00E80846"/>
    <w:rPr>
      <w:rFonts w:ascii="Times New Roman" w:eastAsia="Times New Roman" w:hAnsi="Times New Roman"/>
      <w:sz w:val="24"/>
      <w:szCs w:val="24"/>
    </w:rPr>
  </w:style>
  <w:style w:type="character" w:customStyle="1" w:styleId="af5">
    <w:name w:val="Неразрешенное упоминание"/>
    <w:uiPriority w:val="99"/>
    <w:semiHidden/>
    <w:unhideWhenUsed/>
    <w:rsid w:val="0007051B"/>
    <w:rPr>
      <w:color w:val="605E5C"/>
      <w:shd w:val="clear" w:color="auto" w:fill="E1DFDD"/>
    </w:rPr>
  </w:style>
  <w:style w:type="character" w:customStyle="1" w:styleId="40">
    <w:name w:val="Заголовок 4 Знак"/>
    <w:link w:val="4"/>
    <w:uiPriority w:val="9"/>
    <w:semiHidden/>
    <w:rsid w:val="008F74BA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FontStyle21">
    <w:name w:val="Font Style21"/>
    <w:uiPriority w:val="99"/>
    <w:rsid w:val="00367F23"/>
    <w:rPr>
      <w:rFonts w:ascii="Times New Roman" w:hAnsi="Times New Roman" w:cs="Times New Roman" w:hint="default"/>
      <w:sz w:val="26"/>
      <w:szCs w:val="26"/>
    </w:rPr>
  </w:style>
  <w:style w:type="table" w:customStyle="1" w:styleId="13">
    <w:name w:val="Сетка таблицы1"/>
    <w:basedOn w:val="a1"/>
    <w:next w:val="af1"/>
    <w:uiPriority w:val="39"/>
    <w:rsid w:val="00CA6DE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1E161-64A6-438C-B807-D5288680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ippo</Company>
  <LinksUpToDate>false</LinksUpToDate>
  <CharactersWithSpaces>9744</CharactersWithSpaces>
  <SharedDoc>false</SharedDoc>
  <HLinks>
    <vt:vector size="18" baseType="variant">
      <vt:variant>
        <vt:i4>6160496</vt:i4>
      </vt:variant>
      <vt:variant>
        <vt:i4>6</vt:i4>
      </vt:variant>
      <vt:variant>
        <vt:i4>0</vt:i4>
      </vt:variant>
      <vt:variant>
        <vt:i4>5</vt:i4>
      </vt:variant>
      <vt:variant>
        <vt:lpwstr>mailto:dekanat@krippo.ru</vt:lpwstr>
      </vt:variant>
      <vt:variant>
        <vt:lpwstr/>
      </vt:variant>
      <vt:variant>
        <vt:i4>6160496</vt:i4>
      </vt:variant>
      <vt:variant>
        <vt:i4>3</vt:i4>
      </vt:variant>
      <vt:variant>
        <vt:i4>0</vt:i4>
      </vt:variant>
      <vt:variant>
        <vt:i4>5</vt:i4>
      </vt:variant>
      <vt:variant>
        <vt:lpwstr>mailto:dekanat@krippo.ru</vt:lpwstr>
      </vt:variant>
      <vt:variant>
        <vt:lpwstr/>
      </vt:variant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info@kripp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V</dc:creator>
  <cp:lastModifiedBy>Пользователь Windows</cp:lastModifiedBy>
  <cp:revision>4</cp:revision>
  <cp:lastPrinted>2021-02-02T13:04:00Z</cp:lastPrinted>
  <dcterms:created xsi:type="dcterms:W3CDTF">2021-06-15T07:42:00Z</dcterms:created>
  <dcterms:modified xsi:type="dcterms:W3CDTF">2021-06-15T07:45:00Z</dcterms:modified>
</cp:coreProperties>
</file>